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dniecieniowanie1akcent11"/>
        <w:tblpPr w:leftFromText="141" w:rightFromText="141" w:vertAnchor="text" w:tblpY="1"/>
        <w:tblOverlap w:val="never"/>
        <w:tblW w:w="162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3544"/>
        <w:gridCol w:w="5670"/>
        <w:gridCol w:w="2551"/>
        <w:gridCol w:w="2127"/>
      </w:tblGrid>
      <w:tr w:rsidR="008B6B31" w:rsidRPr="006B5170" w:rsidTr="0036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D36E25" w:rsidRDefault="00241F13" w:rsidP="00363E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D36E25">
              <w:rPr>
                <w:rFonts w:ascii="Arial" w:hAnsi="Arial" w:cs="Arial"/>
                <w:color w:val="auto"/>
                <w:sz w:val="18"/>
                <w:szCs w:val="18"/>
              </w:rPr>
              <w:t>JEDNOSTKA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6B5170" w:rsidRDefault="00241F13" w:rsidP="00363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DANE TELEADRESOWE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6B5170" w:rsidRDefault="00241F13" w:rsidP="00363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ZAKRES PORADNICTWA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6B5170" w:rsidRDefault="005E3DF9" w:rsidP="00363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OSTEPNOŚĆ </w:t>
            </w:r>
            <w:r w:rsidR="00D36E25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(dni i godziny)</w:t>
            </w:r>
            <w:r w:rsidR="00241F13" w:rsidRPr="006B51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9B5919" w:rsidRDefault="00241F13" w:rsidP="00363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KRYTERIA DOSTĘPU</w:t>
            </w:r>
          </w:p>
        </w:tc>
      </w:tr>
      <w:tr w:rsidR="00241F13" w:rsidRPr="00D36E25" w:rsidTr="0036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2" w:type="dxa"/>
            <w:gridSpan w:val="5"/>
            <w:shd w:val="clear" w:color="auto" w:fill="E36C0A" w:themeFill="accent6" w:themeFillShade="BF"/>
            <w:vAlign w:val="center"/>
          </w:tcPr>
          <w:p w:rsidR="00241F13" w:rsidRPr="00D36E25" w:rsidRDefault="003D681F" w:rsidP="00363EC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OMOC SPOŁECZNA, </w:t>
            </w:r>
            <w:r w:rsidR="00C70606"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RADNICTWO RODZINNE, POMOC PSYCHOLOGICZNA</w:t>
            </w:r>
            <w:r w:rsidR="00AC3F32"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PEDAGOGICZNA</w:t>
            </w:r>
            <w:r w:rsidR="00C70606"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 w:rsidR="008529FF"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SOBY I RODZINY DOTKNIĘTE </w:t>
            </w:r>
            <w:r w:rsidR="00241F13"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RZEMOCĄ </w:t>
            </w:r>
            <w:r w:rsidR="00DF1C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OWĄ</w:t>
            </w:r>
          </w:p>
        </w:tc>
      </w:tr>
      <w:tr w:rsidR="003D681F" w:rsidRPr="00077463" w:rsidTr="006E2E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027722" w:rsidRDefault="003D681F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Miejski Ośrodek Pomocy Społecznej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027722" w:rsidRDefault="003D681F" w:rsidP="00363E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7"/>
              </w:rPr>
            </w:pPr>
            <w:r w:rsidRPr="00027722">
              <w:rPr>
                <w:rFonts w:ascii="Arial" w:hAnsi="Arial" w:cs="Arial"/>
                <w:b/>
                <w:sz w:val="18"/>
                <w:szCs w:val="17"/>
              </w:rPr>
              <w:t>ul. Budowlanych 59, Tychy</w:t>
            </w:r>
          </w:p>
          <w:p w:rsidR="00320747" w:rsidRPr="00027722" w:rsidRDefault="00320747" w:rsidP="00363E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:rsidR="00216FE5" w:rsidRPr="00027722" w:rsidRDefault="00320747" w:rsidP="00363E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2032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445</wp:posOffset>
                  </wp:positionV>
                  <wp:extent cx="142875" cy="142875"/>
                  <wp:effectExtent l="19050" t="0" r="9525" b="0"/>
                  <wp:wrapNone/>
                  <wp:docPr id="13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E4C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D681F" w:rsidRPr="00027722">
              <w:rPr>
                <w:rFonts w:ascii="Arial" w:hAnsi="Arial" w:cs="Arial"/>
                <w:sz w:val="18"/>
                <w:szCs w:val="18"/>
              </w:rPr>
              <w:t>(</w:t>
            </w:r>
            <w:r w:rsidR="009E15ED" w:rsidRPr="00027722">
              <w:rPr>
                <w:rStyle w:val="lrzxr"/>
                <w:rFonts w:ascii="Arial" w:hAnsi="Arial" w:cs="Arial"/>
                <w:sz w:val="18"/>
                <w:szCs w:val="18"/>
              </w:rPr>
              <w:t>32) 323 22</w:t>
            </w:r>
            <w:r w:rsidR="003D681F" w:rsidRPr="00027722">
              <w:rPr>
                <w:rStyle w:val="lrzxr"/>
                <w:rFonts w:ascii="Arial" w:hAnsi="Arial" w:cs="Arial"/>
                <w:sz w:val="18"/>
                <w:szCs w:val="18"/>
              </w:rPr>
              <w:t xml:space="preserve"> </w:t>
            </w:r>
            <w:r w:rsidR="009E15ED" w:rsidRPr="00027722">
              <w:rPr>
                <w:rStyle w:val="lrzxr"/>
                <w:rFonts w:ascii="Arial" w:hAnsi="Arial" w:cs="Arial"/>
                <w:sz w:val="18"/>
                <w:szCs w:val="18"/>
              </w:rPr>
              <w:t>61; 62; 63</w:t>
            </w:r>
          </w:p>
          <w:p w:rsidR="00320747" w:rsidRPr="00027722" w:rsidRDefault="00320747" w:rsidP="00363E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0905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11125</wp:posOffset>
                  </wp:positionV>
                  <wp:extent cx="142875" cy="142875"/>
                  <wp:effectExtent l="19050" t="0" r="9525" b="0"/>
                  <wp:wrapNone/>
                  <wp:docPr id="1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681F" w:rsidRPr="00027722" w:rsidRDefault="00320747" w:rsidP="00363E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7722">
              <w:t xml:space="preserve">     </w:t>
            </w:r>
            <w:hyperlink r:id="rId10" w:history="1">
              <w:r w:rsidR="003D681F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ekretariat@mops.tychy.pl</w:t>
              </w:r>
            </w:hyperlink>
          </w:p>
          <w:p w:rsidR="00320747" w:rsidRPr="00027722" w:rsidRDefault="00320747" w:rsidP="00363E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:rsidR="00320747" w:rsidRPr="00027722" w:rsidRDefault="00320747" w:rsidP="00363E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31584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905</wp:posOffset>
                  </wp:positionV>
                  <wp:extent cx="133350" cy="133350"/>
                  <wp:effectExtent l="19050" t="0" r="0" b="0"/>
                  <wp:wrapNone/>
                  <wp:docPr id="14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 mops.tychy.pl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027722" w:rsidRDefault="00E24CB5" w:rsidP="00363ECD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2" w:tooltip="Link do strony: Dział Pomocy Osobom Starszym i Niepełnosprawnym" w:history="1">
              <w:r w:rsidR="003D681F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omoc</w:t>
              </w:r>
              <w:r w:rsidR="00C311C9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o</w:t>
              </w:r>
              <w:r w:rsidR="003D681F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sobom </w:t>
              </w:r>
              <w:r w:rsidR="00C311C9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</w:t>
              </w:r>
              <w:r w:rsidR="003D681F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arszym i</w:t>
              </w:r>
              <w:r w:rsidR="00C311C9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n</w:t>
              </w:r>
              <w:r w:rsidR="003D681F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epełnosprawnym</w:t>
              </w:r>
            </w:hyperlink>
            <w:r w:rsidR="00C24702" w:rsidRPr="00027722">
              <w:t>;</w:t>
            </w:r>
          </w:p>
          <w:p w:rsidR="003D681F" w:rsidRPr="00027722" w:rsidRDefault="00E24CB5" w:rsidP="00363ECD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3" w:tooltip="Link do strony: Pomoc osobom niepełnosprawnym ze środków PFRON" w:history="1">
              <w:r w:rsidR="003D681F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omoc osobom niepełnosprawnym ze środków PFRON</w:t>
              </w:r>
            </w:hyperlink>
            <w:r w:rsidR="00C24702" w:rsidRPr="00027722">
              <w:t>;</w:t>
            </w:r>
          </w:p>
          <w:p w:rsidR="003D681F" w:rsidRPr="00027722" w:rsidRDefault="003D681F" w:rsidP="00363ECD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świadczenia rodzinne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D681F" w:rsidRPr="00027722" w:rsidRDefault="003D681F" w:rsidP="00363ECD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ind w:left="176" w:hanging="17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moc rodzinie</w:t>
            </w:r>
            <w:r w:rsidR="00C311C9" w:rsidRPr="0002772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B0CD2" w:rsidRPr="00027722" w:rsidRDefault="00BB0CD2" w:rsidP="00363E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Wykaz Punktów Terenowych MOPS w Tychach</w:t>
            </w:r>
            <w:r w:rsidR="00320747" w:rsidRPr="0002772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B0CD2" w:rsidRPr="00027722" w:rsidRDefault="00BB0CD2" w:rsidP="00363E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http://mops.tychy.pl/pomoc_spoleczna/wykaz_rejonow.html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027722" w:rsidRDefault="00F2604C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niedziałek - środa</w:t>
            </w:r>
            <w:r w:rsidR="00216FE5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681F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E6A" w:rsidRPr="00027722">
              <w:rPr>
                <w:rFonts w:ascii="Arial" w:hAnsi="Arial" w:cs="Arial"/>
                <w:sz w:val="18"/>
                <w:szCs w:val="18"/>
              </w:rPr>
              <w:br/>
            </w:r>
            <w:r w:rsidR="003D681F" w:rsidRPr="00027722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216FE5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="003D681F" w:rsidRPr="00027722">
              <w:rPr>
                <w:rFonts w:ascii="Arial" w:hAnsi="Arial" w:cs="Arial"/>
                <w:sz w:val="18"/>
                <w:szCs w:val="18"/>
              </w:rPr>
              <w:t xml:space="preserve"> 15:30</w:t>
            </w:r>
          </w:p>
          <w:p w:rsidR="003D681F" w:rsidRPr="00027722" w:rsidRDefault="003D681F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czwartek 7:30 – 17:30</w:t>
            </w:r>
          </w:p>
          <w:p w:rsidR="003D681F" w:rsidRPr="00027722" w:rsidRDefault="003D681F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iątek 7:30 – 13:3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027722" w:rsidRDefault="003D681F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3050D4" w:rsidRPr="00077463" w:rsidTr="0002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317918" w:rsidRPr="00DF1C9E" w:rsidRDefault="001B61ED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C9E">
              <w:rPr>
                <w:rFonts w:ascii="Arial" w:hAnsi="Arial" w:cs="Arial"/>
                <w:sz w:val="20"/>
                <w:szCs w:val="20"/>
              </w:rPr>
              <w:t>Ośrodek Interwencji Kryzysowej</w:t>
            </w:r>
            <w:r w:rsidR="00C311C9" w:rsidRPr="00DF1C9E">
              <w:rPr>
                <w:rFonts w:ascii="Arial" w:hAnsi="Arial" w:cs="Arial"/>
                <w:sz w:val="20"/>
                <w:szCs w:val="20"/>
              </w:rPr>
              <w:t xml:space="preserve"> przy</w:t>
            </w:r>
          </w:p>
          <w:p w:rsidR="00BC3B03" w:rsidRPr="00DF1C9E" w:rsidRDefault="00BC3B03" w:rsidP="00363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C9E">
              <w:rPr>
                <w:rFonts w:ascii="Arial" w:hAnsi="Arial" w:cs="Arial"/>
                <w:sz w:val="20"/>
                <w:szCs w:val="20"/>
              </w:rPr>
              <w:t>Miejski</w:t>
            </w:r>
            <w:r w:rsidR="00C311C9" w:rsidRPr="00DF1C9E">
              <w:rPr>
                <w:rFonts w:ascii="Arial" w:hAnsi="Arial" w:cs="Arial"/>
                <w:sz w:val="20"/>
                <w:szCs w:val="20"/>
              </w:rPr>
              <w:t>m</w:t>
            </w:r>
            <w:r w:rsidRPr="00DF1C9E">
              <w:rPr>
                <w:rFonts w:ascii="Arial" w:hAnsi="Arial" w:cs="Arial"/>
                <w:sz w:val="20"/>
                <w:szCs w:val="20"/>
              </w:rPr>
              <w:t xml:space="preserve"> Ośrod</w:t>
            </w:r>
            <w:r w:rsidR="00C311C9" w:rsidRPr="00DF1C9E">
              <w:rPr>
                <w:rFonts w:ascii="Arial" w:hAnsi="Arial" w:cs="Arial"/>
                <w:sz w:val="20"/>
                <w:szCs w:val="20"/>
              </w:rPr>
              <w:t>ku</w:t>
            </w:r>
            <w:r w:rsidRPr="00DF1C9E">
              <w:rPr>
                <w:rFonts w:ascii="Arial" w:hAnsi="Arial" w:cs="Arial"/>
                <w:sz w:val="20"/>
                <w:szCs w:val="20"/>
              </w:rPr>
              <w:t xml:space="preserve"> Pomocy Społecznej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1B61ED" w:rsidRPr="00DF1C9E" w:rsidRDefault="001B61ED" w:rsidP="00363E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F1C9E">
              <w:rPr>
                <w:rFonts w:ascii="Arial" w:hAnsi="Arial" w:cs="Arial"/>
                <w:b/>
                <w:sz w:val="18"/>
                <w:szCs w:val="18"/>
              </w:rPr>
              <w:t>ul. Nowokościelna 27</w:t>
            </w:r>
            <w:r w:rsidR="004F3D38" w:rsidRPr="00DF1C9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F1C9E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320747" w:rsidRPr="00DF1C9E" w:rsidRDefault="00320747" w:rsidP="00363E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1C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6FE5" w:rsidRPr="00DF1C9E" w:rsidRDefault="00320747" w:rsidP="00363E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1C9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4080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9525</wp:posOffset>
                  </wp:positionV>
                  <wp:extent cx="142875" cy="142875"/>
                  <wp:effectExtent l="19050" t="0" r="9525" b="0"/>
                  <wp:wrapNone/>
                  <wp:docPr id="15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1C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E1DB9" w:rsidRPr="00DF1C9E">
              <w:rPr>
                <w:rFonts w:ascii="Arial" w:hAnsi="Arial" w:cs="Arial"/>
                <w:sz w:val="18"/>
                <w:szCs w:val="18"/>
              </w:rPr>
              <w:t>(</w:t>
            </w:r>
            <w:r w:rsidR="001B61ED" w:rsidRPr="00DF1C9E">
              <w:rPr>
                <w:rFonts w:ascii="Arial" w:hAnsi="Arial" w:cs="Arial"/>
                <w:sz w:val="18"/>
                <w:szCs w:val="18"/>
              </w:rPr>
              <w:t>32</w:t>
            </w:r>
            <w:r w:rsidR="001E1DB9" w:rsidRPr="00DF1C9E">
              <w:rPr>
                <w:rFonts w:ascii="Arial" w:hAnsi="Arial" w:cs="Arial"/>
                <w:sz w:val="18"/>
                <w:szCs w:val="18"/>
              </w:rPr>
              <w:t>)</w:t>
            </w:r>
            <w:r w:rsidR="001B61ED" w:rsidRPr="00DF1C9E">
              <w:rPr>
                <w:rFonts w:ascii="Arial" w:hAnsi="Arial" w:cs="Arial"/>
                <w:sz w:val="18"/>
                <w:szCs w:val="18"/>
              </w:rPr>
              <w:t> 227 05 75</w:t>
            </w:r>
            <w:r w:rsidR="00790B06" w:rsidRPr="00DF1C9E">
              <w:rPr>
                <w:rFonts w:ascii="Arial" w:hAnsi="Arial" w:cs="Arial"/>
                <w:sz w:val="18"/>
                <w:szCs w:val="18"/>
              </w:rPr>
              <w:t>; 887 468 793</w:t>
            </w:r>
          </w:p>
          <w:p w:rsidR="00320747" w:rsidRPr="00DF1C9E" w:rsidRDefault="00320747" w:rsidP="00363E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1B61ED" w:rsidRPr="00DF1C9E" w:rsidRDefault="00320747" w:rsidP="00363E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9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5001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715</wp:posOffset>
                  </wp:positionV>
                  <wp:extent cx="142875" cy="142875"/>
                  <wp:effectExtent l="19050" t="0" r="9525" b="0"/>
                  <wp:wrapNone/>
                  <wp:docPr id="16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1C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hyperlink r:id="rId14" w:history="1">
              <w:r w:rsidR="00216FE5" w:rsidRPr="00DF1C9E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ik@mops.tychy.pl</w:t>
              </w:r>
            </w:hyperlink>
          </w:p>
          <w:p w:rsidR="00320747" w:rsidRPr="00DF1C9E" w:rsidRDefault="00320747" w:rsidP="00363E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320747" w:rsidRPr="00DF1C9E" w:rsidRDefault="00320747" w:rsidP="00363E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1C9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59232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2540</wp:posOffset>
                  </wp:positionV>
                  <wp:extent cx="133350" cy="133350"/>
                  <wp:effectExtent l="19050" t="0" r="0" b="0"/>
                  <wp:wrapNone/>
                  <wp:docPr id="17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1C9E">
              <w:rPr>
                <w:rFonts w:ascii="Arial" w:hAnsi="Arial" w:cs="Arial"/>
                <w:sz w:val="18"/>
                <w:szCs w:val="18"/>
              </w:rPr>
              <w:t xml:space="preserve">     mops.tychy.pl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9E15ED" w:rsidRPr="00DF1C9E" w:rsidRDefault="00C24702" w:rsidP="00363ECD">
            <w:pPr>
              <w:pStyle w:val="Tekstpodstawowy"/>
              <w:numPr>
                <w:ilvl w:val="0"/>
                <w:numId w:val="22"/>
              </w:numPr>
              <w:spacing w:before="60" w:after="60"/>
              <w:ind w:left="176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DF1C9E">
              <w:rPr>
                <w:rFonts w:ascii="Arial" w:hAnsi="Arial"/>
                <w:sz w:val="18"/>
                <w:szCs w:val="18"/>
              </w:rPr>
              <w:t>interwencja kryzysowa;</w:t>
            </w:r>
          </w:p>
          <w:p w:rsidR="009E15ED" w:rsidRPr="00DF1C9E" w:rsidRDefault="00C24702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DF1C9E">
              <w:rPr>
                <w:rFonts w:ascii="Arial" w:hAnsi="Arial"/>
                <w:sz w:val="18"/>
                <w:szCs w:val="18"/>
              </w:rPr>
              <w:t>poradnictwo psychologiczne;</w:t>
            </w:r>
          </w:p>
          <w:p w:rsidR="009E15ED" w:rsidRPr="00DF1C9E" w:rsidRDefault="009E15ED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DF1C9E">
              <w:rPr>
                <w:rFonts w:ascii="Arial" w:hAnsi="Arial"/>
                <w:sz w:val="18"/>
                <w:szCs w:val="18"/>
              </w:rPr>
              <w:t>prowa</w:t>
            </w:r>
            <w:r w:rsidR="00C24702" w:rsidRPr="00DF1C9E">
              <w:rPr>
                <w:rFonts w:ascii="Arial" w:hAnsi="Arial"/>
                <w:sz w:val="18"/>
                <w:szCs w:val="18"/>
              </w:rPr>
              <w:t>dzenie grupowych form  wsparcia;</w:t>
            </w:r>
          </w:p>
          <w:p w:rsidR="009E15ED" w:rsidRPr="00DF1C9E" w:rsidRDefault="00C24702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DF1C9E">
              <w:rPr>
                <w:rFonts w:ascii="Arial" w:hAnsi="Arial"/>
                <w:sz w:val="18"/>
                <w:szCs w:val="18"/>
              </w:rPr>
              <w:t>wsparcie socjalne;</w:t>
            </w:r>
          </w:p>
          <w:p w:rsidR="009E15ED" w:rsidRPr="00DF1C9E" w:rsidRDefault="009E15ED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DF1C9E">
              <w:rPr>
                <w:rFonts w:ascii="Arial" w:hAnsi="Arial"/>
                <w:sz w:val="18"/>
                <w:szCs w:val="18"/>
              </w:rPr>
              <w:t>zapewnien</w:t>
            </w:r>
            <w:r w:rsidR="00C24702" w:rsidRPr="00DF1C9E">
              <w:rPr>
                <w:rFonts w:ascii="Arial" w:hAnsi="Arial"/>
                <w:sz w:val="18"/>
                <w:szCs w:val="18"/>
              </w:rPr>
              <w:t>ie schronienia w ramach hostelu</w:t>
            </w:r>
            <w:r w:rsidRPr="00DF1C9E">
              <w:rPr>
                <w:rFonts w:ascii="Arial" w:hAnsi="Arial"/>
                <w:sz w:val="18"/>
                <w:szCs w:val="18"/>
              </w:rPr>
              <w:t xml:space="preserve">, </w:t>
            </w:r>
          </w:p>
          <w:p w:rsidR="009E15ED" w:rsidRPr="00DF1C9E" w:rsidRDefault="009E15ED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DF1C9E">
              <w:rPr>
                <w:rFonts w:ascii="Arial" w:hAnsi="Arial"/>
                <w:sz w:val="18"/>
                <w:szCs w:val="18"/>
              </w:rPr>
              <w:t>udost</w:t>
            </w:r>
            <w:r w:rsidR="00D21488" w:rsidRPr="00DF1C9E">
              <w:rPr>
                <w:rFonts w:ascii="Arial" w:hAnsi="Arial"/>
                <w:sz w:val="18"/>
                <w:szCs w:val="18"/>
              </w:rPr>
              <w:t>ępnianie i organizowanie pobytu</w:t>
            </w:r>
            <w:r w:rsidR="00D21488" w:rsidRPr="00DF1C9E">
              <w:rPr>
                <w:rFonts w:ascii="Arial" w:hAnsi="Arial"/>
                <w:sz w:val="18"/>
                <w:szCs w:val="18"/>
              </w:rPr>
              <w:br/>
            </w:r>
            <w:r w:rsidRPr="00DF1C9E">
              <w:rPr>
                <w:rFonts w:ascii="Arial" w:hAnsi="Arial"/>
                <w:sz w:val="18"/>
                <w:szCs w:val="18"/>
              </w:rPr>
              <w:t>w mieszk</w:t>
            </w:r>
            <w:r w:rsidR="00C24702" w:rsidRPr="00DF1C9E">
              <w:rPr>
                <w:rFonts w:ascii="Arial" w:hAnsi="Arial"/>
                <w:sz w:val="18"/>
                <w:szCs w:val="18"/>
              </w:rPr>
              <w:t>aniach chronionych treningowych;</w:t>
            </w:r>
          </w:p>
          <w:p w:rsidR="009E15ED" w:rsidRPr="00DF1C9E" w:rsidRDefault="009E15ED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DF1C9E">
              <w:rPr>
                <w:rFonts w:ascii="Arial" w:hAnsi="Arial"/>
                <w:sz w:val="18"/>
                <w:szCs w:val="18"/>
              </w:rPr>
              <w:t>upowszechnianie wiedzy na temat interwencji kryzy</w:t>
            </w:r>
            <w:r w:rsidR="00D21488" w:rsidRPr="00DF1C9E">
              <w:rPr>
                <w:rFonts w:ascii="Arial" w:hAnsi="Arial"/>
                <w:sz w:val="18"/>
                <w:szCs w:val="18"/>
              </w:rPr>
              <w:t>sowej oraz podejmowanie działań</w:t>
            </w:r>
            <w:r w:rsidR="00F70B3C" w:rsidRPr="00DF1C9E">
              <w:rPr>
                <w:rFonts w:ascii="Arial" w:hAnsi="Arial"/>
                <w:sz w:val="18"/>
                <w:szCs w:val="18"/>
              </w:rPr>
              <w:t xml:space="preserve"> </w:t>
            </w:r>
            <w:r w:rsidRPr="00DF1C9E">
              <w:rPr>
                <w:rFonts w:ascii="Arial" w:hAnsi="Arial"/>
                <w:sz w:val="18"/>
                <w:szCs w:val="18"/>
              </w:rPr>
              <w:t>o charakterze profilaktycznym</w:t>
            </w:r>
            <w:r w:rsidR="00C24702" w:rsidRPr="00DF1C9E">
              <w:rPr>
                <w:rFonts w:ascii="Arial" w:hAnsi="Arial"/>
                <w:sz w:val="18"/>
                <w:szCs w:val="18"/>
              </w:rPr>
              <w:t>;</w:t>
            </w:r>
          </w:p>
          <w:p w:rsidR="00E32244" w:rsidRPr="00DF1C9E" w:rsidRDefault="009E15ED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DF1C9E">
              <w:rPr>
                <w:rFonts w:ascii="Arial" w:hAnsi="Arial" w:cs="Arial"/>
                <w:sz w:val="18"/>
                <w:szCs w:val="18"/>
              </w:rPr>
              <w:t>prowadzenie  interdyscyplinarnych działań na rzecz klientów poprzez współpracę z innymi instytucjami pomocowymi między innymi policją, oświatą, sądem, organizacjami wyznaniowymi  itp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DF1C9E" w:rsidRPr="00DF1C9E" w:rsidRDefault="00F2604C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1C9E">
              <w:rPr>
                <w:rFonts w:ascii="Arial" w:hAnsi="Arial" w:cs="Arial"/>
                <w:sz w:val="18"/>
                <w:szCs w:val="18"/>
              </w:rPr>
              <w:t>p</w:t>
            </w:r>
            <w:r w:rsidR="00E220A3" w:rsidRPr="00DF1C9E">
              <w:rPr>
                <w:rFonts w:ascii="Arial" w:hAnsi="Arial" w:cs="Arial"/>
                <w:sz w:val="18"/>
                <w:szCs w:val="18"/>
              </w:rPr>
              <w:t>oniedziałek</w:t>
            </w:r>
            <w:r w:rsidR="00320747" w:rsidRPr="00DF1C9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DF1C9E" w:rsidRPr="00DF1C9E">
              <w:rPr>
                <w:rFonts w:ascii="Arial" w:hAnsi="Arial" w:cs="Arial"/>
                <w:sz w:val="18"/>
                <w:szCs w:val="18"/>
              </w:rPr>
              <w:t>piątek</w:t>
            </w:r>
            <w:r w:rsidR="00E220A3" w:rsidRPr="00DF1C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1819" w:rsidRPr="00DF1C9E" w:rsidRDefault="00F81819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1C9E">
              <w:rPr>
                <w:rFonts w:ascii="Arial" w:hAnsi="Arial" w:cs="Arial"/>
                <w:sz w:val="18"/>
                <w:szCs w:val="18"/>
              </w:rPr>
              <w:t>7:00 – 1</w:t>
            </w:r>
            <w:r w:rsidR="009E15ED" w:rsidRPr="00DF1C9E">
              <w:rPr>
                <w:rFonts w:ascii="Arial" w:hAnsi="Arial" w:cs="Arial"/>
                <w:sz w:val="18"/>
                <w:szCs w:val="18"/>
              </w:rPr>
              <w:t>9</w:t>
            </w:r>
            <w:r w:rsidRPr="00DF1C9E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F81819" w:rsidRPr="00DF1C9E" w:rsidRDefault="00F81819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D7309C" w:rsidRPr="00DF1C9E" w:rsidRDefault="00BD51EE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9E15ED" w:rsidRPr="00DF1C9E">
              <w:rPr>
                <w:rFonts w:ascii="Arial" w:hAnsi="Arial" w:cs="Arial"/>
                <w:sz w:val="18"/>
                <w:szCs w:val="18"/>
              </w:rPr>
              <w:t xml:space="preserve">chronienie dostępne </w:t>
            </w:r>
            <w:r w:rsidR="00790B06" w:rsidRPr="00DF1C9E">
              <w:rPr>
                <w:rFonts w:ascii="Arial" w:hAnsi="Arial" w:cs="Arial"/>
                <w:sz w:val="18"/>
                <w:szCs w:val="18"/>
              </w:rPr>
              <w:t xml:space="preserve">codziennie </w:t>
            </w:r>
            <w:r w:rsidR="009E15ED" w:rsidRPr="00DF1C9E">
              <w:rPr>
                <w:rFonts w:ascii="Arial" w:hAnsi="Arial" w:cs="Arial"/>
                <w:sz w:val="18"/>
                <w:szCs w:val="18"/>
              </w:rPr>
              <w:t>całą dobę.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:rsidR="00317918" w:rsidRPr="00DF1C9E" w:rsidRDefault="009E15ED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1C9E">
              <w:rPr>
                <w:rFonts w:ascii="Arial" w:hAnsi="Arial" w:cs="Arial"/>
                <w:sz w:val="18"/>
                <w:szCs w:val="18"/>
              </w:rPr>
              <w:t>m</w:t>
            </w:r>
            <w:r w:rsidR="00320747" w:rsidRPr="00DF1C9E">
              <w:rPr>
                <w:rFonts w:ascii="Arial" w:hAnsi="Arial" w:cs="Arial"/>
                <w:sz w:val="18"/>
                <w:szCs w:val="18"/>
              </w:rPr>
              <w:t>ieszkańcy Tychów</w:t>
            </w:r>
            <w:r w:rsidR="00320747" w:rsidRPr="00DF1C9E">
              <w:rPr>
                <w:rFonts w:ascii="Arial" w:hAnsi="Arial" w:cs="Arial"/>
                <w:sz w:val="18"/>
                <w:szCs w:val="18"/>
              </w:rPr>
              <w:br/>
            </w:r>
            <w:r w:rsidRPr="00DF1C9E">
              <w:rPr>
                <w:rFonts w:ascii="Arial" w:hAnsi="Arial" w:cs="Arial"/>
                <w:sz w:val="18"/>
                <w:szCs w:val="18"/>
              </w:rPr>
              <w:t>będący w stanie kr</w:t>
            </w:r>
            <w:r w:rsidR="000B4BA1" w:rsidRPr="00DF1C9E">
              <w:rPr>
                <w:rFonts w:ascii="Arial" w:hAnsi="Arial" w:cs="Arial"/>
                <w:sz w:val="18"/>
                <w:szCs w:val="18"/>
              </w:rPr>
              <w:t>yzysu  związanego między innymi</w:t>
            </w:r>
            <w:r w:rsidR="00F70B3C" w:rsidRPr="00DF1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1C9E" w:rsidRPr="00DF1C9E">
              <w:rPr>
                <w:rFonts w:ascii="Arial" w:hAnsi="Arial" w:cs="Arial"/>
                <w:sz w:val="18"/>
                <w:szCs w:val="18"/>
              </w:rPr>
              <w:t>z przemocą w domową</w:t>
            </w:r>
            <w:r w:rsidRPr="00DF1C9E">
              <w:rPr>
                <w:rFonts w:ascii="Arial" w:hAnsi="Arial" w:cs="Arial"/>
                <w:sz w:val="18"/>
                <w:szCs w:val="18"/>
              </w:rPr>
              <w:t>,  rozwodem, konfliktami rodzinnymi, żałobą, ciężką chorobą i innymi.</w:t>
            </w:r>
          </w:p>
        </w:tc>
      </w:tr>
      <w:tr w:rsidR="00C70606" w:rsidRPr="00077463" w:rsidTr="00917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Poradnia Psychologiczno-Pedagogiczna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917382" w:rsidRDefault="00917382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0606" w:rsidRPr="00027722" w:rsidRDefault="00782862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. Edukacji 102</w:t>
            </w:r>
            <w:r w:rsidR="00BB0CD2" w:rsidRPr="0002772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917382">
              <w:rPr>
                <w:rFonts w:ascii="Arial" w:hAnsi="Arial" w:cs="Arial"/>
                <w:b/>
                <w:sz w:val="18"/>
                <w:szCs w:val="18"/>
              </w:rPr>
              <w:t xml:space="preserve">piętro II i III </w:t>
            </w:r>
            <w:r w:rsidR="0091738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70606" w:rsidRPr="00027722">
              <w:rPr>
                <w:rFonts w:ascii="Arial" w:hAnsi="Arial" w:cs="Arial"/>
                <w:b/>
                <w:sz w:val="18"/>
                <w:szCs w:val="18"/>
              </w:rPr>
              <w:t>43-100 Tychy</w:t>
            </w:r>
          </w:p>
          <w:p w:rsidR="00320747" w:rsidRPr="00027722" w:rsidRDefault="00320747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027722" w:rsidRDefault="002B501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77664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5715</wp:posOffset>
                  </wp:positionV>
                  <wp:extent cx="142875" cy="142875"/>
                  <wp:effectExtent l="19050" t="0" r="9525" b="0"/>
                  <wp:wrapNone/>
                  <wp:docPr id="19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(32) 227 23 92</w:t>
            </w:r>
          </w:p>
          <w:p w:rsidR="00BB0CD2" w:rsidRPr="00027722" w:rsidRDefault="002B501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8688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20015</wp:posOffset>
                  </wp:positionV>
                  <wp:extent cx="142875" cy="142875"/>
                  <wp:effectExtent l="19050" t="0" r="9525" b="0"/>
                  <wp:wrapNone/>
                  <wp:docPr id="20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6E25" w:rsidRPr="00027722" w:rsidRDefault="002B501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7722">
              <w:t xml:space="preserve">      </w:t>
            </w:r>
            <w:hyperlink r:id="rId15" w:history="1">
              <w:r w:rsidR="005E3DF9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pp@oswiata.tychy.pl</w:t>
              </w:r>
            </w:hyperlink>
          </w:p>
          <w:p w:rsidR="00320747" w:rsidRPr="00027722" w:rsidRDefault="002B501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7722">
              <w:rPr>
                <w:noProof/>
                <w:lang w:eastAsia="pl-PL"/>
              </w:rPr>
              <w:drawing>
                <wp:anchor distT="0" distB="0" distL="114300" distR="114300" simplePos="0" relativeHeight="25139609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52400</wp:posOffset>
                  </wp:positionV>
                  <wp:extent cx="133350" cy="133350"/>
                  <wp:effectExtent l="19050" t="0" r="0" b="0"/>
                  <wp:wrapNone/>
                  <wp:docPr id="21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747" w:rsidRPr="00027722" w:rsidRDefault="00E24CB5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2B501F" w:rsidRPr="00027722">
                <w:t xml:space="preserve">      </w:t>
              </w:r>
              <w:r w:rsidR="00320747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pptychy.pl</w:t>
              </w:r>
            </w:hyperlink>
          </w:p>
          <w:p w:rsidR="00236FCC" w:rsidRPr="00027722" w:rsidRDefault="002B501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7722">
              <w:rPr>
                <w:noProof/>
                <w:lang w:eastAsia="pl-PL"/>
              </w:rPr>
              <w:drawing>
                <wp:anchor distT="0" distB="0" distL="114300" distR="114300" simplePos="0" relativeHeight="25136844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46050</wp:posOffset>
                  </wp:positionV>
                  <wp:extent cx="142875" cy="142875"/>
                  <wp:effectExtent l="19050" t="0" r="9525" b="0"/>
                  <wp:wrapNone/>
                  <wp:docPr id="18" name="Obraz 13" descr="Facebook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acebook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6FCC" w:rsidRPr="00027722" w:rsidRDefault="002B501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027722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      </w:t>
            </w:r>
            <w:r w:rsidR="00236FCC" w:rsidRPr="00027722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pppwtychach</w:t>
            </w:r>
          </w:p>
          <w:p w:rsidR="00F80B43" w:rsidRPr="00027722" w:rsidRDefault="00F80B43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027722" w:rsidRDefault="00C70606" w:rsidP="00363ECD">
            <w:pPr>
              <w:pStyle w:val="Akapitzlist"/>
              <w:numPr>
                <w:ilvl w:val="0"/>
                <w:numId w:val="25"/>
              </w:numPr>
              <w:ind w:left="175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mo</w:t>
            </w:r>
            <w:r w:rsidR="00477F99" w:rsidRPr="00027722">
              <w:rPr>
                <w:rFonts w:ascii="Arial" w:hAnsi="Arial" w:cs="Arial"/>
                <w:sz w:val="18"/>
                <w:szCs w:val="18"/>
              </w:rPr>
              <w:t xml:space="preserve">c </w:t>
            </w:r>
            <w:r w:rsidR="001D655A" w:rsidRPr="00027722">
              <w:rPr>
                <w:rFonts w:ascii="Arial" w:hAnsi="Arial" w:cs="Arial"/>
                <w:sz w:val="18"/>
                <w:szCs w:val="18"/>
              </w:rPr>
              <w:t>psychologiczno</w:t>
            </w:r>
            <w:r w:rsidR="00477F99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410" w:rsidRPr="00027722">
              <w:rPr>
                <w:rFonts w:ascii="Arial" w:hAnsi="Arial" w:cs="Arial"/>
                <w:sz w:val="18"/>
                <w:szCs w:val="18"/>
              </w:rPr>
              <w:t>–</w:t>
            </w:r>
            <w:r w:rsidR="00477F99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4B23" w:rsidRPr="00027722">
              <w:rPr>
                <w:rFonts w:ascii="Arial" w:hAnsi="Arial" w:cs="Arial"/>
                <w:sz w:val="18"/>
                <w:szCs w:val="18"/>
              </w:rPr>
              <w:t xml:space="preserve">pedagogiczna </w:t>
            </w:r>
            <w:r w:rsidR="00C04B23" w:rsidRPr="00027722">
              <w:rPr>
                <w:rFonts w:ascii="Arial" w:hAnsi="Arial" w:cs="Arial"/>
                <w:sz w:val="18"/>
                <w:szCs w:val="18"/>
              </w:rPr>
              <w:br/>
            </w:r>
            <w:r w:rsidR="001D655A" w:rsidRPr="0002772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logopedyczna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moc w wyborze kierunku kształcenia i zawodu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wydawanie opinii m.in. w sprawie wczesnego wspomagania rozwoju dziecka,</w:t>
            </w:r>
            <w:r w:rsidR="00236FCC" w:rsidRPr="00027722">
              <w:rPr>
                <w:rFonts w:ascii="Arial" w:hAnsi="Arial" w:cs="Arial"/>
                <w:sz w:val="18"/>
                <w:szCs w:val="18"/>
              </w:rPr>
              <w:t xml:space="preserve"> objęcia pomocą psychologiczno – pedagogiczną,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specyficznych trudności w nauce, zindywidualizowanej ścieżki kształcenia itp.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wydawanie orzeczeń (o potrzebie kształcenia specjalnego, indywidualnego rocznego przygotowania przedszkolnego, indywidualnego nauczania, orzeczenia o potrzebie zajęć rewalidacyjno-wychowawczych)</w:t>
            </w:r>
            <w:r w:rsidR="00360591" w:rsidRPr="000277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027722" w:rsidRDefault="00BB0CD2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niedzia</w:t>
            </w:r>
            <w:r w:rsidR="00F2604C" w:rsidRPr="00027722">
              <w:rPr>
                <w:rFonts w:ascii="Arial" w:hAnsi="Arial" w:cs="Arial"/>
                <w:sz w:val="18"/>
                <w:szCs w:val="18"/>
              </w:rPr>
              <w:t xml:space="preserve">łek </w:t>
            </w:r>
            <w:r w:rsidR="002B501F" w:rsidRPr="00027722">
              <w:rPr>
                <w:rFonts w:ascii="Arial" w:hAnsi="Arial" w:cs="Arial"/>
                <w:sz w:val="18"/>
                <w:szCs w:val="18"/>
              </w:rPr>
              <w:t>–</w:t>
            </w:r>
            <w:r w:rsidR="00F2604C" w:rsidRPr="00027722">
              <w:rPr>
                <w:rFonts w:ascii="Arial" w:hAnsi="Arial" w:cs="Arial"/>
                <w:sz w:val="18"/>
                <w:szCs w:val="18"/>
              </w:rPr>
              <w:t xml:space="preserve"> czwartek</w:t>
            </w:r>
            <w:r w:rsidR="002B501F" w:rsidRPr="00027722">
              <w:rPr>
                <w:rFonts w:ascii="Arial" w:hAnsi="Arial" w:cs="Arial"/>
                <w:sz w:val="18"/>
                <w:szCs w:val="18"/>
              </w:rPr>
              <w:br/>
            </w:r>
            <w:r w:rsidR="001C36D4" w:rsidRPr="00027722">
              <w:rPr>
                <w:rFonts w:ascii="Arial" w:hAnsi="Arial" w:cs="Arial"/>
                <w:sz w:val="18"/>
                <w:szCs w:val="18"/>
              </w:rPr>
              <w:t>7:30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04C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="001C36D4" w:rsidRPr="00027722">
              <w:rPr>
                <w:rFonts w:ascii="Arial" w:hAnsi="Arial" w:cs="Arial"/>
                <w:sz w:val="18"/>
                <w:szCs w:val="18"/>
              </w:rPr>
              <w:t>17:30</w:t>
            </w:r>
          </w:p>
          <w:p w:rsidR="00C70606" w:rsidRPr="00027722" w:rsidRDefault="00BB0CD2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iątek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382">
              <w:rPr>
                <w:rFonts w:ascii="Arial" w:hAnsi="Arial" w:cs="Arial"/>
                <w:sz w:val="18"/>
                <w:szCs w:val="18"/>
              </w:rPr>
              <w:t>7:3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0E39D1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 15:3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027722" w:rsidRDefault="00236FCC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dzieci od 0 do 3 lat oraz ich rodzice - mieszkańcy Tychów, dzieci i młodzież, uczęszczająca do tyskich placówek, ich rodzice</w:t>
            </w:r>
            <w:r w:rsidR="00F70B3C" w:rsidRPr="0002772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7722">
              <w:rPr>
                <w:rFonts w:ascii="Arial" w:hAnsi="Arial" w:cs="Arial"/>
                <w:sz w:val="18"/>
                <w:szCs w:val="18"/>
              </w:rPr>
              <w:t>a także nauczycie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le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br/>
              <w:t>i wychowawcy tyskich szkół/</w:t>
            </w:r>
            <w:r w:rsidRPr="00027722">
              <w:rPr>
                <w:rFonts w:ascii="Arial" w:hAnsi="Arial" w:cs="Arial"/>
                <w:sz w:val="18"/>
                <w:szCs w:val="18"/>
              </w:rPr>
              <w:t>przedszkoli – obowiązuje rejonizacja</w:t>
            </w:r>
          </w:p>
        </w:tc>
      </w:tr>
      <w:tr w:rsidR="00C70606" w:rsidRPr="00077463" w:rsidTr="0036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F8A764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Komenda Miejska Policji</w:t>
            </w:r>
          </w:p>
        </w:tc>
        <w:tc>
          <w:tcPr>
            <w:tcW w:w="3544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8A764"/>
            <w:vAlign w:val="center"/>
          </w:tcPr>
          <w:p w:rsidR="004D3842" w:rsidRPr="00027722" w:rsidRDefault="004D3842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al. Bielska 46, Tychy</w:t>
            </w:r>
          </w:p>
          <w:p w:rsidR="004D3842" w:rsidRPr="00027722" w:rsidRDefault="004D3842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70606" w:rsidRPr="00027722" w:rsidRDefault="00C70606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Rewir Dzielnicowych</w:t>
            </w:r>
          </w:p>
          <w:p w:rsidR="004D3842" w:rsidRPr="00027722" w:rsidRDefault="004D3842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:rsidR="00C70606" w:rsidRPr="00027722" w:rsidRDefault="0091278D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0531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8105</wp:posOffset>
                  </wp:positionV>
                  <wp:extent cx="142875" cy="142875"/>
                  <wp:effectExtent l="19050" t="0" r="9525" b="0"/>
                  <wp:wrapNone/>
                  <wp:docPr id="23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15ED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842" w:rsidRPr="0002772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70B3C" w:rsidRPr="00027722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4D3842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5ED" w:rsidRPr="00027722">
              <w:rPr>
                <w:rFonts w:ascii="Arial" w:hAnsi="Arial" w:cs="Arial"/>
                <w:sz w:val="18"/>
                <w:szCs w:val="18"/>
              </w:rPr>
              <w:t>(47) 855 1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3 51</w:t>
            </w:r>
          </w:p>
          <w:p w:rsidR="00F70B3C" w:rsidRPr="00027722" w:rsidRDefault="0091278D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80B43" w:rsidRPr="00027722">
              <w:rPr>
                <w:rFonts w:ascii="Arial" w:hAnsi="Arial" w:cs="Arial"/>
                <w:sz w:val="18"/>
                <w:szCs w:val="18"/>
              </w:rPr>
              <w:t>Dyżurny: (47) 855 12 55</w:t>
            </w:r>
          </w:p>
          <w:p w:rsidR="008826EB" w:rsidRPr="00027722" w:rsidRDefault="004D3842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6FE5" w:rsidRPr="00027722" w:rsidRDefault="00D36E25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216FE5" w:rsidRPr="00027722">
              <w:rPr>
                <w:rFonts w:ascii="Arial" w:hAnsi="Arial" w:cs="Arial"/>
                <w:sz w:val="18"/>
                <w:szCs w:val="18"/>
              </w:rPr>
              <w:t>telefon alarmowy 112</w:t>
            </w:r>
          </w:p>
          <w:p w:rsidR="00F80B43" w:rsidRPr="00027722" w:rsidRDefault="00F80B43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:rsidR="00F80B43" w:rsidRPr="00027722" w:rsidRDefault="00F80B43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7620</wp:posOffset>
                  </wp:positionV>
                  <wp:extent cx="142875" cy="142875"/>
                  <wp:effectExtent l="19050" t="0" r="9525" b="0"/>
                  <wp:wrapNone/>
                  <wp:docPr id="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  dyzurny@tychy.ka.policja.gov.pl</w:t>
            </w:r>
          </w:p>
          <w:p w:rsidR="00360A98" w:rsidRPr="00027722" w:rsidRDefault="00360A98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4775</wp:posOffset>
                  </wp:positionV>
                  <wp:extent cx="133350" cy="133350"/>
                  <wp:effectExtent l="19050" t="0" r="0" b="0"/>
                  <wp:wrapNone/>
                  <wp:docPr id="49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0A98" w:rsidRPr="00027722" w:rsidRDefault="00360A98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      tychy.policja.gov.pl</w:t>
            </w:r>
          </w:p>
        </w:tc>
        <w:tc>
          <w:tcPr>
            <w:tcW w:w="567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8A764"/>
            <w:vAlign w:val="center"/>
          </w:tcPr>
          <w:p w:rsidR="00C70606" w:rsidRPr="00027722" w:rsidRDefault="00C70606" w:rsidP="00363ECD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interwencja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zatrzymanie sprawców przemocy domowej; stwarzających zagrożenie dla życia bądź zdrowia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wszczęcie postępowania przygotowawczego przeciwko sprawcy przemocy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djęcie działań prewencyjnych wobec sprawcy.</w:t>
            </w:r>
          </w:p>
        </w:tc>
        <w:tc>
          <w:tcPr>
            <w:tcW w:w="2551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8A764"/>
            <w:vAlign w:val="center"/>
          </w:tcPr>
          <w:p w:rsidR="00C70606" w:rsidRPr="00027722" w:rsidRDefault="00C70606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całodobowo</w:t>
            </w:r>
          </w:p>
        </w:tc>
        <w:tc>
          <w:tcPr>
            <w:tcW w:w="2127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F8A764"/>
            <w:vAlign w:val="center"/>
          </w:tcPr>
          <w:p w:rsidR="00C70606" w:rsidRPr="00027722" w:rsidRDefault="00C70606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2135CF" w:rsidRPr="00077463" w:rsidTr="0036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000000" w:themeColor="text1"/>
            </w:tcBorders>
            <w:shd w:val="clear" w:color="auto" w:fill="F69240"/>
            <w:vAlign w:val="center"/>
          </w:tcPr>
          <w:p w:rsidR="00CA6CC8" w:rsidRDefault="00CA6CC8" w:rsidP="00CA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C8">
              <w:rPr>
                <w:rFonts w:ascii="Arial" w:hAnsi="Arial" w:cs="Arial"/>
                <w:sz w:val="20"/>
                <w:szCs w:val="20"/>
              </w:rPr>
              <w:lastRenderedPageBreak/>
              <w:t>"Niebieska Linia"</w:t>
            </w:r>
          </w:p>
          <w:p w:rsidR="002135CF" w:rsidRPr="00CA6CC8" w:rsidRDefault="002135CF" w:rsidP="00CA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C8">
              <w:rPr>
                <w:rFonts w:ascii="Arial" w:hAnsi="Arial" w:cs="Arial"/>
                <w:sz w:val="20"/>
                <w:szCs w:val="20"/>
              </w:rPr>
              <w:t xml:space="preserve">Ogólnopolskie Pogotowie dla Ofiar Przemocy w Rodzinie 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69240"/>
            <w:vAlign w:val="center"/>
          </w:tcPr>
          <w:p w:rsidR="002135CF" w:rsidRPr="00CA6CC8" w:rsidRDefault="002135C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35CF" w:rsidRPr="00CA6CC8" w:rsidRDefault="002135C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CC8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9380</wp:posOffset>
                  </wp:positionV>
                  <wp:extent cx="142875" cy="142875"/>
                  <wp:effectExtent l="19050" t="0" r="9525" b="0"/>
                  <wp:wrapNone/>
                  <wp:docPr id="130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35CF" w:rsidRPr="00CA6CC8" w:rsidRDefault="002135C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A6CC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CA6CC8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800 120 002</w:t>
            </w:r>
          </w:p>
          <w:p w:rsidR="002135CF" w:rsidRPr="00CA6CC8" w:rsidRDefault="002135C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69240"/>
            <w:vAlign w:val="center"/>
          </w:tcPr>
          <w:p w:rsidR="002135CF" w:rsidRPr="00CA6CC8" w:rsidRDefault="005629A6" w:rsidP="00363ECD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CC8">
              <w:rPr>
                <w:rFonts w:ascii="Arial" w:hAnsi="Arial" w:cs="Arial"/>
                <w:sz w:val="18"/>
                <w:szCs w:val="18"/>
              </w:rPr>
              <w:t>przeciwdziałanie przemocy w rodzinie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69240"/>
            <w:vAlign w:val="center"/>
          </w:tcPr>
          <w:p w:rsidR="002135CF" w:rsidRPr="00CA6CC8" w:rsidRDefault="002135CF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CC8">
              <w:rPr>
                <w:rFonts w:ascii="Arial" w:hAnsi="Arial" w:cs="Arial"/>
                <w:sz w:val="18"/>
                <w:szCs w:val="18"/>
              </w:rPr>
              <w:t>całodobowo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  <w:shd w:val="clear" w:color="auto" w:fill="F69240"/>
            <w:vAlign w:val="center"/>
          </w:tcPr>
          <w:p w:rsidR="002135CF" w:rsidRPr="00CA6CC8" w:rsidRDefault="002135CF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CC8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077463" w:rsidTr="0036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2" w:type="dxa"/>
            <w:gridSpan w:val="5"/>
            <w:shd w:val="clear" w:color="auto" w:fill="C0504D" w:themeFill="accent2"/>
            <w:vAlign w:val="center"/>
          </w:tcPr>
          <w:p w:rsidR="00C70606" w:rsidRPr="00724AC7" w:rsidRDefault="00C70606" w:rsidP="00363ECD">
            <w:pPr>
              <w:tabs>
                <w:tab w:val="left" w:pos="368"/>
                <w:tab w:val="center" w:pos="7922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24A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OBY Z PROBLEMEM ALKOHOLOWYM I INNYMI UZALEŻNIENIAMI</w:t>
            </w:r>
          </w:p>
        </w:tc>
      </w:tr>
      <w:tr w:rsidR="00C70606" w:rsidRPr="00077463" w:rsidTr="0036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Stowarzyszenie „Trzeźwość życia”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027722" w:rsidRDefault="00C70606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ul. Nałkowskiej 19</w:t>
            </w:r>
            <w:r w:rsidR="00BB0CD2" w:rsidRPr="0002772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027722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4D3842" w:rsidRPr="00027722" w:rsidRDefault="004D3842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1452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9380</wp:posOffset>
                  </wp:positionV>
                  <wp:extent cx="142875" cy="142875"/>
                  <wp:effectExtent l="19050" t="0" r="9525" b="0"/>
                  <wp:wrapNone/>
                  <wp:docPr id="24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027722" w:rsidRDefault="00C70606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842" w:rsidRPr="000277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27722">
              <w:rPr>
                <w:rFonts w:ascii="Arial" w:hAnsi="Arial" w:cs="Arial"/>
                <w:sz w:val="18"/>
                <w:szCs w:val="18"/>
              </w:rPr>
              <w:t>(32) 720 52 42</w:t>
            </w:r>
          </w:p>
          <w:p w:rsidR="00BB0CD2" w:rsidRPr="00027722" w:rsidRDefault="00BB0CD2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  <w:p w:rsidR="004D3842" w:rsidRPr="00027722" w:rsidRDefault="004D3842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7722">
              <w:rPr>
                <w:noProof/>
                <w:lang w:eastAsia="pl-PL"/>
              </w:rPr>
              <w:drawing>
                <wp:anchor distT="0" distB="0" distL="114300" distR="114300" simplePos="0" relativeHeight="25142374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0160</wp:posOffset>
                  </wp:positionV>
                  <wp:extent cx="142875" cy="142875"/>
                  <wp:effectExtent l="19050" t="0" r="9525" b="0"/>
                  <wp:wrapNone/>
                  <wp:docPr id="29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t xml:space="preserve">     </w:t>
            </w:r>
            <w:r w:rsidR="00B17587" w:rsidRPr="00027722">
              <w:t xml:space="preserve"> </w:t>
            </w:r>
            <w:hyperlink r:id="rId18" w:history="1">
              <w:r w:rsidR="00C70606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tz@poczta.onet.pl</w:t>
              </w:r>
            </w:hyperlink>
          </w:p>
          <w:p w:rsidR="00B17587" w:rsidRPr="00027722" w:rsidRDefault="00B17587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B17587" w:rsidRPr="00027722" w:rsidRDefault="00B17587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27722">
              <w:rPr>
                <w:rFonts w:ascii="Arial" w:hAnsi="Arial"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8890</wp:posOffset>
                  </wp:positionV>
                  <wp:extent cx="142875" cy="142875"/>
                  <wp:effectExtent l="19050" t="0" r="9525" b="0"/>
                  <wp:wrapNone/>
                  <wp:docPr id="4" name="Obraz 13" descr="Facebook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acebook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20"/>
              </w:rPr>
              <w:t xml:space="preserve">     trzezwosczycia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027722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moc psychologiczna</w:t>
            </w:r>
            <w:r w:rsidR="00EA2C00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842" w:rsidRPr="00027722">
              <w:rPr>
                <w:rFonts w:ascii="Arial" w:hAnsi="Arial" w:cs="Arial"/>
                <w:sz w:val="18"/>
                <w:szCs w:val="18"/>
              </w:rPr>
              <w:t>dla osób w kryzysie</w:t>
            </w:r>
            <w:r w:rsidR="00360A98" w:rsidRPr="00027722">
              <w:rPr>
                <w:rFonts w:ascii="Arial" w:hAnsi="Arial" w:cs="Arial"/>
                <w:sz w:val="18"/>
                <w:szCs w:val="18"/>
              </w:rPr>
              <w:br/>
            </w:r>
            <w:r w:rsidR="00EA2C00" w:rsidRPr="00027722">
              <w:rPr>
                <w:rFonts w:ascii="Arial" w:hAnsi="Arial" w:cs="Arial"/>
                <w:sz w:val="18"/>
                <w:szCs w:val="18"/>
              </w:rPr>
              <w:t>i doświadczających przemocy domowej</w:t>
            </w:r>
            <w:r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rady prawne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konsultacje dla doświadczających przemocy domowej, dla osób z problemem alkoholo</w:t>
            </w:r>
            <w:r w:rsidR="00D21488" w:rsidRPr="00027722">
              <w:rPr>
                <w:rFonts w:ascii="Arial" w:hAnsi="Arial" w:cs="Arial"/>
                <w:sz w:val="18"/>
                <w:szCs w:val="18"/>
              </w:rPr>
              <w:t>wym</w:t>
            </w:r>
            <w:r w:rsidR="00D21488" w:rsidRPr="00027722">
              <w:rPr>
                <w:rFonts w:ascii="Arial" w:hAnsi="Arial" w:cs="Arial"/>
                <w:sz w:val="18"/>
                <w:szCs w:val="18"/>
              </w:rPr>
              <w:br/>
            </w:r>
            <w:r w:rsidRPr="00027722">
              <w:rPr>
                <w:rFonts w:ascii="Arial" w:hAnsi="Arial" w:cs="Arial"/>
                <w:sz w:val="18"/>
                <w:szCs w:val="18"/>
              </w:rPr>
              <w:t>i narkotykowym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grupa wsparcia dla osób dorosłych z problemem alkoholowym po leczeniu odwykowym;</w:t>
            </w:r>
          </w:p>
          <w:p w:rsidR="008110F9" w:rsidRPr="00027722" w:rsidRDefault="008110F9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rupa wsparcia </w:t>
            </w:r>
            <w:r w:rsidR="004D3842"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la rodziców dzieci i młodzieży </w:t>
            </w: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świadczających trudności wychowawczych;</w:t>
            </w:r>
          </w:p>
          <w:p w:rsidR="008110F9" w:rsidRPr="00027722" w:rsidRDefault="008110F9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pa wsparcia dla młod</w:t>
            </w:r>
            <w:r w:rsidR="000B4BA1"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eży doświadc</w:t>
            </w:r>
            <w:r w:rsidR="00C24702"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jącej trudności </w:t>
            </w: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elacjach z bliskimi i grupą rówieśniczą;</w:t>
            </w:r>
          </w:p>
          <w:p w:rsidR="008110F9" w:rsidRPr="00027722" w:rsidRDefault="008110F9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ady psycholog</w:t>
            </w:r>
            <w:r w:rsidR="00D21488"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czne i pedagogiczne dla dzieci</w:t>
            </w:r>
            <w:r w:rsidR="00D21488"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rodziców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027722" w:rsidRDefault="00BB0CD2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t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erminy spotkań oraz zakwalifikowanie można ustalić telefonicznie lub osobiście</w:t>
            </w:r>
            <w:r w:rsidR="000B4BA1" w:rsidRPr="00027722"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w siedzibie stowarzyszenia</w:t>
            </w:r>
          </w:p>
          <w:p w:rsidR="00C70606" w:rsidRPr="00027722" w:rsidRDefault="00C70606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0"/>
                <w:szCs w:val="18"/>
              </w:rPr>
            </w:pPr>
          </w:p>
          <w:p w:rsidR="00C70606" w:rsidRPr="00027722" w:rsidRDefault="004D3842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niedziałek – piątek</w:t>
            </w:r>
            <w:r w:rsidRPr="00027722"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10:00 – 16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027722" w:rsidRDefault="00C70606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C70606" w:rsidRPr="00077463" w:rsidTr="0036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NZOZ MENS SANA Ośrodek Pomo</w:t>
            </w:r>
            <w:r w:rsidR="00ED1A0C" w:rsidRPr="00027722">
              <w:rPr>
                <w:rFonts w:ascii="Arial" w:hAnsi="Arial" w:cs="Arial"/>
                <w:sz w:val="20"/>
                <w:szCs w:val="20"/>
              </w:rPr>
              <w:t>cy Psychologicznej Profilaktyki</w:t>
            </w:r>
            <w:r w:rsidR="00ED1A0C" w:rsidRPr="00027722">
              <w:rPr>
                <w:rFonts w:ascii="Arial" w:hAnsi="Arial" w:cs="Arial"/>
                <w:sz w:val="20"/>
                <w:szCs w:val="20"/>
              </w:rPr>
              <w:br/>
            </w:r>
            <w:r w:rsidRPr="00027722">
              <w:rPr>
                <w:rFonts w:ascii="Arial" w:hAnsi="Arial" w:cs="Arial"/>
                <w:sz w:val="20"/>
                <w:szCs w:val="20"/>
              </w:rPr>
              <w:t>i Leczenia Uzależnień</w:t>
            </w:r>
          </w:p>
        </w:tc>
        <w:tc>
          <w:tcPr>
            <w:tcW w:w="354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4307F" w:rsidRPr="00027722" w:rsidRDefault="0084307F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0606" w:rsidRPr="00027722" w:rsidRDefault="00C70606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ul. Bukowa 20</w:t>
            </w:r>
            <w:r w:rsidR="00187BDB" w:rsidRPr="0002772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027722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187BDB" w:rsidRPr="00027722" w:rsidRDefault="00C70606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70606" w:rsidRPr="00027722" w:rsidRDefault="00187BDB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3296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</wp:posOffset>
                  </wp:positionV>
                  <wp:extent cx="142875" cy="142875"/>
                  <wp:effectExtent l="19050" t="0" r="9525" b="0"/>
                  <wp:wrapNone/>
                  <wp:docPr id="31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(32) 327 51 83,  605 637</w:t>
            </w:r>
            <w:r w:rsidR="00BB0CD2" w:rsidRPr="00027722">
              <w:rPr>
                <w:rFonts w:ascii="Arial" w:hAnsi="Arial" w:cs="Arial"/>
                <w:sz w:val="18"/>
                <w:szCs w:val="18"/>
              </w:rPr>
              <w:t> 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072</w:t>
            </w:r>
          </w:p>
          <w:p w:rsidR="00BB0CD2" w:rsidRPr="00027722" w:rsidRDefault="00BB0CD2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C70606" w:rsidRPr="00027722" w:rsidRDefault="00187BDB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noProof/>
                <w:lang w:eastAsia="pl-PL"/>
              </w:rPr>
              <w:drawing>
                <wp:anchor distT="0" distB="0" distL="114300" distR="114300" simplePos="0" relativeHeight="25144217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715</wp:posOffset>
                  </wp:positionV>
                  <wp:extent cx="142875" cy="142875"/>
                  <wp:effectExtent l="19050" t="0" r="9525" b="0"/>
                  <wp:wrapNone/>
                  <wp:docPr id="3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t xml:space="preserve">     </w:t>
            </w:r>
            <w:hyperlink r:id="rId19" w:history="1">
              <w:r w:rsidR="00C70606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rodek@mens-sana.pl</w:t>
              </w:r>
            </w:hyperlink>
          </w:p>
          <w:p w:rsidR="00187BDB" w:rsidRPr="00027722" w:rsidRDefault="00187BDB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4D3842" w:rsidRPr="00027722" w:rsidRDefault="00187BDB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5139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905</wp:posOffset>
                  </wp:positionV>
                  <wp:extent cx="133350" cy="133350"/>
                  <wp:effectExtent l="19050" t="0" r="0" b="0"/>
                  <wp:wrapNone/>
                  <wp:docPr id="33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mens-sana.pl</w:t>
            </w:r>
          </w:p>
        </w:tc>
        <w:tc>
          <w:tcPr>
            <w:tcW w:w="5670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4D3842" w:rsidRPr="00027722" w:rsidRDefault="00C70606" w:rsidP="00363ECD">
            <w:pPr>
              <w:pStyle w:val="Akapitzlist"/>
              <w:numPr>
                <w:ilvl w:val="0"/>
                <w:numId w:val="16"/>
              </w:numPr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diagnoza, poradnictwo i psychoterapia problemów alkoholowych oraz innyc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 xml:space="preserve">h uzależnień (hazard, narkotyki </w:t>
            </w:r>
            <w:r w:rsidRPr="00027722">
              <w:rPr>
                <w:rFonts w:ascii="Arial" w:hAnsi="Arial" w:cs="Arial"/>
                <w:sz w:val="18"/>
                <w:szCs w:val="18"/>
              </w:rPr>
              <w:t>i inne)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BB0CD2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n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a wizytę w ośr</w:t>
            </w:r>
            <w:r w:rsidR="000E39D1" w:rsidRPr="00027722">
              <w:rPr>
                <w:rFonts w:ascii="Arial" w:hAnsi="Arial" w:cs="Arial"/>
                <w:sz w:val="18"/>
                <w:szCs w:val="18"/>
              </w:rPr>
              <w:t xml:space="preserve">odku można umówić się osobiście lub </w:t>
            </w:r>
            <w:r w:rsidR="004D3842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telefonicznie</w:t>
            </w:r>
            <w:r w:rsidRPr="000277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C70606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w ramach usług finansowanych przez NFZ nie obowiązuje rejonizacja</w:t>
            </w:r>
            <w:r w:rsidR="00F70B3C" w:rsidRPr="0002772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skierowanie </w:t>
            </w:r>
            <w:r w:rsidRPr="00027722">
              <w:rPr>
                <w:rFonts w:ascii="Arial" w:hAnsi="Arial" w:cs="Arial"/>
                <w:sz w:val="18"/>
                <w:szCs w:val="18"/>
                <w:u w:val="single"/>
              </w:rPr>
              <w:t>nie jest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wymagane</w:t>
            </w:r>
          </w:p>
        </w:tc>
      </w:tr>
      <w:tr w:rsidR="00C70606" w:rsidRPr="00077463" w:rsidTr="0036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 xml:space="preserve">Przychodnia Terapii Uzależnienia </w:t>
            </w:r>
            <w:r w:rsidR="00216FE5" w:rsidRPr="00027722">
              <w:rPr>
                <w:rFonts w:ascii="Arial" w:hAnsi="Arial" w:cs="Arial"/>
                <w:sz w:val="20"/>
                <w:szCs w:val="20"/>
              </w:rPr>
              <w:br/>
            </w:r>
            <w:r w:rsidRPr="00027722">
              <w:rPr>
                <w:rFonts w:ascii="Arial" w:hAnsi="Arial" w:cs="Arial"/>
                <w:sz w:val="20"/>
                <w:szCs w:val="20"/>
              </w:rPr>
              <w:t xml:space="preserve">od Alkoholu </w:t>
            </w:r>
            <w:r w:rsidR="00216FE5" w:rsidRPr="00027722">
              <w:rPr>
                <w:rFonts w:ascii="Arial" w:hAnsi="Arial" w:cs="Arial"/>
                <w:sz w:val="20"/>
                <w:szCs w:val="20"/>
              </w:rPr>
              <w:br/>
            </w:r>
            <w:r w:rsidRPr="00027722">
              <w:rPr>
                <w:rFonts w:ascii="Arial" w:hAnsi="Arial" w:cs="Arial"/>
                <w:sz w:val="20"/>
                <w:szCs w:val="20"/>
              </w:rPr>
              <w:t>i innych Substancji Psychoaktywnych</w:t>
            </w:r>
          </w:p>
        </w:tc>
        <w:tc>
          <w:tcPr>
            <w:tcW w:w="354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C70606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C70606" w:rsidP="00363ECD">
            <w:pPr>
              <w:pStyle w:val="Akapitzlist"/>
              <w:numPr>
                <w:ilvl w:val="0"/>
                <w:numId w:val="16"/>
              </w:numPr>
              <w:ind w:left="175" w:hanging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0E39D1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poniedziałek </w:t>
            </w:r>
            <w:r w:rsidR="004D3842" w:rsidRPr="00027722">
              <w:rPr>
                <w:rFonts w:ascii="Arial" w:hAnsi="Arial" w:cs="Arial"/>
                <w:sz w:val="18"/>
                <w:szCs w:val="18"/>
              </w:rPr>
              <w:t>–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czwartek</w:t>
            </w:r>
            <w:r w:rsidR="004D3842" w:rsidRPr="00027722"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8:00 </w:t>
            </w:r>
            <w:r w:rsidR="00F2604C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 20:00</w:t>
            </w:r>
          </w:p>
          <w:p w:rsidR="00187BDB" w:rsidRPr="00027722" w:rsidRDefault="00F2604C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iątek 8:00 </w:t>
            </w:r>
            <w:r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="002C140D" w:rsidRPr="00027722">
              <w:rPr>
                <w:rFonts w:ascii="Arial" w:hAnsi="Arial" w:cs="Arial"/>
                <w:sz w:val="18"/>
                <w:szCs w:val="18"/>
              </w:rPr>
              <w:t xml:space="preserve"> 19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C70606" w:rsidRPr="00027722" w:rsidRDefault="00C70606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Rejestracja</w:t>
            </w:r>
          </w:p>
          <w:p w:rsidR="00C70606" w:rsidRPr="00027722" w:rsidRDefault="00C2064E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Poniedziałek – piątek </w:t>
            </w:r>
            <w:r w:rsidRPr="00027722">
              <w:rPr>
                <w:rFonts w:ascii="Arial" w:hAnsi="Arial" w:cs="Arial"/>
                <w:sz w:val="18"/>
                <w:szCs w:val="18"/>
              </w:rPr>
              <w:br/>
            </w:r>
            <w:r w:rsidR="002C140D" w:rsidRPr="00027722">
              <w:rPr>
                <w:rFonts w:ascii="Arial" w:hAnsi="Arial" w:cs="Arial"/>
                <w:sz w:val="18"/>
                <w:szCs w:val="18"/>
              </w:rPr>
              <w:t>8:00-18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BF511C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077463" w:rsidTr="0036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D36E25" w:rsidRPr="00027722" w:rsidRDefault="00C70606" w:rsidP="00363EC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Dzienny Oddział Terapii dla Osób Uzależnionych od Alkoholu i Innych Środków Psychoaktywnych</w:t>
            </w:r>
          </w:p>
        </w:tc>
        <w:tc>
          <w:tcPr>
            <w:tcW w:w="354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C70606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C70606" w:rsidP="00363ECD">
            <w:pPr>
              <w:pStyle w:val="Akapitzlist"/>
              <w:numPr>
                <w:ilvl w:val="0"/>
                <w:numId w:val="16"/>
              </w:numPr>
              <w:ind w:left="175" w:hanging="17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0E39D1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C70606" w:rsidRPr="00027722">
              <w:rPr>
                <w:rFonts w:ascii="Arial" w:hAnsi="Arial" w:cs="Arial"/>
                <w:b/>
                <w:sz w:val="18"/>
                <w:szCs w:val="18"/>
              </w:rPr>
              <w:t>ddział czynny</w:t>
            </w:r>
          </w:p>
          <w:p w:rsidR="00C70606" w:rsidRPr="00027722" w:rsidRDefault="00C70606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poniedziałek </w:t>
            </w:r>
            <w:r w:rsidR="00C2064E" w:rsidRPr="00027722">
              <w:rPr>
                <w:rFonts w:ascii="Arial" w:hAnsi="Arial" w:cs="Arial"/>
                <w:sz w:val="18"/>
                <w:szCs w:val="18"/>
              </w:rPr>
              <w:t>–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piątek</w:t>
            </w:r>
            <w:r w:rsidR="00C2064E" w:rsidRPr="00027722">
              <w:rPr>
                <w:rFonts w:ascii="Arial" w:hAnsi="Arial" w:cs="Arial"/>
                <w:sz w:val="18"/>
                <w:szCs w:val="18"/>
              </w:rPr>
              <w:br/>
            </w:r>
            <w:r w:rsidRPr="00027722">
              <w:rPr>
                <w:rFonts w:ascii="Arial" w:hAnsi="Arial" w:cs="Arial"/>
                <w:sz w:val="18"/>
                <w:szCs w:val="18"/>
              </w:rPr>
              <w:t>9:00 – 16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C70606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do leczenia w Oddziale Dziennym wymagane jest skierowanie, można je uzyskać na miejscu</w:t>
            </w:r>
          </w:p>
        </w:tc>
      </w:tr>
      <w:tr w:rsidR="00C70606" w:rsidRPr="00077463" w:rsidTr="0036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Tyski Klub Abstynentów „Bosman”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:rsidR="00C70606" w:rsidRPr="00027722" w:rsidRDefault="00C04B23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ul.</w:t>
            </w:r>
            <w:r w:rsidR="0062141A" w:rsidRPr="00027722">
              <w:rPr>
                <w:rFonts w:ascii="Arial" w:hAnsi="Arial" w:cs="Arial"/>
                <w:b/>
                <w:sz w:val="18"/>
                <w:szCs w:val="18"/>
              </w:rPr>
              <w:t xml:space="preserve"> Barona 30, pokój 209-3</w:t>
            </w:r>
            <w:r w:rsidR="000E39D1" w:rsidRPr="0002772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70606" w:rsidRPr="00027722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B31E59" w:rsidRPr="00027722" w:rsidRDefault="00B31E59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60608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2395</wp:posOffset>
                  </wp:positionV>
                  <wp:extent cx="142875" cy="142875"/>
                  <wp:effectExtent l="19050" t="0" r="9525" b="0"/>
                  <wp:wrapNone/>
                  <wp:docPr id="35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027722" w:rsidRDefault="00C70606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E59" w:rsidRPr="0002772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04B23" w:rsidRPr="00027722">
              <w:rPr>
                <w:rFonts w:ascii="Arial" w:hAnsi="Arial" w:cs="Arial"/>
                <w:sz w:val="18"/>
                <w:szCs w:val="18"/>
              </w:rPr>
              <w:t>722 333 445</w:t>
            </w:r>
            <w:r w:rsidR="00274ABD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:rsidR="00C70606" w:rsidRPr="00027722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działanie na rzecz osób uzależnionych od alkoholu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stworzenie alternatywnego środowiska ludziom pragnącym zaprzestania picia alkoholu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udzielanie informacji i pomocy w kwestii metod i sposobów leczenia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:rsidR="00B31E59" w:rsidRPr="00027722" w:rsidRDefault="00E23D0F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dyżur przy telefonie interwencyjno-informacyjnym poniedział</w:t>
            </w:r>
            <w:r w:rsidR="00B31E59" w:rsidRPr="00027722">
              <w:rPr>
                <w:rFonts w:ascii="Arial" w:hAnsi="Arial" w:cs="Arial"/>
                <w:sz w:val="18"/>
                <w:szCs w:val="18"/>
              </w:rPr>
              <w:t>ek – piątek</w:t>
            </w:r>
          </w:p>
          <w:p w:rsidR="00C70606" w:rsidRPr="00027722" w:rsidRDefault="00CA3721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12:00 – 18</w:t>
            </w:r>
            <w:r w:rsidR="00E23D0F" w:rsidRPr="00027722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D99594" w:themeFill="accent2" w:themeFillTint="99"/>
            <w:vAlign w:val="center"/>
          </w:tcPr>
          <w:p w:rsidR="00C70606" w:rsidRPr="00027722" w:rsidRDefault="00C70606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027722" w:rsidRDefault="00C70606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C70606" w:rsidRPr="00077463" w:rsidTr="0002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D28280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lastRenderedPageBreak/>
              <w:t>Miejska Komisja Rozwiązywania Problemów Alkoholowych</w:t>
            </w:r>
          </w:p>
        </w:tc>
        <w:tc>
          <w:tcPr>
            <w:tcW w:w="3544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28280"/>
            <w:vAlign w:val="center"/>
          </w:tcPr>
          <w:p w:rsidR="00C70606" w:rsidRPr="00027722" w:rsidRDefault="00C70606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al. Niepodległości 49, Tychy</w:t>
            </w:r>
          </w:p>
          <w:p w:rsidR="00B31E59" w:rsidRPr="00027722" w:rsidRDefault="00B31E59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7187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0015</wp:posOffset>
                  </wp:positionV>
                  <wp:extent cx="142875" cy="142875"/>
                  <wp:effectExtent l="19050" t="0" r="9525" b="0"/>
                  <wp:wrapNone/>
                  <wp:docPr id="36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027722" w:rsidRDefault="00B31E59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     (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32) 776 35 09</w:t>
            </w:r>
          </w:p>
          <w:p w:rsidR="008826EB" w:rsidRPr="00027722" w:rsidRDefault="008826EB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:rsidR="00C70606" w:rsidRPr="00027722" w:rsidRDefault="00B31E59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22">
              <w:rPr>
                <w:noProof/>
                <w:lang w:eastAsia="pl-PL"/>
              </w:rPr>
              <w:drawing>
                <wp:anchor distT="0" distB="0" distL="114300" distR="114300" simplePos="0" relativeHeight="25148313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0160</wp:posOffset>
                  </wp:positionV>
                  <wp:extent cx="142875" cy="142875"/>
                  <wp:effectExtent l="19050" t="0" r="9525" b="0"/>
                  <wp:wrapNone/>
                  <wp:docPr id="39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t xml:space="preserve">     </w:t>
            </w:r>
            <w:hyperlink r:id="rId20" w:history="1">
              <w:r w:rsidR="00C70606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zdrowie@umtychy.pl</w:t>
              </w:r>
            </w:hyperlink>
          </w:p>
          <w:p w:rsidR="00B31E59" w:rsidRPr="00027722" w:rsidRDefault="00B31E59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:rsidR="00C70606" w:rsidRPr="00027722" w:rsidRDefault="00B31E59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9440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175</wp:posOffset>
                  </wp:positionV>
                  <wp:extent cx="133350" cy="133350"/>
                  <wp:effectExtent l="19050" t="0" r="0" b="0"/>
                  <wp:wrapNone/>
                  <wp:docPr id="40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umtychy.pl</w:t>
            </w:r>
            <w:r w:rsidR="008E24AF" w:rsidRPr="00027722">
              <w:rPr>
                <w:rFonts w:ascii="Arial" w:hAnsi="Arial" w:cs="Arial"/>
                <w:sz w:val="18"/>
                <w:szCs w:val="18"/>
              </w:rPr>
              <w:t>/uzaleznienia</w:t>
            </w:r>
          </w:p>
        </w:tc>
        <w:tc>
          <w:tcPr>
            <w:tcW w:w="567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28280"/>
            <w:vAlign w:val="center"/>
          </w:tcPr>
          <w:p w:rsidR="00C70606" w:rsidRPr="00027722" w:rsidRDefault="00E86EAB" w:rsidP="00363ECD">
            <w:pPr>
              <w:pStyle w:val="Akapitzlist"/>
              <w:numPr>
                <w:ilvl w:val="0"/>
                <w:numId w:val="18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eastAsia="Calibri" w:hAnsi="Arial" w:cs="Arial"/>
                <w:sz w:val="18"/>
                <w:szCs w:val="18"/>
              </w:rPr>
              <w:t xml:space="preserve">podejmowanie </w:t>
            </w:r>
            <w:r w:rsidR="00C70606" w:rsidRPr="00027722">
              <w:rPr>
                <w:rFonts w:ascii="Arial" w:eastAsia="Calibri" w:hAnsi="Arial" w:cs="Arial"/>
                <w:sz w:val="18"/>
                <w:szCs w:val="18"/>
              </w:rPr>
              <w:t>czynno</w:t>
            </w:r>
            <w:r w:rsidRPr="00027722">
              <w:rPr>
                <w:rFonts w:ascii="Arial" w:eastAsia="Calibri" w:hAnsi="Arial" w:cs="Arial"/>
                <w:sz w:val="18"/>
                <w:szCs w:val="18"/>
              </w:rPr>
              <w:t xml:space="preserve">ści zmierzających do </w:t>
            </w:r>
            <w:r w:rsidR="00C24702" w:rsidRPr="00027722">
              <w:rPr>
                <w:rFonts w:ascii="Arial" w:eastAsia="Calibri" w:hAnsi="Arial" w:cs="Arial"/>
                <w:sz w:val="18"/>
                <w:szCs w:val="18"/>
              </w:rPr>
              <w:t xml:space="preserve">orzeczenia </w:t>
            </w:r>
            <w:r w:rsidR="00C70606" w:rsidRPr="00027722">
              <w:rPr>
                <w:rFonts w:ascii="Arial" w:eastAsia="Calibri" w:hAnsi="Arial" w:cs="Arial"/>
                <w:sz w:val="18"/>
                <w:szCs w:val="18"/>
              </w:rPr>
              <w:t>o zastoso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waniu wobec osoby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uzależnionej </w:t>
            </w:r>
            <w:r w:rsidR="00C70606" w:rsidRPr="00027722">
              <w:rPr>
                <w:rFonts w:ascii="Arial" w:eastAsia="Calibri" w:hAnsi="Arial" w:cs="Arial"/>
                <w:sz w:val="18"/>
                <w:szCs w:val="18"/>
              </w:rPr>
              <w:t xml:space="preserve">od alkoholu </w:t>
            </w:r>
            <w:r w:rsidR="00C24702" w:rsidRPr="00027722">
              <w:rPr>
                <w:rFonts w:ascii="Arial" w:eastAsia="Calibri" w:hAnsi="Arial" w:cs="Arial"/>
                <w:sz w:val="18"/>
                <w:szCs w:val="18"/>
              </w:rPr>
              <w:t xml:space="preserve">obowiązku poddania się leczeniu </w:t>
            </w:r>
            <w:r w:rsidR="00C70606" w:rsidRPr="00027722">
              <w:rPr>
                <w:rFonts w:ascii="Arial" w:eastAsia="Calibri" w:hAnsi="Arial" w:cs="Arial"/>
                <w:sz w:val="18"/>
                <w:szCs w:val="18"/>
              </w:rPr>
              <w:t>w zakładzie lecznictwa odwykowego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18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eastAsia="Calibri" w:hAnsi="Arial" w:cs="Arial"/>
                <w:sz w:val="18"/>
                <w:szCs w:val="18"/>
              </w:rPr>
              <w:t>wspomaganie działa</w:t>
            </w:r>
            <w:r w:rsidR="00D21488" w:rsidRPr="00027722">
              <w:rPr>
                <w:rFonts w:ascii="Arial" w:eastAsia="Calibri" w:hAnsi="Arial" w:cs="Arial"/>
                <w:sz w:val="18"/>
                <w:szCs w:val="18"/>
              </w:rPr>
              <w:t>lności instytucji, stowarzyszeń</w:t>
            </w:r>
            <w:r w:rsidR="00D21488" w:rsidRPr="00027722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027722">
              <w:rPr>
                <w:rFonts w:ascii="Arial" w:eastAsia="Calibri" w:hAnsi="Arial" w:cs="Arial"/>
                <w:sz w:val="18"/>
                <w:szCs w:val="18"/>
              </w:rPr>
              <w:t>i osób fizycznych, służącej rozwiązywaniu problemów alkoholowych</w:t>
            </w:r>
            <w:r w:rsidRPr="000277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28280"/>
            <w:vAlign w:val="center"/>
          </w:tcPr>
          <w:p w:rsidR="00C70606" w:rsidRPr="00027722" w:rsidRDefault="000E39D1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poniedziałek -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środa 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7:30 -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15:30</w:t>
            </w:r>
          </w:p>
          <w:p w:rsidR="00C70606" w:rsidRPr="00027722" w:rsidRDefault="00C70606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czwartek 7:30 </w:t>
            </w:r>
            <w:r w:rsidR="008826EB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Pr="00027722">
              <w:rPr>
                <w:rFonts w:ascii="Arial" w:hAnsi="Arial" w:cs="Arial"/>
                <w:sz w:val="18"/>
                <w:szCs w:val="18"/>
              </w:rPr>
              <w:t>17:30</w:t>
            </w:r>
          </w:p>
          <w:p w:rsidR="00C70606" w:rsidRPr="00027722" w:rsidRDefault="00C70606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piątek 7:30 </w:t>
            </w:r>
            <w:r w:rsidR="008826EB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13:30</w:t>
            </w:r>
          </w:p>
        </w:tc>
        <w:tc>
          <w:tcPr>
            <w:tcW w:w="2127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D28280"/>
            <w:vAlign w:val="center"/>
          </w:tcPr>
          <w:p w:rsidR="00C70606" w:rsidRPr="00027722" w:rsidRDefault="00C70606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027722" w:rsidRDefault="00C70606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363ECD" w:rsidRPr="00077463" w:rsidTr="0036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  <w:vAlign w:val="center"/>
          </w:tcPr>
          <w:p w:rsidR="00791AC3" w:rsidRPr="00C35C72" w:rsidRDefault="009316D4" w:rsidP="00363EC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C72">
              <w:rPr>
                <w:rFonts w:ascii="Arial" w:hAnsi="Arial" w:cs="Arial"/>
                <w:sz w:val="20"/>
                <w:szCs w:val="20"/>
              </w:rPr>
              <w:t>Krajowe Centrum Przeciwdziałania Uzależnieniom</w:t>
            </w:r>
            <w:r w:rsidR="00791AC3" w:rsidRPr="00C35C7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</w:tcPr>
          <w:p w:rsidR="0084307F" w:rsidRPr="00C35C72" w:rsidRDefault="0084307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316D4" w:rsidRPr="00C35C72" w:rsidRDefault="009316D4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5C72">
              <w:rPr>
                <w:rFonts w:ascii="Arial" w:hAnsi="Arial" w:cs="Arial"/>
                <w:b/>
                <w:sz w:val="18"/>
                <w:szCs w:val="18"/>
              </w:rPr>
              <w:t>ul. Dereniowa 52/54, Warszawa</w:t>
            </w:r>
          </w:p>
          <w:p w:rsidR="00EB732F" w:rsidRPr="00C35C72" w:rsidRDefault="00EB732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0015</wp:posOffset>
                  </wp:positionV>
                  <wp:extent cx="142875" cy="142875"/>
                  <wp:effectExtent l="19050" t="0" r="9525" b="0"/>
                  <wp:wrapNone/>
                  <wp:docPr id="124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732F" w:rsidRPr="00C35C72" w:rsidRDefault="00EB732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 xml:space="preserve">      (22) 641 15 01</w:t>
            </w:r>
          </w:p>
          <w:p w:rsidR="00EB732F" w:rsidRPr="00C35C72" w:rsidRDefault="00EB732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:rsidR="00EB732F" w:rsidRPr="00C35C72" w:rsidRDefault="00EB732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0160</wp:posOffset>
                  </wp:positionV>
                  <wp:extent cx="142875" cy="142875"/>
                  <wp:effectExtent l="19050" t="0" r="9525" b="0"/>
                  <wp:wrapNone/>
                  <wp:docPr id="125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5C72">
              <w:rPr>
                <w:rFonts w:ascii="Arial" w:hAnsi="Arial" w:cs="Arial"/>
                <w:sz w:val="18"/>
                <w:szCs w:val="18"/>
              </w:rPr>
              <w:t xml:space="preserve">     kcpu@kcpu.gov.pl</w:t>
            </w:r>
          </w:p>
          <w:p w:rsidR="00EB732F" w:rsidRPr="00C35C72" w:rsidRDefault="00EB732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:rsidR="009316D4" w:rsidRPr="00C35C72" w:rsidRDefault="00EB732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175</wp:posOffset>
                  </wp:positionV>
                  <wp:extent cx="133350" cy="133350"/>
                  <wp:effectExtent l="19050" t="0" r="0" b="0"/>
                  <wp:wrapNone/>
                  <wp:docPr id="126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5C72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C35C72">
              <w:rPr>
                <w:rFonts w:ascii="Arial" w:hAnsi="Arial" w:cs="Arial"/>
                <w:sz w:val="18"/>
                <w:szCs w:val="18"/>
              </w:rPr>
              <w:t xml:space="preserve">kcpu.gov.pl </w:t>
            </w:r>
          </w:p>
        </w:tc>
        <w:tc>
          <w:tcPr>
            <w:tcW w:w="56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  <w:vAlign w:val="center"/>
          </w:tcPr>
          <w:p w:rsidR="002C0230" w:rsidRPr="00C35C72" w:rsidRDefault="003043C8" w:rsidP="00363ECD">
            <w:pPr>
              <w:pStyle w:val="Akapitzlist"/>
              <w:numPr>
                <w:ilvl w:val="0"/>
                <w:numId w:val="18"/>
              </w:numPr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C35C72">
              <w:rPr>
                <w:rFonts w:ascii="Arial" w:eastAsia="Calibri" w:hAnsi="Arial" w:cs="Arial"/>
                <w:sz w:val="18"/>
                <w:szCs w:val="18"/>
              </w:rPr>
              <w:t xml:space="preserve">profilaktyka i rozwiązywanie problemów związanych z uzależnieniem </w:t>
            </w:r>
            <w:r w:rsidR="002C0230" w:rsidRPr="00C35C72">
              <w:rPr>
                <w:rFonts w:ascii="Arial" w:eastAsia="Calibri" w:hAnsi="Arial" w:cs="Arial"/>
                <w:sz w:val="18"/>
                <w:szCs w:val="18"/>
              </w:rPr>
              <w:t>od alkoholu, narkotyków, hazardu</w:t>
            </w:r>
            <w:r w:rsidR="00A8772F" w:rsidRPr="00C35C72">
              <w:rPr>
                <w:rFonts w:ascii="Arial" w:eastAsia="Calibri" w:hAnsi="Arial" w:cs="Arial"/>
                <w:sz w:val="18"/>
                <w:szCs w:val="18"/>
              </w:rPr>
              <w:br/>
            </w:r>
            <w:r w:rsidR="002C0230" w:rsidRPr="00C35C72">
              <w:rPr>
                <w:rFonts w:ascii="Arial" w:eastAsia="Calibri" w:hAnsi="Arial" w:cs="Arial"/>
                <w:sz w:val="18"/>
                <w:szCs w:val="18"/>
              </w:rPr>
              <w:t>i innych uzależnień.</w:t>
            </w:r>
          </w:p>
          <w:p w:rsidR="00791AC3" w:rsidRPr="00C35C72" w:rsidRDefault="00791AC3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  <w:vAlign w:val="center"/>
          </w:tcPr>
          <w:p w:rsidR="00C35C72" w:rsidRPr="00C35C72" w:rsidRDefault="00C35C72" w:rsidP="00C35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>poniedziałek – piątek</w:t>
            </w:r>
          </w:p>
          <w:p w:rsidR="00791AC3" w:rsidRPr="00C35C72" w:rsidRDefault="00C35C72" w:rsidP="00C35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>8:00-16:00</w:t>
            </w: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76361"/>
            <w:vAlign w:val="center"/>
          </w:tcPr>
          <w:p w:rsidR="00791AC3" w:rsidRPr="00C35C72" w:rsidRDefault="002C0230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A6CC8" w:rsidRPr="00077463" w:rsidTr="00A5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  <w:vAlign w:val="center"/>
          </w:tcPr>
          <w:p w:rsidR="00CA6CC8" w:rsidRDefault="00CA6CC8" w:rsidP="00CA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Pomarańczowa Linia” </w:t>
            </w:r>
          </w:p>
          <w:p w:rsidR="00CA6CC8" w:rsidRPr="00077463" w:rsidRDefault="00CA6CC8" w:rsidP="00CA6CC8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 rodziców dzieci pijących alkohol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</w:tcPr>
          <w:p w:rsidR="00CA6CC8" w:rsidRDefault="00CA6CC8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  <w:p w:rsidR="00CA6CC8" w:rsidRDefault="00C35C72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03505</wp:posOffset>
                  </wp:positionV>
                  <wp:extent cx="142875" cy="142875"/>
                  <wp:effectExtent l="19050" t="0" r="9525" b="0"/>
                  <wp:wrapNone/>
                  <wp:docPr id="25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6CC8" w:rsidRPr="00077463" w:rsidRDefault="00C62066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  <w:sz w:val="8"/>
                <w:szCs w:val="8"/>
              </w:rPr>
            </w:pPr>
            <w:r w:rsidRPr="00C62066">
              <w:rPr>
                <w:rStyle w:val="Pogrubienie"/>
                <w:rFonts w:ascii="Arial" w:hAnsi="Arial" w:cs="Arial"/>
                <w:b w:val="0"/>
                <w:sz w:val="18"/>
              </w:rPr>
              <w:t xml:space="preserve"> </w:t>
            </w:r>
            <w:r w:rsidR="00CA6CC8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C35C72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CA6CC8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801 14</w:t>
            </w:r>
            <w:r w:rsidR="00CA6CC8" w:rsidRPr="00CA6CC8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0 0</w:t>
            </w:r>
            <w:r w:rsidR="00CA6CC8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68</w:t>
            </w:r>
          </w:p>
        </w:tc>
        <w:tc>
          <w:tcPr>
            <w:tcW w:w="56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  <w:vAlign w:val="center"/>
          </w:tcPr>
          <w:p w:rsidR="00CA6CC8" w:rsidRPr="00CA6CC8" w:rsidRDefault="00CA6CC8" w:rsidP="00363ECD">
            <w:pPr>
              <w:pStyle w:val="Akapitzlist"/>
              <w:numPr>
                <w:ilvl w:val="0"/>
                <w:numId w:val="18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CA6CC8">
              <w:rPr>
                <w:rFonts w:ascii="Arial" w:eastAsia="Calibri" w:hAnsi="Arial" w:cs="Arial"/>
                <w:sz w:val="18"/>
                <w:szCs w:val="18"/>
              </w:rPr>
              <w:t>profilaktyka i rozwiązywanie problemów związanych z uzależnieniem od alkoholu wśród dzieci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  <w:vAlign w:val="center"/>
          </w:tcPr>
          <w:p w:rsidR="00CA6CC8" w:rsidRPr="00CA6CC8" w:rsidRDefault="00CA6CC8" w:rsidP="00CA6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CC8">
              <w:rPr>
                <w:rFonts w:ascii="Arial" w:hAnsi="Arial" w:cs="Arial"/>
                <w:sz w:val="18"/>
                <w:szCs w:val="18"/>
              </w:rPr>
              <w:t>poniedziałek – piątek</w:t>
            </w:r>
          </w:p>
          <w:p w:rsidR="00CA6CC8" w:rsidRPr="00077463" w:rsidRDefault="00CA6CC8" w:rsidP="00CA6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A6CC8">
              <w:rPr>
                <w:rFonts w:ascii="Arial" w:hAnsi="Arial" w:cs="Arial"/>
                <w:sz w:val="18"/>
                <w:szCs w:val="18"/>
              </w:rPr>
              <w:t>14:00-22:00</w:t>
            </w: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76361"/>
            <w:vAlign w:val="center"/>
          </w:tcPr>
          <w:p w:rsidR="00CA6CC8" w:rsidRPr="00077463" w:rsidRDefault="00CA6CC8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A6CC8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422BBF" w:rsidRPr="00077463" w:rsidTr="0036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000000" w:themeColor="text1"/>
            </w:tcBorders>
            <w:shd w:val="clear" w:color="auto" w:fill="C1524F"/>
            <w:vAlign w:val="center"/>
          </w:tcPr>
          <w:p w:rsidR="00422BBF" w:rsidRPr="00C35C72" w:rsidRDefault="00422BBF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C72">
              <w:rPr>
                <w:rFonts w:ascii="Arial" w:hAnsi="Arial" w:cs="Arial"/>
                <w:sz w:val="20"/>
                <w:szCs w:val="20"/>
              </w:rPr>
              <w:t>T</w:t>
            </w:r>
            <w:r w:rsidR="00A8772F" w:rsidRPr="00C35C72">
              <w:rPr>
                <w:rFonts w:ascii="Arial" w:hAnsi="Arial" w:cs="Arial"/>
                <w:sz w:val="20"/>
                <w:szCs w:val="20"/>
              </w:rPr>
              <w:t>elefon z</w:t>
            </w:r>
            <w:r w:rsidRPr="00C35C72">
              <w:rPr>
                <w:rFonts w:ascii="Arial" w:hAnsi="Arial" w:cs="Arial"/>
                <w:sz w:val="20"/>
                <w:szCs w:val="20"/>
              </w:rPr>
              <w:t xml:space="preserve">aufania </w:t>
            </w:r>
          </w:p>
          <w:p w:rsidR="00A8772F" w:rsidRPr="00C35C72" w:rsidRDefault="00A8772F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C72">
              <w:rPr>
                <w:rFonts w:ascii="Arial" w:hAnsi="Arial" w:cs="Arial"/>
                <w:sz w:val="20"/>
                <w:szCs w:val="20"/>
              </w:rPr>
              <w:t>HIV/ AIDS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1524F"/>
          </w:tcPr>
          <w:p w:rsidR="0084307F" w:rsidRPr="00C35C72" w:rsidRDefault="0084307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25AD5" w:rsidRPr="00C35C72" w:rsidRDefault="00A25AD5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5C72">
              <w:rPr>
                <w:rFonts w:ascii="Arial" w:hAnsi="Arial" w:cs="Arial"/>
                <w:b/>
                <w:sz w:val="18"/>
                <w:szCs w:val="18"/>
              </w:rPr>
              <w:t>ul. Samsonowska 1, Warszawa</w:t>
            </w:r>
          </w:p>
          <w:p w:rsidR="00A8772F" w:rsidRPr="00C35C72" w:rsidRDefault="00A8772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0015</wp:posOffset>
                  </wp:positionV>
                  <wp:extent cx="142875" cy="142875"/>
                  <wp:effectExtent l="19050" t="0" r="9525" b="0"/>
                  <wp:wrapNone/>
                  <wp:docPr id="127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72F" w:rsidRPr="00C35C72" w:rsidRDefault="00A8772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 xml:space="preserve">      800 888 448</w:t>
            </w:r>
          </w:p>
          <w:p w:rsidR="00A8772F" w:rsidRPr="00C35C72" w:rsidRDefault="00A8772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:rsidR="00A8772F" w:rsidRPr="00C35C72" w:rsidRDefault="00A8772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0160</wp:posOffset>
                  </wp:positionV>
                  <wp:extent cx="142875" cy="142875"/>
                  <wp:effectExtent l="19050" t="0" r="9525" b="0"/>
                  <wp:wrapNone/>
                  <wp:docPr id="128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5C72">
              <w:rPr>
                <w:rFonts w:ascii="Arial" w:hAnsi="Arial" w:cs="Arial"/>
                <w:sz w:val="18"/>
                <w:szCs w:val="18"/>
              </w:rPr>
              <w:t xml:space="preserve">     aids@aids.gov.pl</w:t>
            </w:r>
          </w:p>
          <w:p w:rsidR="00A8772F" w:rsidRPr="00C35C72" w:rsidRDefault="00A8772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:rsidR="001C155F" w:rsidRPr="00C35C72" w:rsidRDefault="001D5227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270</wp:posOffset>
                  </wp:positionV>
                  <wp:extent cx="133350" cy="133350"/>
                  <wp:effectExtent l="19050" t="0" r="0" b="0"/>
                  <wp:wrapNone/>
                  <wp:docPr id="129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772F" w:rsidRPr="00C35C72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A8772F" w:rsidRPr="00C35C72">
              <w:rPr>
                <w:rFonts w:ascii="Arial" w:hAnsi="Arial" w:cs="Arial"/>
                <w:sz w:val="18"/>
                <w:szCs w:val="18"/>
              </w:rPr>
              <w:t>aids.gov.pl</w:t>
            </w:r>
          </w:p>
        </w:tc>
        <w:tc>
          <w:tcPr>
            <w:tcW w:w="5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1524F"/>
            <w:vAlign w:val="center"/>
          </w:tcPr>
          <w:p w:rsidR="00422BBF" w:rsidRPr="00C35C72" w:rsidRDefault="002B63C8" w:rsidP="00363ECD">
            <w:pPr>
              <w:pStyle w:val="Akapitzlist"/>
              <w:numPr>
                <w:ilvl w:val="0"/>
                <w:numId w:val="18"/>
              </w:numPr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>realizacja zadań z zakresu zapobiegania i zwalczania HIV/AIDS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1524F"/>
            <w:vAlign w:val="center"/>
          </w:tcPr>
          <w:p w:rsidR="00422BBF" w:rsidRPr="00C35C72" w:rsidRDefault="00A8772F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>poniedziałek – piątek</w:t>
            </w:r>
          </w:p>
          <w:p w:rsidR="00A8772F" w:rsidRPr="00C35C72" w:rsidRDefault="00A8772F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>9:00-21:00</w:t>
            </w:r>
          </w:p>
          <w:p w:rsidR="00C35C72" w:rsidRPr="00C35C72" w:rsidRDefault="00C35C72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>weekend całodobowo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  <w:shd w:val="clear" w:color="auto" w:fill="C1524F"/>
            <w:vAlign w:val="center"/>
          </w:tcPr>
          <w:p w:rsidR="00422BBF" w:rsidRPr="00C35C72" w:rsidRDefault="00A8772F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077463" w:rsidTr="0036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2" w:type="dxa"/>
            <w:gridSpan w:val="5"/>
            <w:shd w:val="clear" w:color="auto" w:fill="948A54" w:themeFill="background2" w:themeFillShade="80"/>
            <w:vAlign w:val="center"/>
          </w:tcPr>
          <w:p w:rsidR="00C70606" w:rsidRPr="00724AC7" w:rsidRDefault="00C70606" w:rsidP="00363EC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24A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OBY BEZROBOTNE I POSZUKUJĄCE PRACY</w:t>
            </w:r>
          </w:p>
        </w:tc>
      </w:tr>
      <w:tr w:rsidR="00C70606" w:rsidRPr="00077463" w:rsidTr="0036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Powiatowy Urząd Pracy w Tychach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2064E" w:rsidRPr="00027722" w:rsidRDefault="00C70606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ul. Budowlanych 59</w:t>
            </w:r>
            <w:r w:rsidR="000E39D1" w:rsidRPr="0002772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027722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C2064E" w:rsidRPr="00027722" w:rsidRDefault="00C206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0464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3665</wp:posOffset>
                  </wp:positionV>
                  <wp:extent cx="142875" cy="142875"/>
                  <wp:effectExtent l="19050" t="0" r="9525" b="0"/>
                  <wp:wrapNone/>
                  <wp:docPr id="41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027722" w:rsidRDefault="00C206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(32) 781 58 61</w:t>
            </w:r>
            <w:r w:rsidR="00B52E6D" w:rsidRPr="0002772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(32) 781 58 78</w:t>
            </w:r>
          </w:p>
          <w:p w:rsidR="000E39D1" w:rsidRPr="00027722" w:rsidRDefault="000E39D1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027722" w:rsidRDefault="00C206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3810</wp:posOffset>
                  </wp:positionV>
                  <wp:extent cx="142875" cy="142875"/>
                  <wp:effectExtent l="19050" t="0" r="9525" b="0"/>
                  <wp:wrapNone/>
                  <wp:docPr id="4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poczta@pup.tychy.pl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70606" w:rsidRPr="00027722" w:rsidRDefault="00C70606" w:rsidP="00363ECD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wyboru lub zmiany zawodu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zaplanowania kariery zawodowej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uzupełnienia kwalifikacji zawodowych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826EB" w:rsidRPr="00027722" w:rsidRDefault="00C70606" w:rsidP="00363ECD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określenia swoich kompetencji i zainteresowań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70606" w:rsidRPr="00027722" w:rsidRDefault="00C70606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niedziałek – piątek</w:t>
            </w:r>
            <w:r w:rsidR="00C2064E" w:rsidRPr="00027722">
              <w:rPr>
                <w:rFonts w:ascii="Arial" w:hAnsi="Arial" w:cs="Arial"/>
                <w:sz w:val="18"/>
                <w:szCs w:val="18"/>
              </w:rPr>
              <w:br/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8826EB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Pr="00027722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70606" w:rsidRPr="00027722" w:rsidRDefault="00C325A9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mieszkańcy Tychów</w:t>
            </w:r>
            <w:r w:rsidR="008D6582" w:rsidRPr="00027722">
              <w:rPr>
                <w:rFonts w:ascii="Arial" w:hAnsi="Arial" w:cs="Arial"/>
                <w:sz w:val="18"/>
                <w:szCs w:val="18"/>
              </w:rPr>
              <w:br/>
              <w:t>i powiatu bieruńsko-lędzińskiego</w:t>
            </w:r>
          </w:p>
        </w:tc>
      </w:tr>
      <w:tr w:rsidR="00C70606" w:rsidRPr="00077463" w:rsidTr="0036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2" w:type="dxa"/>
            <w:gridSpan w:val="5"/>
            <w:shd w:val="clear" w:color="auto" w:fill="9BBB59" w:themeFill="accent3"/>
            <w:vAlign w:val="center"/>
          </w:tcPr>
          <w:p w:rsidR="00D36E25" w:rsidRPr="00724AC7" w:rsidRDefault="00C70606" w:rsidP="00363ECD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24A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O KONSUMENCKIE</w:t>
            </w:r>
          </w:p>
        </w:tc>
      </w:tr>
      <w:tr w:rsidR="00C70606" w:rsidRPr="00077463" w:rsidTr="0036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Miejski Rzecznik Konsumentów w Tychach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0E39D1" w:rsidRPr="00027722" w:rsidRDefault="000E39D1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 xml:space="preserve">ul. Barona 30 pokój </w:t>
            </w:r>
            <w:r w:rsidR="00C70606" w:rsidRPr="00027722">
              <w:rPr>
                <w:rFonts w:ascii="Arial" w:hAnsi="Arial" w:cs="Arial"/>
                <w:b/>
                <w:sz w:val="18"/>
                <w:szCs w:val="18"/>
              </w:rPr>
              <w:t xml:space="preserve"> 410</w:t>
            </w:r>
            <w:r w:rsidR="00C2064E" w:rsidRPr="0002772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027722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C2064E" w:rsidRPr="00027722" w:rsidRDefault="00C206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1125</wp:posOffset>
                  </wp:positionV>
                  <wp:extent cx="142875" cy="142875"/>
                  <wp:effectExtent l="19050" t="0" r="9525" b="0"/>
                  <wp:wrapNone/>
                  <wp:docPr id="43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6E25" w:rsidRPr="00027722" w:rsidRDefault="00C70606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064E" w:rsidRPr="000277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27722">
              <w:rPr>
                <w:rFonts w:ascii="Arial" w:hAnsi="Arial" w:cs="Arial"/>
                <w:sz w:val="18"/>
                <w:szCs w:val="18"/>
              </w:rPr>
              <w:t>(32) 776 36 77</w:t>
            </w:r>
            <w:r w:rsidR="000E39D1" w:rsidRPr="0002772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7722">
              <w:rPr>
                <w:rFonts w:ascii="Arial" w:hAnsi="Arial" w:cs="Arial"/>
                <w:sz w:val="18"/>
                <w:szCs w:val="18"/>
              </w:rPr>
              <w:t>(32) 780 50 63</w:t>
            </w:r>
          </w:p>
          <w:p w:rsidR="00C70606" w:rsidRPr="00027722" w:rsidRDefault="00C206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4935</wp:posOffset>
                  </wp:positionV>
                  <wp:extent cx="142875" cy="142875"/>
                  <wp:effectExtent l="19050" t="0" r="9525" b="0"/>
                  <wp:wrapNone/>
                  <wp:docPr id="44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027722" w:rsidRDefault="00C206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60A98" w:rsidRPr="0002772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24BE2" w:rsidRPr="00027722">
              <w:rPr>
                <w:rFonts w:ascii="Arial" w:hAnsi="Arial" w:cs="Arial"/>
                <w:sz w:val="18"/>
                <w:szCs w:val="18"/>
              </w:rPr>
              <w:t>rzecznik.konsumenta@umtychy.pl</w:t>
            </w:r>
          </w:p>
          <w:p w:rsidR="00F24BE2" w:rsidRPr="00027722" w:rsidRDefault="00F24BE2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:rsidR="00F24BE2" w:rsidRPr="00027722" w:rsidRDefault="00360A98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33350" cy="133350"/>
                  <wp:effectExtent l="19050" t="0" r="0" b="0"/>
                  <wp:wrapNone/>
                  <wp:docPr id="45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24BE2" w:rsidRPr="00027722">
              <w:rPr>
                <w:rFonts w:ascii="Arial" w:hAnsi="Arial" w:cs="Arial"/>
                <w:sz w:val="18"/>
                <w:szCs w:val="18"/>
              </w:rPr>
              <w:t>www.konsument.umtychy.pl</w:t>
            </w:r>
          </w:p>
          <w:p w:rsidR="00C2064E" w:rsidRPr="00027722" w:rsidRDefault="00C206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F24BE2" w:rsidRPr="00027722" w:rsidRDefault="00360A98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7620</wp:posOffset>
                  </wp:positionV>
                  <wp:extent cx="142875" cy="142875"/>
                  <wp:effectExtent l="19050" t="0" r="9525" b="0"/>
                  <wp:wrapNone/>
                  <wp:docPr id="46" name="Obraz 13" descr="Facebook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acebook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00651" w:rsidRPr="00027722">
              <w:rPr>
                <w:rFonts w:ascii="Arial" w:hAnsi="Arial" w:cs="Arial"/>
                <w:sz w:val="18"/>
                <w:szCs w:val="18"/>
              </w:rPr>
              <w:t>RzecznikKonsumentowTychy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C70606" w:rsidRPr="00027722" w:rsidRDefault="00C70606" w:rsidP="00363ECD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76" w:hanging="17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rowadzenie postępowań w zakresie praw konsumenckich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655A" w:rsidRPr="00027722" w:rsidRDefault="001D655A" w:rsidP="00363ECD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76" w:hanging="17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radnictwo w zakresie ochrony praw konsumenckich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027722" w:rsidRDefault="00C70606" w:rsidP="00363ECD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76" w:hanging="17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edukacja konsumencka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.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655A" w:rsidRPr="00027722" w:rsidRDefault="001D655A" w:rsidP="00363E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:rsidR="00C70606" w:rsidRPr="00027722" w:rsidRDefault="00C70606" w:rsidP="00363E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rowadzone przez rzecznika postępowanie jest bezpłatne.</w:t>
            </w:r>
          </w:p>
          <w:p w:rsidR="000E39D1" w:rsidRPr="00027722" w:rsidRDefault="000E39D1" w:rsidP="00363E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:rsidR="000E39D1" w:rsidRPr="00027722" w:rsidRDefault="000E39D1" w:rsidP="00363E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27722">
              <w:rPr>
                <w:rFonts w:ascii="Arial" w:hAnsi="Arial" w:cs="Arial"/>
                <w:sz w:val="18"/>
                <w:szCs w:val="18"/>
                <w:u w:val="single"/>
              </w:rPr>
              <w:t>Informacji i porad prawnych udziela się w formie:</w:t>
            </w:r>
          </w:p>
          <w:p w:rsidR="000E39D1" w:rsidRPr="00027722" w:rsidRDefault="000E39D1" w:rsidP="00363E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- ustnej osobiście</w:t>
            </w:r>
          </w:p>
          <w:p w:rsidR="000E39D1" w:rsidRPr="00027722" w:rsidRDefault="000E39D1" w:rsidP="00363E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- telefonicznej</w:t>
            </w:r>
          </w:p>
          <w:p w:rsidR="000E39D1" w:rsidRPr="00027722" w:rsidRDefault="000E39D1" w:rsidP="00363E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- drogą elektroniczną przy pomocy skrzynki kontaktowej ePUAP </w:t>
            </w:r>
          </w:p>
          <w:p w:rsidR="001D655A" w:rsidRPr="00027722" w:rsidRDefault="000E39D1" w:rsidP="00363E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- pisemnej na wniosek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C70606" w:rsidRPr="00027722" w:rsidRDefault="00C70606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poniedziałek-środa 7:30 </w:t>
            </w:r>
            <w:r w:rsidR="008826EB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15:30</w:t>
            </w:r>
          </w:p>
          <w:p w:rsidR="00C70606" w:rsidRPr="00027722" w:rsidRDefault="000E39D1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c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zwartek 7:30 </w:t>
            </w:r>
            <w:r w:rsidR="008826EB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 17:30</w:t>
            </w:r>
          </w:p>
          <w:p w:rsidR="004A24D8" w:rsidRPr="00027722" w:rsidRDefault="000E39D1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iątek 7:30 </w:t>
            </w:r>
            <w:r w:rsidR="008826EB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 13:3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EAF1DD" w:themeFill="accent3" w:themeFillTint="33"/>
            <w:vAlign w:val="center"/>
          </w:tcPr>
          <w:p w:rsidR="00C70606" w:rsidRPr="00027722" w:rsidRDefault="00C70606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027722">
              <w:rPr>
                <w:rFonts w:ascii="Arial" w:hAnsi="Arial" w:cs="Arial"/>
                <w:sz w:val="17"/>
                <w:szCs w:val="17"/>
              </w:rPr>
              <w:t>Rzecznik udziela porad i informacji prawnych wyłącznie konsumentom tj</w:t>
            </w:r>
            <w:r w:rsidR="00360A98" w:rsidRPr="00027722">
              <w:rPr>
                <w:rFonts w:ascii="Arial" w:hAnsi="Arial" w:cs="Arial"/>
                <w:sz w:val="17"/>
                <w:szCs w:val="17"/>
              </w:rPr>
              <w:t>. osobom fizycznym, dokonującym</w:t>
            </w:r>
            <w:r w:rsidR="00D36E25" w:rsidRPr="0002772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27722">
              <w:rPr>
                <w:rFonts w:ascii="Arial" w:hAnsi="Arial" w:cs="Arial"/>
                <w:sz w:val="17"/>
                <w:szCs w:val="17"/>
              </w:rPr>
              <w:t>z przedsiębiorcą czynności prawnej niezwiązanej bezpośrednio z ich działalnością gospodarczą lub zawodową (art. 22</w:t>
            </w:r>
            <w:r w:rsidRPr="00027722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027722">
              <w:rPr>
                <w:rFonts w:ascii="Arial" w:hAnsi="Arial" w:cs="Arial"/>
                <w:sz w:val="17"/>
                <w:szCs w:val="17"/>
              </w:rPr>
              <w:t>k.c.) zamieszkałym w Tychach</w:t>
            </w:r>
          </w:p>
        </w:tc>
      </w:tr>
      <w:tr w:rsidR="00C70606" w:rsidRPr="00077463" w:rsidTr="004B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AD45F4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5F4">
              <w:rPr>
                <w:rFonts w:ascii="Arial" w:hAnsi="Arial" w:cs="Arial"/>
                <w:sz w:val="20"/>
                <w:szCs w:val="20"/>
              </w:rPr>
              <w:lastRenderedPageBreak/>
              <w:t xml:space="preserve">Urząd </w:t>
            </w:r>
            <w:r w:rsidR="00ED1A0C" w:rsidRPr="00AD45F4">
              <w:rPr>
                <w:rFonts w:ascii="Arial" w:hAnsi="Arial" w:cs="Arial"/>
                <w:sz w:val="20"/>
                <w:szCs w:val="20"/>
              </w:rPr>
              <w:t>Ochrony Konkurencji</w:t>
            </w:r>
            <w:r w:rsidR="00ED1A0C" w:rsidRPr="00AD45F4">
              <w:rPr>
                <w:rFonts w:ascii="Arial" w:hAnsi="Arial" w:cs="Arial"/>
                <w:sz w:val="20"/>
                <w:szCs w:val="20"/>
              </w:rPr>
              <w:br/>
            </w:r>
            <w:r w:rsidRPr="00AD45F4">
              <w:rPr>
                <w:rFonts w:ascii="Arial" w:hAnsi="Arial" w:cs="Arial"/>
                <w:sz w:val="20"/>
                <w:szCs w:val="20"/>
              </w:rPr>
              <w:t>i Konsumentów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AD45F4" w:rsidRDefault="00AD45F4" w:rsidP="00363EC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D45F4">
              <w:rPr>
                <w:rFonts w:ascii="Arial" w:hAnsi="Arial" w:cs="Arial"/>
                <w:b/>
                <w:sz w:val="18"/>
                <w:szCs w:val="18"/>
              </w:rPr>
              <w:t>Porad</w:t>
            </w:r>
            <w:r w:rsidR="00C70606" w:rsidRPr="00AD45F4">
              <w:rPr>
                <w:rFonts w:ascii="Arial" w:hAnsi="Arial" w:cs="Arial"/>
                <w:b/>
                <w:sz w:val="18"/>
                <w:szCs w:val="18"/>
              </w:rPr>
              <w:t>a konsumen</w:t>
            </w:r>
            <w:r w:rsidRPr="00AD45F4">
              <w:rPr>
                <w:rFonts w:ascii="Arial" w:hAnsi="Arial" w:cs="Arial"/>
                <w:b/>
                <w:sz w:val="18"/>
                <w:szCs w:val="18"/>
              </w:rPr>
              <w:t>cka</w:t>
            </w:r>
          </w:p>
          <w:p w:rsidR="00360A98" w:rsidRPr="00AD45F4" w:rsidRDefault="00360A98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AD45F4" w:rsidRDefault="00D21488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45F4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7620</wp:posOffset>
                  </wp:positionV>
                  <wp:extent cx="142875" cy="142875"/>
                  <wp:effectExtent l="19050" t="0" r="9525" b="0"/>
                  <wp:wrapNone/>
                  <wp:docPr id="54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45F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70606" w:rsidRPr="00AD45F4">
              <w:rPr>
                <w:rFonts w:ascii="Arial" w:hAnsi="Arial" w:cs="Arial"/>
                <w:sz w:val="18"/>
                <w:szCs w:val="18"/>
              </w:rPr>
              <w:t>801</w:t>
            </w:r>
            <w:r w:rsidR="008826EB" w:rsidRPr="00AD45F4">
              <w:rPr>
                <w:rFonts w:ascii="Arial" w:hAnsi="Arial" w:cs="Arial"/>
                <w:sz w:val="18"/>
                <w:szCs w:val="18"/>
              </w:rPr>
              <w:t> </w:t>
            </w:r>
            <w:r w:rsidR="00C70606" w:rsidRPr="00AD45F4">
              <w:rPr>
                <w:rFonts w:ascii="Arial" w:hAnsi="Arial" w:cs="Arial"/>
                <w:sz w:val="18"/>
                <w:szCs w:val="18"/>
              </w:rPr>
              <w:t>440</w:t>
            </w:r>
            <w:r w:rsidR="00B47E4C" w:rsidRPr="00AD45F4">
              <w:rPr>
                <w:rFonts w:ascii="Arial" w:hAnsi="Arial" w:cs="Arial"/>
                <w:sz w:val="18"/>
                <w:szCs w:val="18"/>
              </w:rPr>
              <w:t> </w:t>
            </w:r>
            <w:r w:rsidR="00C70606" w:rsidRPr="00AD45F4">
              <w:rPr>
                <w:rFonts w:ascii="Arial" w:hAnsi="Arial" w:cs="Arial"/>
                <w:sz w:val="18"/>
                <w:szCs w:val="18"/>
              </w:rPr>
              <w:t>220</w:t>
            </w:r>
          </w:p>
          <w:p w:rsidR="008826EB" w:rsidRPr="00AD45F4" w:rsidRDefault="008826EB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:rsidR="00AD45F4" w:rsidRPr="00AD45F4" w:rsidRDefault="00D21488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45F4">
              <w:rPr>
                <w:noProof/>
                <w:lang w:eastAsia="pl-PL"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175</wp:posOffset>
                  </wp:positionV>
                  <wp:extent cx="142875" cy="142875"/>
                  <wp:effectExtent l="19050" t="0" r="9525" b="0"/>
                  <wp:wrapNone/>
                  <wp:docPr id="55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45F4">
              <w:t xml:space="preserve">     </w:t>
            </w:r>
            <w:r w:rsidR="00096767" w:rsidRPr="00AD45F4">
              <w:t xml:space="preserve"> </w:t>
            </w:r>
            <w:r w:rsidR="00AD45F4" w:rsidRPr="00AD45F4">
              <w:rPr>
                <w:rFonts w:ascii="Arial" w:hAnsi="Arial" w:cs="Arial"/>
                <w:sz w:val="18"/>
                <w:szCs w:val="18"/>
              </w:rPr>
              <w:t>porady@dlakonsumentow.pl</w:t>
            </w:r>
          </w:p>
          <w:p w:rsidR="00360A98" w:rsidRPr="00AD45F4" w:rsidRDefault="00360A98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:rsidR="00D36E25" w:rsidRPr="00AD45F4" w:rsidRDefault="00D21488" w:rsidP="00363EC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45F4">
              <w:rPr>
                <w:noProof/>
                <w:lang w:eastAsia="pl-PL"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9525</wp:posOffset>
                  </wp:positionV>
                  <wp:extent cx="133350" cy="133350"/>
                  <wp:effectExtent l="19050" t="0" r="0" b="0"/>
                  <wp:wrapNone/>
                  <wp:docPr id="57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45F4">
              <w:t xml:space="preserve">      </w:t>
            </w:r>
            <w:hyperlink r:id="rId21" w:history="1">
              <w:r w:rsidR="00360A98" w:rsidRPr="00AD45F4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okik.gov.pl</w:t>
              </w:r>
            </w:hyperlink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AD45F4" w:rsidRDefault="00C70606" w:rsidP="00363ECD">
            <w:pPr>
              <w:pStyle w:val="Akapitzlist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45F4">
              <w:rPr>
                <w:rFonts w:ascii="Arial" w:hAnsi="Arial" w:cs="Arial"/>
                <w:sz w:val="18"/>
                <w:szCs w:val="18"/>
              </w:rPr>
              <w:t>ochrona praw konsumenckich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AD45F4" w:rsidRDefault="00C70606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45F4">
              <w:rPr>
                <w:rFonts w:ascii="Arial" w:hAnsi="Arial" w:cs="Arial"/>
                <w:sz w:val="18"/>
                <w:szCs w:val="18"/>
              </w:rPr>
              <w:t>poniedziałek-piątek</w:t>
            </w:r>
            <w:r w:rsidR="00C2064E" w:rsidRPr="00AD45F4">
              <w:rPr>
                <w:rFonts w:ascii="Arial" w:hAnsi="Arial" w:cs="Arial"/>
                <w:sz w:val="18"/>
                <w:szCs w:val="18"/>
              </w:rPr>
              <w:br/>
            </w:r>
            <w:r w:rsidR="00AD45F4" w:rsidRPr="00AD45F4">
              <w:rPr>
                <w:rFonts w:ascii="Arial" w:hAnsi="Arial" w:cs="Arial"/>
                <w:sz w:val="18"/>
                <w:szCs w:val="18"/>
              </w:rPr>
              <w:t>10</w:t>
            </w:r>
            <w:r w:rsidRPr="00AD45F4">
              <w:rPr>
                <w:rFonts w:ascii="Arial" w:hAnsi="Arial" w:cs="Arial"/>
                <w:sz w:val="18"/>
                <w:szCs w:val="18"/>
              </w:rPr>
              <w:t>:00 – 18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AD45F4" w:rsidRDefault="00C70606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45F4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077463" w:rsidTr="0036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2" w:type="dxa"/>
            <w:gridSpan w:val="5"/>
            <w:shd w:val="clear" w:color="auto" w:fill="4BACC6" w:themeFill="accent5"/>
            <w:vAlign w:val="center"/>
          </w:tcPr>
          <w:p w:rsidR="00C70606" w:rsidRPr="00724AC7" w:rsidRDefault="00C70606" w:rsidP="00363EC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24A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A PACJENTA</w:t>
            </w:r>
          </w:p>
        </w:tc>
      </w:tr>
      <w:tr w:rsidR="00C70606" w:rsidRPr="00077463" w:rsidTr="0002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70606" w:rsidRPr="0058506F" w:rsidRDefault="00C70606" w:rsidP="00363EC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8506F">
              <w:rPr>
                <w:rFonts w:ascii="Arial" w:hAnsi="Arial" w:cs="Arial"/>
                <w:sz w:val="20"/>
                <w:szCs w:val="20"/>
              </w:rPr>
              <w:t>Rzecznik Praw Pacjenta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360A98" w:rsidRPr="0058506F" w:rsidRDefault="00D21488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506F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51460</wp:posOffset>
                  </wp:positionV>
                  <wp:extent cx="142875" cy="142875"/>
                  <wp:effectExtent l="19050" t="0" r="9525" b="0"/>
                  <wp:wrapNone/>
                  <wp:docPr id="60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506F" w:rsidRPr="0058506F">
              <w:rPr>
                <w:rFonts w:ascii="Arial" w:hAnsi="Arial" w:cs="Arial"/>
                <w:b/>
                <w:sz w:val="18"/>
                <w:szCs w:val="18"/>
              </w:rPr>
              <w:t>ul. Płocka 11/13</w:t>
            </w:r>
            <w:r w:rsidR="008826EB" w:rsidRPr="0058506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70606" w:rsidRPr="0058506F">
              <w:rPr>
                <w:rFonts w:ascii="Arial" w:hAnsi="Arial" w:cs="Arial"/>
                <w:b/>
                <w:sz w:val="18"/>
                <w:szCs w:val="18"/>
              </w:rPr>
              <w:t>Warszawa</w:t>
            </w:r>
            <w:r w:rsidR="00C70606" w:rsidRPr="0058506F">
              <w:rPr>
                <w:rFonts w:ascii="Arial" w:hAnsi="Arial" w:cs="Arial"/>
                <w:sz w:val="18"/>
                <w:szCs w:val="18"/>
              </w:rPr>
              <w:br/>
            </w:r>
          </w:p>
          <w:p w:rsidR="0058506F" w:rsidRPr="0058506F" w:rsidRDefault="00D21488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506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70606" w:rsidRPr="0058506F">
              <w:rPr>
                <w:rFonts w:ascii="Arial" w:hAnsi="Arial" w:cs="Arial"/>
                <w:sz w:val="18"/>
                <w:szCs w:val="18"/>
              </w:rPr>
              <w:t> 800 190</w:t>
            </w:r>
            <w:r w:rsidR="0058506F" w:rsidRPr="0058506F">
              <w:rPr>
                <w:rFonts w:ascii="Arial" w:hAnsi="Arial" w:cs="Arial"/>
                <w:sz w:val="18"/>
                <w:szCs w:val="18"/>
              </w:rPr>
              <w:t> 590</w:t>
            </w:r>
          </w:p>
          <w:p w:rsidR="00C70606" w:rsidRPr="0058506F" w:rsidRDefault="00D21488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506F">
              <w:rPr>
                <w:noProof/>
                <w:lang w:eastAsia="pl-PL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445</wp:posOffset>
                  </wp:positionV>
                  <wp:extent cx="142875" cy="142875"/>
                  <wp:effectExtent l="19050" t="0" r="9525" b="0"/>
                  <wp:wrapNone/>
                  <wp:docPr id="59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506F">
              <w:t xml:space="preserve">      </w:t>
            </w:r>
            <w:r w:rsidR="00460F61" w:rsidRPr="0058506F">
              <w:rPr>
                <w:rFonts w:ascii="Arial" w:hAnsi="Arial" w:cs="Arial"/>
                <w:sz w:val="18"/>
                <w:szCs w:val="18"/>
              </w:rPr>
              <w:t>kancelaria@rpp.gov.pl</w:t>
            </w:r>
            <w:r w:rsidRPr="0058506F">
              <w:rPr>
                <w:noProof/>
                <w:lang w:eastAsia="pl-PL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0810</wp:posOffset>
                  </wp:positionV>
                  <wp:extent cx="133350" cy="133350"/>
                  <wp:effectExtent l="19050" t="0" r="0" b="0"/>
                  <wp:wrapNone/>
                  <wp:docPr id="58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39D1" w:rsidRPr="0058506F">
              <w:br/>
            </w:r>
            <w:r w:rsidRPr="0058506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60F61" w:rsidRPr="0058506F">
              <w:rPr>
                <w:rFonts w:ascii="Arial" w:hAnsi="Arial" w:cs="Arial"/>
                <w:sz w:val="18"/>
                <w:szCs w:val="18"/>
              </w:rPr>
              <w:t>r</w:t>
            </w:r>
            <w:r w:rsidR="00C70606" w:rsidRPr="0058506F">
              <w:rPr>
                <w:rFonts w:ascii="Arial" w:hAnsi="Arial" w:cs="Arial"/>
                <w:sz w:val="18"/>
                <w:szCs w:val="18"/>
              </w:rPr>
              <w:t>pp.gov.pl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70606" w:rsidRPr="0058506F" w:rsidRDefault="00C70606" w:rsidP="00363ECD">
            <w:pPr>
              <w:pStyle w:val="Akapitzlist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506F">
              <w:rPr>
                <w:rFonts w:ascii="Arial" w:hAnsi="Arial" w:cs="Arial"/>
                <w:sz w:val="18"/>
                <w:szCs w:val="18"/>
              </w:rPr>
              <w:t xml:space="preserve">ochrona praw pacjenta 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460F61" w:rsidRPr="0058506F" w:rsidRDefault="00460F61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  <w:p w:rsidR="00C70606" w:rsidRPr="0058506F" w:rsidRDefault="00C70606" w:rsidP="0058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  <w:p w:rsidR="00360A98" w:rsidRPr="0058506F" w:rsidRDefault="00360A98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506F">
              <w:rPr>
                <w:rFonts w:ascii="Arial" w:hAnsi="Arial" w:cs="Arial"/>
                <w:sz w:val="18"/>
                <w:szCs w:val="18"/>
              </w:rPr>
              <w:t>poniedziałek – piątek</w:t>
            </w:r>
          </w:p>
          <w:p w:rsidR="00C70606" w:rsidRPr="0058506F" w:rsidRDefault="0058506F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506F">
              <w:rPr>
                <w:rFonts w:ascii="Arial" w:hAnsi="Arial" w:cs="Arial"/>
                <w:sz w:val="18"/>
                <w:szCs w:val="18"/>
              </w:rPr>
              <w:t>8:00 – 20</w:t>
            </w:r>
            <w:r w:rsidR="00C70606" w:rsidRPr="0058506F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58506F" w:rsidRPr="0058506F" w:rsidRDefault="0058506F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506F">
              <w:rPr>
                <w:rFonts w:ascii="Arial" w:hAnsi="Arial" w:cs="Arial"/>
                <w:sz w:val="18"/>
                <w:szCs w:val="18"/>
              </w:rPr>
              <w:t>weekend całodobowo</w:t>
            </w:r>
          </w:p>
          <w:p w:rsidR="00C70606" w:rsidRPr="0058506F" w:rsidRDefault="00C70606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58506F" w:rsidRDefault="00C70606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DAEEF3" w:themeFill="accent5" w:themeFillTint="33"/>
            <w:vAlign w:val="center"/>
          </w:tcPr>
          <w:p w:rsidR="00C70606" w:rsidRPr="0058506F" w:rsidRDefault="00C70606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506F">
              <w:rPr>
                <w:rFonts w:ascii="Arial" w:hAnsi="Arial" w:cs="Arial"/>
                <w:sz w:val="18"/>
                <w:szCs w:val="18"/>
              </w:rPr>
              <w:t>każdy kto ma poczucie łamania praw pacjenta</w:t>
            </w:r>
          </w:p>
        </w:tc>
      </w:tr>
      <w:tr w:rsidR="00C70606" w:rsidRPr="00077463" w:rsidTr="00E45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 xml:space="preserve">Pełnomocnik </w:t>
            </w:r>
            <w:r w:rsidR="009B5919" w:rsidRPr="00027722">
              <w:rPr>
                <w:rFonts w:ascii="Arial" w:hAnsi="Arial" w:cs="Arial"/>
                <w:sz w:val="20"/>
                <w:szCs w:val="20"/>
              </w:rPr>
              <w:br/>
            </w:r>
            <w:r w:rsidRPr="00027722">
              <w:rPr>
                <w:rFonts w:ascii="Arial" w:hAnsi="Arial" w:cs="Arial"/>
                <w:sz w:val="20"/>
                <w:szCs w:val="20"/>
              </w:rPr>
              <w:t>ds. pacjenta</w:t>
            </w:r>
            <w:r w:rsidR="00ED1A0C" w:rsidRPr="00027722">
              <w:rPr>
                <w:rFonts w:ascii="Arial" w:hAnsi="Arial" w:cs="Arial"/>
                <w:sz w:val="20"/>
                <w:szCs w:val="20"/>
              </w:rPr>
              <w:br/>
            </w:r>
            <w:r w:rsidRPr="00027722">
              <w:rPr>
                <w:rStyle w:val="Pogrubienie"/>
                <w:rFonts w:ascii="Arial" w:hAnsi="Arial" w:cs="Arial"/>
                <w:b/>
                <w:sz w:val="20"/>
                <w:szCs w:val="20"/>
              </w:rPr>
              <w:t>w Megrez Sp. z o.o.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C70606" w:rsidRPr="00027722" w:rsidRDefault="00D21488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 xml:space="preserve">Wojewódzki Szpital </w:t>
            </w:r>
            <w:r w:rsidR="00C70606" w:rsidRPr="00027722">
              <w:rPr>
                <w:rFonts w:ascii="Arial" w:hAnsi="Arial" w:cs="Arial"/>
                <w:b/>
                <w:sz w:val="18"/>
                <w:szCs w:val="18"/>
              </w:rPr>
              <w:t>Specjalistyczny w Tychach</w:t>
            </w:r>
            <w:r w:rsidR="00D36E25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7722">
              <w:rPr>
                <w:rFonts w:ascii="Arial" w:hAnsi="Arial" w:cs="Arial"/>
                <w:b/>
                <w:sz w:val="18"/>
                <w:szCs w:val="18"/>
              </w:rPr>
              <w:t xml:space="preserve">ul. Edukacji 102, </w:t>
            </w:r>
            <w:r w:rsidR="00C70606" w:rsidRPr="00027722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702DC1" w:rsidRPr="00027722" w:rsidRDefault="00702DC1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pok. 0.68 poziom 0</w:t>
            </w:r>
          </w:p>
          <w:p w:rsidR="00D21488" w:rsidRPr="00027722" w:rsidRDefault="00D21488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83BAE" w:rsidRPr="00027722" w:rsidRDefault="00D21488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715</wp:posOffset>
                  </wp:positionV>
                  <wp:extent cx="142875" cy="142875"/>
                  <wp:effectExtent l="19050" t="0" r="9525" b="0"/>
                  <wp:wrapNone/>
                  <wp:docPr id="61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(32) 325 51 54</w:t>
            </w:r>
          </w:p>
          <w:p w:rsidR="00702DC1" w:rsidRPr="00027722" w:rsidRDefault="00D21488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715</wp:posOffset>
                  </wp:positionV>
                  <wp:extent cx="142875" cy="142875"/>
                  <wp:effectExtent l="19050" t="0" r="9525" b="0"/>
                  <wp:wrapNone/>
                  <wp:docPr id="63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83BAE" w:rsidRPr="00027722">
              <w:rPr>
                <w:rFonts w:ascii="Arial" w:hAnsi="Arial" w:cs="Arial"/>
                <w:sz w:val="18"/>
                <w:szCs w:val="18"/>
              </w:rPr>
              <w:t>pelnomocnik.pacjenta@szpitalmegrez.pl</w:t>
            </w:r>
          </w:p>
          <w:p w:rsidR="00E83BAE" w:rsidRPr="00027722" w:rsidRDefault="00E83BA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4300</wp:posOffset>
                  </wp:positionV>
                  <wp:extent cx="133350" cy="133350"/>
                  <wp:effectExtent l="19050" t="0" r="0" b="0"/>
                  <wp:wrapNone/>
                  <wp:docPr id="64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3BAE" w:rsidRPr="00027722" w:rsidRDefault="00E83BA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    szpitalmegrez.pl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C70606" w:rsidRPr="00027722" w:rsidRDefault="00C70606" w:rsidP="00363ECD">
            <w:pPr>
              <w:pStyle w:val="Akapitzlist"/>
              <w:numPr>
                <w:ilvl w:val="0"/>
                <w:numId w:val="2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ochrona praw pacjenta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02DC1" w:rsidRPr="00027722" w:rsidRDefault="00702DC1" w:rsidP="00363ECD">
            <w:pPr>
              <w:pStyle w:val="Akapitzlist"/>
              <w:numPr>
                <w:ilvl w:val="0"/>
                <w:numId w:val="2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udzielanie odpowiedzi na pytania i skargi pacje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ntów;</w:t>
            </w:r>
          </w:p>
          <w:p w:rsidR="00702DC1" w:rsidRPr="00027722" w:rsidRDefault="00702DC1" w:rsidP="00363ECD">
            <w:pPr>
              <w:pStyle w:val="Akapitzlist"/>
              <w:numPr>
                <w:ilvl w:val="0"/>
                <w:numId w:val="2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rzyjmowanie pochwał od pacjentów w zakresie udzielonym im świadczeń zdrowotnych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D95FE0" w:rsidRPr="00027722" w:rsidRDefault="00D95FE0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niedziałek, środa, czwartek</w:t>
            </w:r>
          </w:p>
          <w:p w:rsidR="00C70606" w:rsidRPr="00027722" w:rsidRDefault="00C70606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12:00 – 14:00</w:t>
            </w:r>
          </w:p>
          <w:p w:rsidR="00C70606" w:rsidRPr="00027722" w:rsidRDefault="00D95FE0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iątek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 11:00 – 13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B6DDE8" w:themeFill="accent5" w:themeFillTint="66"/>
            <w:vAlign w:val="center"/>
          </w:tcPr>
          <w:p w:rsidR="00C70606" w:rsidRPr="00027722" w:rsidRDefault="00C70606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077463" w:rsidTr="0036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2" w:type="dxa"/>
            <w:gridSpan w:val="5"/>
            <w:shd w:val="clear" w:color="auto" w:fill="4F81BD" w:themeFill="accent1"/>
            <w:vAlign w:val="center"/>
          </w:tcPr>
          <w:p w:rsidR="00C70606" w:rsidRPr="00724AC7" w:rsidRDefault="00C70606" w:rsidP="00363EC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24A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A DZIECKA I PRAWA OBYWATELSKIE</w:t>
            </w:r>
          </w:p>
        </w:tc>
      </w:tr>
      <w:tr w:rsidR="0050684E" w:rsidRPr="00077463" w:rsidTr="0036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 w:val="restar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834F1F" w:rsidRDefault="0050684E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F1F">
              <w:rPr>
                <w:rFonts w:ascii="Arial" w:hAnsi="Arial" w:cs="Arial"/>
                <w:sz w:val="20"/>
                <w:szCs w:val="20"/>
              </w:rPr>
              <w:t>Rzecznik Praw Obywatelskich</w:t>
            </w:r>
          </w:p>
        </w:tc>
        <w:tc>
          <w:tcPr>
            <w:tcW w:w="354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834F1F" w:rsidRDefault="005068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34F1F">
              <w:rPr>
                <w:rFonts w:ascii="Arial" w:hAnsi="Arial" w:cs="Arial"/>
                <w:b/>
                <w:sz w:val="18"/>
                <w:szCs w:val="18"/>
              </w:rPr>
              <w:t>al. Solidarności 77,  Warszawa</w:t>
            </w:r>
          </w:p>
          <w:p w:rsidR="0050684E" w:rsidRPr="00834F1F" w:rsidRDefault="009E57B3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834F1F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77825</wp:posOffset>
                  </wp:positionV>
                  <wp:extent cx="142875" cy="142875"/>
                  <wp:effectExtent l="19050" t="0" r="9525" b="0"/>
                  <wp:wrapNone/>
                  <wp:docPr id="50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684E" w:rsidRPr="00834F1F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91440</wp:posOffset>
                  </wp:positionV>
                  <wp:extent cx="142875" cy="142875"/>
                  <wp:effectExtent l="19050" t="0" r="9525" b="0"/>
                  <wp:wrapNone/>
                  <wp:docPr id="48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684E" w:rsidRPr="00834F1F">
              <w:rPr>
                <w:rFonts w:ascii="Arial" w:hAnsi="Arial" w:cs="Arial"/>
                <w:sz w:val="18"/>
                <w:szCs w:val="18"/>
              </w:rPr>
              <w:br/>
            </w:r>
            <w:r w:rsidR="0050684E" w:rsidRPr="00834F1F">
              <w:rPr>
                <w:rStyle w:val="semibold"/>
                <w:rFonts w:ascii="Arial" w:hAnsi="Arial" w:cs="Arial"/>
                <w:sz w:val="18"/>
                <w:szCs w:val="18"/>
              </w:rPr>
              <w:t xml:space="preserve">     </w:t>
            </w:r>
            <w:r w:rsidRPr="00834F1F">
              <w:rPr>
                <w:rStyle w:val="semibold"/>
                <w:rFonts w:ascii="Arial" w:hAnsi="Arial" w:cs="Arial"/>
                <w:sz w:val="18"/>
                <w:szCs w:val="18"/>
              </w:rPr>
              <w:t xml:space="preserve"> </w:t>
            </w:r>
            <w:r w:rsidR="0050684E" w:rsidRPr="00834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00 676 676 </w:t>
            </w:r>
            <w:r w:rsidR="0050684E" w:rsidRPr="00834F1F">
              <w:rPr>
                <w:rFonts w:ascii="Arial" w:hAnsi="Arial" w:cs="Arial"/>
                <w:sz w:val="18"/>
                <w:szCs w:val="18"/>
              </w:rPr>
              <w:br/>
            </w:r>
          </w:p>
          <w:p w:rsidR="0050684E" w:rsidRPr="00834F1F" w:rsidRDefault="005068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</w:rPr>
            </w:pPr>
            <w:r w:rsidRPr="00834F1F">
              <w:t xml:space="preserve">      </w:t>
            </w:r>
            <w:hyperlink r:id="rId22" w:history="1">
              <w:r w:rsidRPr="00834F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iurorzecznika@brpo.gov.pl</w:t>
              </w:r>
            </w:hyperlink>
          </w:p>
          <w:p w:rsidR="0050684E" w:rsidRPr="00834F1F" w:rsidRDefault="005068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</w:rPr>
            </w:pPr>
          </w:p>
          <w:p w:rsidR="0050684E" w:rsidRPr="00834F1F" w:rsidRDefault="005068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</w:rPr>
            </w:pPr>
            <w:r w:rsidRPr="00834F1F">
              <w:rPr>
                <w:noProof/>
                <w:lang w:eastAsia="pl-PL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6035</wp:posOffset>
                  </wp:positionV>
                  <wp:extent cx="133350" cy="133350"/>
                  <wp:effectExtent l="19050" t="0" r="0" b="0"/>
                  <wp:wrapNone/>
                  <wp:docPr id="51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684E" w:rsidRPr="00834F1F" w:rsidRDefault="005068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34F1F">
              <w:rPr>
                <w:rFonts w:ascii="Arial" w:hAnsi="Arial" w:cs="Arial"/>
                <w:sz w:val="18"/>
              </w:rPr>
              <w:t xml:space="preserve">      bip.brpo.gov.pl</w:t>
            </w:r>
          </w:p>
          <w:p w:rsidR="0050684E" w:rsidRPr="00834F1F" w:rsidRDefault="005068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8"/>
                <w:szCs w:val="8"/>
              </w:rPr>
            </w:pPr>
          </w:p>
          <w:p w:rsidR="0050684E" w:rsidRPr="00834F1F" w:rsidRDefault="005068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34F1F">
              <w:rPr>
                <w:rFonts w:ascii="Arial" w:hAnsi="Arial" w:cs="Arial"/>
                <w:b/>
                <w:sz w:val="18"/>
                <w:szCs w:val="18"/>
              </w:rPr>
              <w:t xml:space="preserve">Biuro Pełnomocnika Terenowego RPO  </w:t>
            </w:r>
          </w:p>
          <w:p w:rsidR="0050684E" w:rsidRPr="00834F1F" w:rsidRDefault="005068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34F1F">
              <w:rPr>
                <w:rFonts w:ascii="Arial" w:hAnsi="Arial" w:cs="Arial"/>
                <w:b/>
                <w:sz w:val="18"/>
                <w:szCs w:val="18"/>
              </w:rPr>
              <w:t>Katowice, ul. Jagiellońska 25</w:t>
            </w:r>
          </w:p>
          <w:p w:rsidR="0050684E" w:rsidRPr="00834F1F" w:rsidRDefault="005068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4F1F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6045</wp:posOffset>
                  </wp:positionV>
                  <wp:extent cx="142875" cy="142875"/>
                  <wp:effectExtent l="19050" t="0" r="9525" b="0"/>
                  <wp:wrapNone/>
                  <wp:docPr id="52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684E" w:rsidRPr="00834F1F" w:rsidRDefault="005068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4F1F">
              <w:rPr>
                <w:rFonts w:ascii="Arial" w:hAnsi="Arial" w:cs="Arial"/>
                <w:sz w:val="18"/>
                <w:szCs w:val="18"/>
              </w:rPr>
              <w:t xml:space="preserve">      (32) 72 86 800</w:t>
            </w:r>
          </w:p>
          <w:p w:rsidR="0050684E" w:rsidRPr="00834F1F" w:rsidRDefault="005068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:rsidR="0050684E" w:rsidRPr="00834F1F" w:rsidRDefault="0050684E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4F1F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10</wp:posOffset>
                  </wp:positionV>
                  <wp:extent cx="142875" cy="142875"/>
                  <wp:effectExtent l="19050" t="0" r="9525" b="0"/>
                  <wp:wrapNone/>
                  <wp:docPr id="53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F1F">
              <w:rPr>
                <w:rFonts w:ascii="Arial" w:hAnsi="Arial" w:cs="Arial"/>
                <w:sz w:val="18"/>
                <w:szCs w:val="18"/>
              </w:rPr>
              <w:t xml:space="preserve">      katowice@brpo.gov.pl</w:t>
            </w:r>
          </w:p>
        </w:tc>
        <w:tc>
          <w:tcPr>
            <w:tcW w:w="5670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834F1F" w:rsidRDefault="0050684E" w:rsidP="00363ECD">
            <w:pPr>
              <w:pStyle w:val="Akapitzlist"/>
              <w:numPr>
                <w:ilvl w:val="0"/>
                <w:numId w:val="2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34F1F">
              <w:rPr>
                <w:rFonts w:ascii="Arial" w:hAnsi="Arial" w:cs="Arial"/>
                <w:sz w:val="18"/>
                <w:szCs w:val="18"/>
              </w:rPr>
              <w:t>ochrona praw obywatelskich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834F1F" w:rsidRDefault="0050684E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4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linia</w:t>
            </w:r>
          </w:p>
          <w:p w:rsidR="0050684E" w:rsidRPr="00834F1F" w:rsidRDefault="0050684E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4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iedziałek 10:00–18:00</w:t>
            </w:r>
            <w:r w:rsidRPr="00834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torek – piątek 8:00–16:00</w:t>
            </w:r>
          </w:p>
        </w:tc>
        <w:tc>
          <w:tcPr>
            <w:tcW w:w="2127" w:type="dxa"/>
            <w:vMerge w:val="restar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834F1F" w:rsidRDefault="0050684E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4F1F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50684E" w:rsidRPr="00077463" w:rsidTr="00E4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077463" w:rsidRDefault="0050684E" w:rsidP="00363ECD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077463" w:rsidRDefault="0050684E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077463" w:rsidRDefault="0050684E" w:rsidP="00363ECD">
            <w:pPr>
              <w:pStyle w:val="Akapitzlist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D06FCA" w:rsidRDefault="0050684E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06F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jęcia interesantów</w:t>
            </w:r>
          </w:p>
          <w:p w:rsidR="0050684E" w:rsidRPr="00D06FCA" w:rsidRDefault="009E57B3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06F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torek i</w:t>
            </w:r>
            <w:r w:rsidR="0050684E" w:rsidRPr="00D06F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iątek</w:t>
            </w:r>
          </w:p>
          <w:p w:rsidR="0050684E" w:rsidRPr="00D06FCA" w:rsidRDefault="0050684E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06F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:00-15:00</w:t>
            </w:r>
          </w:p>
          <w:p w:rsidR="0050684E" w:rsidRPr="00077463" w:rsidRDefault="0050684E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30A0"/>
                <w:sz w:val="18"/>
                <w:szCs w:val="18"/>
                <w:lang w:eastAsia="pl-PL"/>
              </w:rPr>
            </w:pPr>
            <w:r w:rsidRPr="00D06F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oda 10:00-16:00</w:t>
            </w:r>
          </w:p>
        </w:tc>
        <w:tc>
          <w:tcPr>
            <w:tcW w:w="2127" w:type="dxa"/>
            <w:vMerge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077463" w:rsidRDefault="0050684E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  <w:tr w:rsidR="00C70606" w:rsidRPr="00077463" w:rsidTr="00E45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0606" w:rsidRPr="00E96211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211">
              <w:rPr>
                <w:rFonts w:ascii="Arial" w:hAnsi="Arial" w:cs="Arial"/>
                <w:sz w:val="20"/>
                <w:szCs w:val="20"/>
              </w:rPr>
              <w:t>Rzecznik Praw Dziecka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96211" w:rsidRPr="00E96211" w:rsidRDefault="00E96211" w:rsidP="00363EC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2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iecięcy telefon zaufania </w:t>
            </w:r>
          </w:p>
          <w:p w:rsidR="00E96211" w:rsidRPr="00E96211" w:rsidRDefault="00E96211" w:rsidP="00363EC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6211">
              <w:rPr>
                <w:rFonts w:ascii="Arial" w:hAnsi="Arial" w:cs="Arial"/>
                <w:bCs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9370</wp:posOffset>
                  </wp:positionV>
                  <wp:extent cx="142875" cy="142875"/>
                  <wp:effectExtent l="19050" t="0" r="9525" b="0"/>
                  <wp:wrapNone/>
                  <wp:docPr id="107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621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      800 12 12 12</w:t>
            </w:r>
          </w:p>
          <w:p w:rsidR="009654E9" w:rsidRPr="00E96211" w:rsidRDefault="009654E9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0606" w:rsidRPr="00E96211" w:rsidRDefault="00C70606" w:rsidP="00363ECD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9621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chrona praw dziecka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0606" w:rsidRPr="00E96211" w:rsidRDefault="00E96211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E96211">
              <w:rPr>
                <w:rFonts w:ascii="Arial" w:hAnsi="Arial" w:cs="Arial"/>
                <w:sz w:val="18"/>
                <w:szCs w:val="18"/>
              </w:rPr>
              <w:t>całodobowo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0606" w:rsidRPr="00E96211" w:rsidRDefault="00C70606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6211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077463" w:rsidTr="0036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2" w:type="dxa"/>
            <w:gridSpan w:val="5"/>
            <w:shd w:val="clear" w:color="auto" w:fill="8064A2" w:themeFill="accent4"/>
            <w:vAlign w:val="center"/>
          </w:tcPr>
          <w:p w:rsidR="00C70606" w:rsidRPr="00724AC7" w:rsidRDefault="00C70606" w:rsidP="00363EC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24A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O PRACY</w:t>
            </w:r>
          </w:p>
        </w:tc>
      </w:tr>
      <w:tr w:rsidR="00CB01DF" w:rsidRPr="00077463" w:rsidTr="00902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312176" w:rsidRDefault="00CB01DF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76">
              <w:rPr>
                <w:rFonts w:ascii="Arial" w:hAnsi="Arial" w:cs="Arial"/>
                <w:sz w:val="20"/>
                <w:szCs w:val="20"/>
              </w:rPr>
              <w:lastRenderedPageBreak/>
              <w:t>Państwowa Inspekcja Pracy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312176" w:rsidRDefault="00CB01D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21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ęgowy Inspektorat Pracy w Katowicach</w:t>
            </w:r>
          </w:p>
          <w:p w:rsidR="00CB01DF" w:rsidRPr="00312176" w:rsidRDefault="00CB01D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2176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36220</wp:posOffset>
                  </wp:positionV>
                  <wp:extent cx="142875" cy="142875"/>
                  <wp:effectExtent l="19050" t="0" r="9525" b="0"/>
                  <wp:wrapNone/>
                  <wp:docPr id="139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217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l. Owocowa 6-6a,Katowice</w:t>
            </w:r>
            <w:r w:rsidRPr="003121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</w:p>
          <w:p w:rsidR="00CB01DF" w:rsidRPr="00312176" w:rsidRDefault="00CB01D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121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(32) 60 41 208</w:t>
            </w:r>
          </w:p>
          <w:p w:rsidR="00CB01DF" w:rsidRPr="00312176" w:rsidRDefault="00CB01D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2176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0490</wp:posOffset>
                  </wp:positionV>
                  <wp:extent cx="142875" cy="142875"/>
                  <wp:effectExtent l="19050" t="0" r="9525" b="0"/>
                  <wp:wrapNone/>
                  <wp:docPr id="140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01DF" w:rsidRPr="00312176" w:rsidRDefault="00CB01D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12176">
              <w:t xml:space="preserve">     </w:t>
            </w:r>
            <w:hyperlink r:id="rId23" w:history="1">
              <w:r w:rsidRPr="00312176">
                <w:rPr>
                  <w:rFonts w:ascii="Arial" w:hAnsi="Arial" w:cs="Arial"/>
                  <w:sz w:val="18"/>
                  <w:szCs w:val="18"/>
                </w:rPr>
                <w:t>kancelaria@katowice.pip.gov.pl</w:t>
              </w:r>
            </w:hyperlink>
          </w:p>
          <w:p w:rsidR="00CB01DF" w:rsidRPr="00312176" w:rsidRDefault="00CB01D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8"/>
                <w:szCs w:val="8"/>
              </w:rPr>
            </w:pPr>
          </w:p>
          <w:p w:rsidR="00CB01DF" w:rsidRPr="00312176" w:rsidRDefault="00CB01D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Arial" w:eastAsia="Times New Roman" w:hAnsi="Arial" w:cs="Arial"/>
                <w:bCs w:val="0"/>
                <w:sz w:val="18"/>
                <w:szCs w:val="18"/>
                <w:lang w:eastAsia="pl-PL"/>
              </w:rPr>
            </w:pPr>
            <w:r w:rsidRPr="0031217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elefoniczne porady prawne: </w:t>
            </w:r>
          </w:p>
          <w:p w:rsidR="00CB01DF" w:rsidRPr="00312176" w:rsidRDefault="00CB01D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312176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801 002 006 – dla połączeń</w:t>
            </w:r>
            <w:r w:rsidRPr="00312176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br/>
              <w:t>z telefonów stacjonarnych</w:t>
            </w:r>
          </w:p>
          <w:p w:rsidR="00CB01DF" w:rsidRPr="00312176" w:rsidRDefault="00CB01D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312176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459 599 000 – dla połączeń</w:t>
            </w:r>
            <w:r w:rsidRPr="00312176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br/>
              <w:t>z telefonów komórkowych</w:t>
            </w:r>
          </w:p>
          <w:p w:rsidR="00CB01DF" w:rsidRPr="00312176" w:rsidRDefault="00CB01DF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Arial" w:eastAsia="Times New Roman" w:hAnsi="Arial" w:cs="Arial"/>
                <w:b w:val="0"/>
                <w:bCs w:val="0"/>
                <w:sz w:val="8"/>
                <w:szCs w:val="8"/>
                <w:lang w:eastAsia="pl-PL"/>
              </w:rPr>
            </w:pPr>
          </w:p>
          <w:p w:rsidR="00CB01DF" w:rsidRPr="00312176" w:rsidRDefault="00CB01DF" w:rsidP="00363EC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312176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133350" cy="133350"/>
                  <wp:effectExtent l="19050" t="0" r="0" b="0"/>
                  <wp:wrapNone/>
                  <wp:docPr id="141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2176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 xml:space="preserve">     pip.gov.pl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312176" w:rsidRDefault="00CB01DF" w:rsidP="00363ECD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217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rady z zakresu prawa pra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312176" w:rsidRDefault="00CB01DF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01DF" w:rsidRPr="00312176" w:rsidRDefault="00CB01DF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01DF" w:rsidRPr="00312176" w:rsidRDefault="00CB01DF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01DF" w:rsidRPr="00312176" w:rsidRDefault="00CB01DF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312176" w:rsidRDefault="00CB01DF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12176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B01DF" w:rsidRPr="00077463" w:rsidTr="0090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077463" w:rsidRDefault="00CB01DF" w:rsidP="00363ECD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077463" w:rsidRDefault="00CB01DF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077463" w:rsidRDefault="00CB01DF" w:rsidP="00363ECD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077463" w:rsidRDefault="00CB01DF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b w:val="0"/>
                <w:color w:val="7030A0"/>
                <w:sz w:val="18"/>
                <w:szCs w:val="18"/>
              </w:rPr>
              <w:t>poniedziałek – piątek</w:t>
            </w:r>
            <w:r>
              <w:rPr>
                <w:rStyle w:val="Pogrubienie"/>
                <w:rFonts w:ascii="Arial" w:hAnsi="Arial" w:cs="Arial"/>
                <w:b w:val="0"/>
                <w:color w:val="7030A0"/>
                <w:sz w:val="18"/>
                <w:szCs w:val="18"/>
              </w:rPr>
              <w:br/>
              <w:t>8:00 – 16</w:t>
            </w:r>
            <w:r w:rsidRPr="00077463">
              <w:rPr>
                <w:rStyle w:val="Pogrubienie"/>
                <w:rFonts w:ascii="Arial" w:hAnsi="Arial" w:cs="Arial"/>
                <w:b w:val="0"/>
                <w:color w:val="7030A0"/>
                <w:sz w:val="18"/>
                <w:szCs w:val="18"/>
              </w:rPr>
              <w:t>:00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077463" w:rsidRDefault="00CB01DF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  <w:tr w:rsidR="00C70606" w:rsidRPr="00077463" w:rsidTr="0036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2" w:type="dxa"/>
            <w:gridSpan w:val="5"/>
            <w:shd w:val="clear" w:color="auto" w:fill="E36C0A" w:themeFill="accent6" w:themeFillShade="BF"/>
            <w:vAlign w:val="center"/>
          </w:tcPr>
          <w:p w:rsidR="00C70606" w:rsidRPr="00724AC7" w:rsidRDefault="00C70606" w:rsidP="00363EC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24A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BEZPIECZENIA SPOŁECZNE, PRAWO PODATKOWE, PORADNICTWO DLA OSÓB BĘDĄCYCH W SPORZE Z PODMIOTAMI RYNKU FINANSOWEGO</w:t>
            </w:r>
          </w:p>
        </w:tc>
      </w:tr>
      <w:tr w:rsidR="00C70606" w:rsidRPr="00077463" w:rsidTr="004B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C70606" w:rsidRPr="00B44FDB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FDB">
              <w:rPr>
                <w:rFonts w:ascii="Arial" w:hAnsi="Arial" w:cs="Arial"/>
                <w:sz w:val="20"/>
                <w:szCs w:val="20"/>
              </w:rPr>
              <w:t>Zakład Ubezpieczeń Społecznych</w:t>
            </w:r>
          </w:p>
          <w:p w:rsidR="00C70606" w:rsidRPr="00B44FDB" w:rsidRDefault="00C70606" w:rsidP="00363EC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44FDB">
              <w:rPr>
                <w:rFonts w:ascii="Arial" w:eastAsia="Calibri" w:hAnsi="Arial" w:cs="Arial"/>
                <w:sz w:val="20"/>
                <w:szCs w:val="20"/>
              </w:rPr>
              <w:t>Centrum Obsługi Telefonicznej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B44FDB" w:rsidRPr="00B44FDB" w:rsidRDefault="00C70606" w:rsidP="00363EC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B44FDB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</w:t>
            </w:r>
            <w:r w:rsidR="00090AD6" w:rsidRPr="00B44FDB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   </w:t>
            </w:r>
          </w:p>
          <w:p w:rsidR="00834ABA" w:rsidRPr="00B44FDB" w:rsidRDefault="00B44FDB" w:rsidP="00B44FDB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B44FDB">
              <w:rPr>
                <w:rFonts w:ascii="Arial" w:eastAsia="Times New Roman" w:hAnsi="Arial" w:cs="Arial"/>
                <w:bCs/>
                <w:noProof/>
                <w:kern w:val="36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2860</wp:posOffset>
                  </wp:positionV>
                  <wp:extent cx="142875" cy="142875"/>
                  <wp:effectExtent l="19050" t="0" r="9525" b="0"/>
                  <wp:wrapNone/>
                  <wp:docPr id="76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4FDB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     22</w:t>
            </w:r>
            <w:r w:rsidR="00C70606" w:rsidRPr="00B44FDB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560 16 0</w:t>
            </w:r>
          </w:p>
          <w:p w:rsidR="00C70606" w:rsidRPr="00B44FDB" w:rsidRDefault="00C70606" w:rsidP="00363EC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36"/>
                <w:sz w:val="12"/>
                <w:szCs w:val="12"/>
                <w:lang w:eastAsia="pl-PL"/>
              </w:rPr>
            </w:pPr>
          </w:p>
          <w:p w:rsidR="00C70606" w:rsidRPr="00B44FDB" w:rsidRDefault="00090AD6" w:rsidP="00363EC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</w:pPr>
            <w:r w:rsidRPr="00B44FDB">
              <w:rPr>
                <w:rFonts w:ascii="Arial" w:eastAsia="Times New Roman" w:hAnsi="Arial" w:cs="Arial"/>
                <w:noProof/>
                <w:kern w:val="36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8255</wp:posOffset>
                  </wp:positionV>
                  <wp:extent cx="142875" cy="142875"/>
                  <wp:effectExtent l="19050" t="0" r="9525" b="0"/>
                  <wp:wrapNone/>
                  <wp:docPr id="77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4FDB"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 xml:space="preserve">      cot@zus.pl</w:t>
            </w:r>
          </w:p>
          <w:p w:rsidR="00090AD6" w:rsidRPr="00B44FDB" w:rsidRDefault="00090AD6" w:rsidP="00363EC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36"/>
                <w:sz w:val="8"/>
                <w:szCs w:val="8"/>
                <w:lang w:eastAsia="pl-PL"/>
              </w:rPr>
            </w:pPr>
          </w:p>
          <w:p w:rsidR="00B036AC" w:rsidRPr="00B44FDB" w:rsidRDefault="00090AD6" w:rsidP="00363EC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4FDB">
              <w:rPr>
                <w:noProof/>
                <w:lang w:eastAsia="pl-PL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3335</wp:posOffset>
                  </wp:positionV>
                  <wp:extent cx="133350" cy="133350"/>
                  <wp:effectExtent l="19050" t="0" r="0" b="0"/>
                  <wp:wrapNone/>
                  <wp:docPr id="78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4FDB">
              <w:t xml:space="preserve">     </w:t>
            </w:r>
            <w:r w:rsidR="00ED548A" w:rsidRPr="00B44FDB">
              <w:t xml:space="preserve"> </w:t>
            </w:r>
            <w:hyperlink r:id="rId24" w:history="1">
              <w:r w:rsidR="00B036AC" w:rsidRPr="00B44FDB">
                <w:rPr>
                  <w:rStyle w:val="Hipercze"/>
                  <w:rFonts w:ascii="Arial" w:eastAsia="Times New Roman" w:hAnsi="Arial" w:cs="Arial"/>
                  <w:color w:val="auto"/>
                  <w:kern w:val="36"/>
                  <w:sz w:val="18"/>
                  <w:szCs w:val="18"/>
                  <w:u w:val="none"/>
                  <w:lang w:eastAsia="pl-PL"/>
                </w:rPr>
                <w:t>zus.pl</w:t>
              </w:r>
            </w:hyperlink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C70606" w:rsidRPr="00B44FDB" w:rsidRDefault="00C70606" w:rsidP="00363ECD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4FD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formacje dla ubezpieczonych i dla płatników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B44FDB" w:rsidRPr="00B44FDB" w:rsidRDefault="00B44FDB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</w:pPr>
          </w:p>
          <w:p w:rsidR="00C70606" w:rsidRPr="00B44FDB" w:rsidRDefault="00C70606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</w:pPr>
            <w:r w:rsidRPr="00B44FDB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t xml:space="preserve">poniedziałek - piątek </w:t>
            </w:r>
            <w:r w:rsidR="00090AD6" w:rsidRPr="00B44FDB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br/>
            </w:r>
            <w:r w:rsidRPr="00B44FDB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t>7:00 – 18:00</w:t>
            </w:r>
          </w:p>
          <w:p w:rsidR="00A07889" w:rsidRPr="00B44FDB" w:rsidRDefault="00A07889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Arial" w:hAnsi="Arial" w:cs="Arial"/>
                <w:b w:val="0"/>
                <w:sz w:val="8"/>
                <w:szCs w:val="8"/>
              </w:rPr>
            </w:pPr>
          </w:p>
          <w:p w:rsidR="00C2282B" w:rsidRPr="00B44FDB" w:rsidRDefault="00C2282B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DE9D9" w:themeFill="accent6" w:themeFillTint="33"/>
            <w:vAlign w:val="center"/>
          </w:tcPr>
          <w:p w:rsidR="00C70606" w:rsidRPr="00B44FDB" w:rsidRDefault="00C70606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4FDB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077463" w:rsidTr="0036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C70606" w:rsidRPr="00B44FDB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FDB">
              <w:rPr>
                <w:rFonts w:ascii="Arial" w:hAnsi="Arial" w:cs="Arial"/>
                <w:sz w:val="20"/>
                <w:szCs w:val="20"/>
              </w:rPr>
              <w:t>Krajowa Informacja Skarbowa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8826EB" w:rsidRPr="00B44FDB" w:rsidRDefault="00B44FDB" w:rsidP="00363EC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  <w:r w:rsidRPr="00B44FDB">
              <w:rPr>
                <w:rFonts w:ascii="Arial" w:hAnsi="Arial" w:cs="Arial"/>
                <w:b/>
                <w:sz w:val="18"/>
                <w:szCs w:val="18"/>
              </w:rPr>
              <w:t>ul. Warszawska 5</w:t>
            </w:r>
            <w:r w:rsidR="00C70606" w:rsidRPr="00B44FD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090AD6" w:rsidRPr="00B44FDB">
              <w:rPr>
                <w:rFonts w:ascii="Arial" w:hAnsi="Arial" w:cs="Arial"/>
                <w:b/>
                <w:sz w:val="18"/>
                <w:szCs w:val="18"/>
              </w:rPr>
              <w:t>Bielsko-Biała</w:t>
            </w:r>
            <w:r w:rsidR="008826EB" w:rsidRPr="00B44FDB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B036AC" w:rsidRPr="00B44FDB" w:rsidRDefault="00F773C8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4FD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21920</wp:posOffset>
                  </wp:positionV>
                  <wp:extent cx="142875" cy="142875"/>
                  <wp:effectExtent l="19050" t="0" r="9525" b="0"/>
                  <wp:wrapNone/>
                  <wp:docPr id="79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0AD6" w:rsidRPr="00B44FD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3F4D" w:rsidRPr="00B44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 xml:space="preserve">801 055 055 </w:t>
            </w:r>
            <w:r w:rsidR="00C70606" w:rsidRPr="00B44FDB">
              <w:rPr>
                <w:rFonts w:ascii="Arial" w:hAnsi="Arial" w:cs="Arial"/>
                <w:sz w:val="14"/>
                <w:szCs w:val="14"/>
              </w:rPr>
              <w:t xml:space="preserve">(z </w:t>
            </w:r>
            <w:r w:rsidR="008826EB" w:rsidRPr="00B44FDB">
              <w:rPr>
                <w:rFonts w:ascii="Arial" w:hAnsi="Arial" w:cs="Arial"/>
                <w:sz w:val="14"/>
                <w:szCs w:val="14"/>
              </w:rPr>
              <w:t>tel.</w:t>
            </w:r>
            <w:r w:rsidR="00C70606" w:rsidRPr="00B44FDB">
              <w:rPr>
                <w:rFonts w:ascii="Arial" w:hAnsi="Arial" w:cs="Arial"/>
                <w:sz w:val="14"/>
                <w:szCs w:val="14"/>
              </w:rPr>
              <w:t xml:space="preserve"> stacj</w:t>
            </w:r>
            <w:r w:rsidR="008826EB" w:rsidRPr="00B44FDB">
              <w:rPr>
                <w:rFonts w:ascii="Arial" w:hAnsi="Arial" w:cs="Arial"/>
                <w:sz w:val="14"/>
                <w:szCs w:val="14"/>
              </w:rPr>
              <w:t>onarnych</w:t>
            </w:r>
            <w:r w:rsidR="00583431" w:rsidRPr="00B44FDB">
              <w:rPr>
                <w:rFonts w:ascii="Arial" w:hAnsi="Arial" w:cs="Arial"/>
                <w:sz w:val="14"/>
                <w:szCs w:val="14"/>
              </w:rPr>
              <w:t>)</w:t>
            </w:r>
            <w:r w:rsidR="008826EB" w:rsidRPr="00B44FDB">
              <w:rPr>
                <w:rFonts w:ascii="Arial" w:hAnsi="Arial" w:cs="Arial"/>
                <w:sz w:val="14"/>
                <w:szCs w:val="14"/>
              </w:rPr>
              <w:br/>
            </w:r>
            <w:r w:rsidR="00090AD6" w:rsidRPr="00B44FD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 xml:space="preserve">(22) 330 03 30 </w:t>
            </w:r>
            <w:r w:rsidR="00C70606" w:rsidRPr="00B44FDB">
              <w:rPr>
                <w:rFonts w:ascii="Arial" w:hAnsi="Arial" w:cs="Arial"/>
                <w:sz w:val="14"/>
                <w:szCs w:val="14"/>
              </w:rPr>
              <w:t>(z tel. kom</w:t>
            </w:r>
            <w:r w:rsidR="008826EB" w:rsidRPr="00B44FDB">
              <w:rPr>
                <w:rFonts w:ascii="Arial" w:hAnsi="Arial" w:cs="Arial"/>
                <w:sz w:val="14"/>
                <w:szCs w:val="14"/>
              </w:rPr>
              <w:t>órkowych</w:t>
            </w:r>
            <w:r w:rsidR="00C70606" w:rsidRPr="00B44FDB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8826EB" w:rsidRPr="00B44FDB">
              <w:rPr>
                <w:rFonts w:ascii="Arial" w:hAnsi="Arial" w:cs="Arial"/>
                <w:sz w:val="14"/>
                <w:szCs w:val="14"/>
              </w:rPr>
              <w:br/>
            </w:r>
            <w:r w:rsidR="00090AD6" w:rsidRPr="00B44FD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 xml:space="preserve">(22) 33 00 330 </w:t>
            </w:r>
            <w:r w:rsidR="00C70606" w:rsidRPr="00B44FDB">
              <w:rPr>
                <w:rFonts w:ascii="Arial" w:hAnsi="Arial" w:cs="Arial"/>
                <w:sz w:val="14"/>
                <w:szCs w:val="14"/>
              </w:rPr>
              <w:t>(z tel. zagranicznych)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36E25" w:rsidRPr="00B44FDB" w:rsidRDefault="00D36E25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:rsidR="00363ECD" w:rsidRPr="00B44FDB" w:rsidRDefault="00090AD6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  <w:r w:rsidRPr="00B44FD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3810</wp:posOffset>
                  </wp:positionV>
                  <wp:extent cx="142875" cy="142875"/>
                  <wp:effectExtent l="19050" t="0" r="9525" b="0"/>
                  <wp:wrapNone/>
                  <wp:docPr id="8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4FD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63ECD" w:rsidRPr="00B44FDB">
              <w:rPr>
                <w:rFonts w:ascii="Arial" w:hAnsi="Arial" w:cs="Arial"/>
                <w:sz w:val="18"/>
                <w:szCs w:val="18"/>
              </w:rPr>
              <w:t>kancelaria.kis@mf.gov.pl</w:t>
            </w:r>
          </w:p>
          <w:p w:rsidR="00090AD6" w:rsidRPr="00B44FDB" w:rsidRDefault="00090AD6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4FD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2395</wp:posOffset>
                  </wp:positionV>
                  <wp:extent cx="133350" cy="133350"/>
                  <wp:effectExtent l="19050" t="0" r="0" b="0"/>
                  <wp:wrapNone/>
                  <wp:docPr id="83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B44FDB" w:rsidRDefault="00090AD6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4FD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036AC" w:rsidRPr="00B44FDB">
              <w:rPr>
                <w:rFonts w:ascii="Arial" w:hAnsi="Arial" w:cs="Arial"/>
                <w:sz w:val="18"/>
                <w:szCs w:val="18"/>
              </w:rPr>
              <w:t xml:space="preserve">kis@mf.gov.pl 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C70606" w:rsidRPr="00B44FDB" w:rsidRDefault="0054098F" w:rsidP="00363ECD">
            <w:pPr>
              <w:pStyle w:val="Akapitzlist"/>
              <w:numPr>
                <w:ilvl w:val="0"/>
                <w:numId w:val="24"/>
              </w:numPr>
              <w:ind w:left="391" w:hanging="3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FDB">
              <w:rPr>
                <w:rFonts w:ascii="Arial" w:hAnsi="Arial" w:cs="Arial"/>
                <w:sz w:val="18"/>
                <w:szCs w:val="18"/>
              </w:rPr>
              <w:t>i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>nformacje podatkowe dot. PIT, CIT, VAT, podatki lokalne, akcyza etc</w:t>
            </w:r>
            <w:r w:rsidR="00C24702" w:rsidRPr="00B44F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C70606" w:rsidRPr="00B44FDB" w:rsidRDefault="008826EB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FDB">
              <w:rPr>
                <w:rFonts w:ascii="Arial" w:hAnsi="Arial" w:cs="Arial"/>
                <w:sz w:val="18"/>
                <w:szCs w:val="18"/>
              </w:rPr>
              <w:t>poniedziałek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>-p</w:t>
            </w:r>
            <w:r w:rsidRPr="00B44FDB">
              <w:rPr>
                <w:rFonts w:ascii="Arial" w:hAnsi="Arial" w:cs="Arial"/>
                <w:sz w:val="18"/>
                <w:szCs w:val="18"/>
              </w:rPr>
              <w:t>ią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>t</w:t>
            </w:r>
            <w:r w:rsidRPr="00B44FDB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0AD6" w:rsidRPr="00B44FDB">
              <w:rPr>
                <w:rFonts w:ascii="Arial" w:hAnsi="Arial" w:cs="Arial"/>
                <w:sz w:val="18"/>
                <w:szCs w:val="18"/>
              </w:rPr>
              <w:br/>
            </w:r>
            <w:r w:rsidR="00B036AC" w:rsidRPr="00B44FDB">
              <w:rPr>
                <w:rFonts w:ascii="Arial" w:hAnsi="Arial" w:cs="Arial"/>
                <w:sz w:val="18"/>
                <w:szCs w:val="18"/>
              </w:rPr>
              <w:t>8</w:t>
            </w:r>
            <w:r w:rsidR="00153ED5" w:rsidRPr="00B44FDB">
              <w:rPr>
                <w:rFonts w:ascii="Arial" w:hAnsi="Arial" w:cs="Arial"/>
                <w:sz w:val="18"/>
                <w:szCs w:val="18"/>
              </w:rPr>
              <w:t>: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>00</w:t>
            </w:r>
            <w:r w:rsidR="00090AD6" w:rsidRPr="00B44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>-</w:t>
            </w:r>
            <w:r w:rsidR="00153ED5" w:rsidRPr="00B44FDB">
              <w:rPr>
                <w:rFonts w:ascii="Arial" w:hAnsi="Arial" w:cs="Arial"/>
                <w:sz w:val="18"/>
                <w:szCs w:val="18"/>
              </w:rPr>
              <w:t>18: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:rsidR="00C70606" w:rsidRPr="00B44FDB" w:rsidRDefault="00C70606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FDB">
              <w:rPr>
                <w:rFonts w:ascii="Arial" w:hAnsi="Arial" w:cs="Arial"/>
                <w:sz w:val="18"/>
                <w:szCs w:val="18"/>
              </w:rPr>
              <w:t>każdy podatni</w:t>
            </w:r>
            <w:r w:rsidR="00C53EF4" w:rsidRPr="00B44FDB">
              <w:rPr>
                <w:rFonts w:ascii="Arial" w:hAnsi="Arial" w:cs="Arial"/>
                <w:sz w:val="18"/>
                <w:szCs w:val="18"/>
              </w:rPr>
              <w:t>k</w:t>
            </w:r>
          </w:p>
        </w:tc>
      </w:tr>
      <w:tr w:rsidR="00C70606" w:rsidRPr="00077463" w:rsidTr="0002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BD55A1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A1">
              <w:rPr>
                <w:rFonts w:ascii="Arial" w:hAnsi="Arial" w:cs="Arial"/>
                <w:sz w:val="20"/>
                <w:szCs w:val="20"/>
              </w:rPr>
              <w:t>Rzecznik Finansowy (Ubezpieczonych)</w:t>
            </w:r>
          </w:p>
          <w:p w:rsidR="00C70606" w:rsidRPr="00BD55A1" w:rsidRDefault="00C70606" w:rsidP="00363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0A6616" w:rsidRPr="00BD55A1" w:rsidRDefault="00707E69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D55A1">
              <w:rPr>
                <w:rFonts w:ascii="Arial" w:hAnsi="Arial" w:cs="Arial"/>
                <w:b/>
                <w:sz w:val="18"/>
                <w:szCs w:val="18"/>
              </w:rPr>
              <w:t>ul. Nowogrodzka 47A</w:t>
            </w:r>
            <w:r w:rsidR="00285933" w:rsidRPr="00BD55A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D55A1">
              <w:rPr>
                <w:rFonts w:ascii="Arial" w:hAnsi="Arial" w:cs="Arial"/>
                <w:b/>
                <w:sz w:val="18"/>
                <w:szCs w:val="18"/>
              </w:rPr>
              <w:t>Warszawa</w:t>
            </w:r>
          </w:p>
          <w:p w:rsidR="00D856CF" w:rsidRPr="00BD55A1" w:rsidRDefault="00BF5F08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D55A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2395</wp:posOffset>
                  </wp:positionV>
                  <wp:extent cx="142875" cy="142875"/>
                  <wp:effectExtent l="19050" t="0" r="9525" b="0"/>
                  <wp:wrapNone/>
                  <wp:docPr id="84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098F" w:rsidRPr="00BD55A1" w:rsidRDefault="00285933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D55A1">
              <w:t xml:space="preserve">     </w:t>
            </w:r>
            <w:hyperlink r:id="rId25" w:history="1">
              <w:r w:rsidR="0054098F" w:rsidRPr="00BD55A1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iuro@rf.gov.pl</w:t>
              </w:r>
            </w:hyperlink>
            <w:r w:rsidR="00C70606" w:rsidRPr="00BD55A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4098F" w:rsidRPr="00BD55A1" w:rsidRDefault="00285933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D55A1">
              <w:rPr>
                <w:rFonts w:ascii="Arial" w:hAnsi="Arial" w:cs="Arial"/>
                <w:sz w:val="18"/>
                <w:szCs w:val="18"/>
              </w:rPr>
              <w:t xml:space="preserve">     porady@rf.gov.pl</w:t>
            </w:r>
          </w:p>
          <w:p w:rsidR="00A731DA" w:rsidRPr="00BD55A1" w:rsidRDefault="00A731DA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:rsidR="00A731DA" w:rsidRPr="00BD55A1" w:rsidRDefault="00A731DA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 w:rsidRPr="00BD55A1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8255</wp:posOffset>
                  </wp:positionV>
                  <wp:extent cx="133350" cy="133350"/>
                  <wp:effectExtent l="19050" t="0" r="0" b="0"/>
                  <wp:wrapNone/>
                  <wp:docPr id="6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55A1">
              <w:rPr>
                <w:rFonts w:ascii="Arial" w:hAnsi="Arial" w:cs="Arial"/>
                <w:sz w:val="18"/>
                <w:szCs w:val="16"/>
              </w:rPr>
              <w:t xml:space="preserve">     rf.gov.pl</w:t>
            </w:r>
          </w:p>
          <w:p w:rsidR="00D856CF" w:rsidRPr="00BD55A1" w:rsidRDefault="00D856CF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:rsidR="0054098F" w:rsidRPr="00BD55A1" w:rsidRDefault="00BD55A1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BD55A1">
              <w:rPr>
                <w:rFonts w:ascii="Arial" w:hAnsi="Arial" w:cs="Arial"/>
                <w:b/>
                <w:noProof/>
                <w:sz w:val="16"/>
                <w:szCs w:val="18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700</wp:posOffset>
                  </wp:positionV>
                  <wp:extent cx="142875" cy="142875"/>
                  <wp:effectExtent l="19050" t="0" r="9525" b="0"/>
                  <wp:wrapNone/>
                  <wp:docPr id="85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5933" w:rsidRPr="00BD55A1">
              <w:rPr>
                <w:rFonts w:ascii="Arial" w:hAnsi="Arial" w:cs="Arial"/>
                <w:b/>
                <w:sz w:val="16"/>
                <w:szCs w:val="18"/>
              </w:rPr>
              <w:t xml:space="preserve">      </w:t>
            </w:r>
            <w:r w:rsidRPr="00BD55A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BD55A1">
              <w:rPr>
                <w:rFonts w:ascii="Arial" w:hAnsi="Arial" w:cs="Arial"/>
                <w:sz w:val="18"/>
                <w:szCs w:val="18"/>
              </w:rPr>
              <w:t>22 333 73 26/27</w:t>
            </w:r>
          </w:p>
          <w:p w:rsidR="00285933" w:rsidRPr="00BD55A1" w:rsidRDefault="00285933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:rsidR="009A5217" w:rsidRPr="00BD55A1" w:rsidRDefault="009A5217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BD55A1" w:rsidRDefault="00C70606" w:rsidP="00363ECD">
            <w:pPr>
              <w:pStyle w:val="Akapitzlis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D55A1">
              <w:rPr>
                <w:rFonts w:ascii="Arial" w:hAnsi="Arial" w:cs="Arial"/>
                <w:sz w:val="18"/>
                <w:szCs w:val="18"/>
              </w:rPr>
              <w:t>prawa ubezpieczonych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54098F" w:rsidRPr="00BD55A1" w:rsidRDefault="0054098F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BD55A1">
              <w:rPr>
                <w:rFonts w:ascii="Arial" w:hAnsi="Arial" w:cs="Arial"/>
                <w:sz w:val="17"/>
                <w:szCs w:val="17"/>
              </w:rPr>
              <w:br/>
            </w:r>
            <w:r w:rsidR="00C70606" w:rsidRPr="00BD55A1">
              <w:rPr>
                <w:rFonts w:ascii="Arial" w:hAnsi="Arial" w:cs="Arial"/>
                <w:sz w:val="17"/>
                <w:szCs w:val="17"/>
              </w:rPr>
              <w:t>p</w:t>
            </w:r>
            <w:r w:rsidRPr="00BD55A1">
              <w:rPr>
                <w:rFonts w:ascii="Arial" w:hAnsi="Arial" w:cs="Arial"/>
                <w:sz w:val="17"/>
                <w:szCs w:val="17"/>
              </w:rPr>
              <w:t>o</w:t>
            </w:r>
            <w:r w:rsidR="00C70606" w:rsidRPr="00BD55A1">
              <w:rPr>
                <w:rFonts w:ascii="Arial" w:hAnsi="Arial" w:cs="Arial"/>
                <w:sz w:val="17"/>
                <w:szCs w:val="17"/>
              </w:rPr>
              <w:t>n</w:t>
            </w:r>
            <w:r w:rsidRPr="00BD55A1">
              <w:rPr>
                <w:rFonts w:ascii="Arial" w:hAnsi="Arial" w:cs="Arial"/>
                <w:sz w:val="17"/>
                <w:szCs w:val="17"/>
              </w:rPr>
              <w:t xml:space="preserve">iedziałek- </w:t>
            </w:r>
            <w:r w:rsidR="00C70606" w:rsidRPr="00BD55A1">
              <w:rPr>
                <w:rFonts w:ascii="Arial" w:hAnsi="Arial" w:cs="Arial"/>
                <w:sz w:val="17"/>
                <w:szCs w:val="17"/>
              </w:rPr>
              <w:t>p</w:t>
            </w:r>
            <w:r w:rsidRPr="00BD55A1">
              <w:rPr>
                <w:rFonts w:ascii="Arial" w:hAnsi="Arial" w:cs="Arial"/>
                <w:sz w:val="17"/>
                <w:szCs w:val="17"/>
              </w:rPr>
              <w:t xml:space="preserve">iątek </w:t>
            </w:r>
            <w:r w:rsidR="00285933" w:rsidRPr="00BD55A1">
              <w:rPr>
                <w:rFonts w:ascii="Arial" w:hAnsi="Arial" w:cs="Arial"/>
                <w:sz w:val="17"/>
                <w:szCs w:val="17"/>
              </w:rPr>
              <w:br/>
            </w:r>
            <w:r w:rsidR="00BD55A1" w:rsidRPr="00BD55A1">
              <w:rPr>
                <w:rFonts w:ascii="Arial" w:hAnsi="Arial" w:cs="Arial"/>
                <w:sz w:val="17"/>
                <w:szCs w:val="17"/>
              </w:rPr>
              <w:t>10</w:t>
            </w:r>
            <w:r w:rsidR="00153ED5" w:rsidRPr="00BD55A1">
              <w:rPr>
                <w:rFonts w:ascii="Arial" w:hAnsi="Arial" w:cs="Arial"/>
                <w:sz w:val="17"/>
                <w:szCs w:val="17"/>
              </w:rPr>
              <w:t>:00-14:</w:t>
            </w:r>
            <w:r w:rsidR="003F01BC" w:rsidRPr="00BD55A1">
              <w:rPr>
                <w:rFonts w:ascii="Arial" w:hAnsi="Arial" w:cs="Arial"/>
                <w:sz w:val="17"/>
                <w:szCs w:val="17"/>
              </w:rPr>
              <w:t>00</w:t>
            </w:r>
          </w:p>
          <w:p w:rsidR="0054098F" w:rsidRPr="00BD55A1" w:rsidRDefault="0054098F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:rsidR="009A5217" w:rsidRPr="00BD55A1" w:rsidRDefault="009A5217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BD55A1" w:rsidRDefault="000B4BA1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D55A1">
              <w:rPr>
                <w:rFonts w:ascii="Arial" w:hAnsi="Arial" w:cs="Arial"/>
                <w:sz w:val="18"/>
                <w:szCs w:val="18"/>
              </w:rPr>
              <w:t>osoby ubezpieczone</w:t>
            </w:r>
            <w:r w:rsidRPr="00BD55A1"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BD55A1">
              <w:rPr>
                <w:rFonts w:ascii="Arial" w:hAnsi="Arial" w:cs="Arial"/>
                <w:sz w:val="18"/>
                <w:szCs w:val="18"/>
              </w:rPr>
              <w:t>i w sporze dotyczącym ubezpieczeń</w:t>
            </w:r>
          </w:p>
        </w:tc>
      </w:tr>
      <w:tr w:rsidR="00C70606" w:rsidRPr="00077463" w:rsidTr="0036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2" w:type="dxa"/>
            <w:gridSpan w:val="5"/>
            <w:shd w:val="clear" w:color="auto" w:fill="C0504D" w:themeFill="accent2"/>
            <w:vAlign w:val="center"/>
          </w:tcPr>
          <w:p w:rsidR="00C70606" w:rsidRPr="00724AC7" w:rsidRDefault="00C70606" w:rsidP="00363ECD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724A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LA OSÓB POKRZYWDZONYCH PRZESTĘPSTWEM</w:t>
            </w:r>
          </w:p>
        </w:tc>
      </w:tr>
      <w:tr w:rsidR="00C70606" w:rsidRPr="00077463" w:rsidTr="00E4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027722" w:rsidRDefault="00B312F7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Lokalny</w:t>
            </w:r>
            <w:r w:rsidRPr="00027722">
              <w:rPr>
                <w:rFonts w:ascii="Arial" w:hAnsi="Arial" w:cs="Arial"/>
                <w:sz w:val="20"/>
                <w:szCs w:val="20"/>
              </w:rPr>
              <w:br/>
              <w:t>Punkt Pomocy Pokrzywdzonym Przestępstwem</w:t>
            </w:r>
          </w:p>
        </w:tc>
        <w:tc>
          <w:tcPr>
            <w:tcW w:w="3544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B312F7" w:rsidRPr="00027722" w:rsidRDefault="00B312F7" w:rsidP="00363EC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027722">
              <w:rPr>
                <w:rFonts w:ascii="Arial" w:hAnsi="Arial" w:cs="Arial"/>
                <w:b/>
                <w:sz w:val="18"/>
              </w:rPr>
              <w:t>Fundacja Rozwoju Patria</w:t>
            </w:r>
          </w:p>
          <w:p w:rsidR="00C70606" w:rsidRPr="00027722" w:rsidRDefault="0010515A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ul. Barona 30 p. 307</w:t>
            </w:r>
          </w:p>
          <w:p w:rsidR="00EB6B2F" w:rsidRPr="00027722" w:rsidRDefault="00EB6B2F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312F7" w:rsidRPr="00027722" w:rsidRDefault="00F773C8" w:rsidP="00363ECD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27722">
              <w:rPr>
                <w:rFonts w:ascii="Arial" w:hAnsi="Arial" w:cs="Arial"/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8100</wp:posOffset>
                  </wp:positionV>
                  <wp:extent cx="142875" cy="142875"/>
                  <wp:effectExtent l="19050" t="0" r="9525" b="0"/>
                  <wp:wrapNone/>
                  <wp:docPr id="88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6B2F" w:rsidRPr="00027722">
              <w:rPr>
                <w:rFonts w:ascii="Arial" w:hAnsi="Arial" w:cs="Arial"/>
                <w:sz w:val="18"/>
              </w:rPr>
              <w:t xml:space="preserve">     </w:t>
            </w:r>
            <w:r w:rsidR="00B312F7" w:rsidRPr="00027722">
              <w:rPr>
                <w:rFonts w:ascii="Arial" w:hAnsi="Arial" w:cs="Arial"/>
                <w:sz w:val="18"/>
              </w:rPr>
              <w:t>781 984</w:t>
            </w:r>
            <w:r w:rsidR="00EB6B2F" w:rsidRPr="00027722">
              <w:rPr>
                <w:rFonts w:ascii="Arial" w:hAnsi="Arial" w:cs="Arial"/>
                <w:sz w:val="18"/>
              </w:rPr>
              <w:t> </w:t>
            </w:r>
            <w:r w:rsidR="00B312F7" w:rsidRPr="00027722">
              <w:rPr>
                <w:rFonts w:ascii="Arial" w:hAnsi="Arial" w:cs="Arial"/>
                <w:sz w:val="18"/>
              </w:rPr>
              <w:t>781</w:t>
            </w:r>
            <w:r w:rsidR="00EB6B2F" w:rsidRPr="00027722">
              <w:rPr>
                <w:rFonts w:ascii="Arial" w:hAnsi="Arial" w:cs="Arial"/>
                <w:sz w:val="18"/>
              </w:rPr>
              <w:t xml:space="preserve"> (punkt)</w:t>
            </w:r>
          </w:p>
          <w:p w:rsidR="0054098F" w:rsidRPr="00027722" w:rsidRDefault="00EB6B2F" w:rsidP="00363ECD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27722">
              <w:rPr>
                <w:rFonts w:ascii="Arial" w:hAnsi="Arial" w:cs="Arial"/>
                <w:sz w:val="18"/>
              </w:rPr>
              <w:t xml:space="preserve">     </w:t>
            </w:r>
            <w:r w:rsidR="00B312F7" w:rsidRPr="00027722">
              <w:rPr>
                <w:rFonts w:ascii="Arial" w:hAnsi="Arial" w:cs="Arial"/>
                <w:sz w:val="18"/>
              </w:rPr>
              <w:t xml:space="preserve">601 320 611 </w:t>
            </w:r>
            <w:r w:rsidRPr="00027722">
              <w:rPr>
                <w:rFonts w:ascii="Arial" w:hAnsi="Arial" w:cs="Arial"/>
                <w:sz w:val="18"/>
              </w:rPr>
              <w:t>(koordynator)</w:t>
            </w:r>
          </w:p>
          <w:p w:rsidR="00B312F7" w:rsidRPr="00027722" w:rsidRDefault="00286A4E" w:rsidP="00363ECD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bject"/>
                <w:rFonts w:ascii="Arial" w:hAnsi="Arial" w:cs="Arial"/>
                <w:sz w:val="14"/>
                <w:szCs w:val="18"/>
              </w:rPr>
            </w:pPr>
            <w:r w:rsidRPr="00027722">
              <w:rPr>
                <w:rFonts w:ascii="Arial" w:hAnsi="Arial" w:cs="Arial"/>
                <w:noProof/>
                <w:sz w:val="14"/>
                <w:szCs w:val="18"/>
                <w:lang w:eastAsia="pl-PL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2390</wp:posOffset>
                  </wp:positionV>
                  <wp:extent cx="142875" cy="142875"/>
                  <wp:effectExtent l="19050" t="0" r="9525" b="0"/>
                  <wp:wrapNone/>
                  <wp:docPr id="86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6E25" w:rsidRPr="00027722" w:rsidRDefault="00EB6B2F" w:rsidP="00363ECD">
            <w:pPr>
              <w:pStyle w:val="Normalny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bject"/>
                <w:rFonts w:ascii="Arial" w:hAnsi="Arial" w:cs="Arial"/>
                <w:sz w:val="18"/>
                <w:szCs w:val="18"/>
              </w:rPr>
            </w:pPr>
            <w:r w:rsidRPr="00027722">
              <w:rPr>
                <w:rStyle w:val="object"/>
                <w:rFonts w:ascii="Arial" w:hAnsi="Arial" w:cs="Arial"/>
                <w:sz w:val="18"/>
                <w:szCs w:val="18"/>
              </w:rPr>
              <w:t xml:space="preserve">      </w:t>
            </w:r>
            <w:r w:rsidR="00D36E25" w:rsidRPr="00027722">
              <w:rPr>
                <w:rStyle w:val="object"/>
                <w:rFonts w:ascii="Arial" w:hAnsi="Arial" w:cs="Arial"/>
                <w:sz w:val="18"/>
                <w:szCs w:val="18"/>
              </w:rPr>
              <w:t>patriatychy@gmail.com</w:t>
            </w:r>
          </w:p>
          <w:p w:rsidR="00EB6B2F" w:rsidRPr="00027722" w:rsidRDefault="00286A4E" w:rsidP="00363ECD">
            <w:pPr>
              <w:pStyle w:val="Normalny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lastRenderedPageBreak/>
              <w:t xml:space="preserve">    </w:t>
            </w:r>
            <w:r w:rsidR="00EB6B2F" w:rsidRPr="00027722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2395</wp:posOffset>
                  </wp:positionV>
                  <wp:extent cx="133350" cy="133350"/>
                  <wp:effectExtent l="19050" t="0" r="0" b="0"/>
                  <wp:wrapNone/>
                  <wp:docPr id="89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098F" w:rsidRPr="00027722" w:rsidRDefault="00EB6B2F" w:rsidP="0036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10515A" w:rsidRPr="00027722">
              <w:rPr>
                <w:rFonts w:ascii="Arial" w:hAnsi="Arial" w:cs="Arial"/>
                <w:sz w:val="18"/>
                <w:szCs w:val="18"/>
              </w:rPr>
              <w:t>pokrzywdzeni.gov.pl</w:t>
            </w:r>
          </w:p>
        </w:tc>
        <w:tc>
          <w:tcPr>
            <w:tcW w:w="567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027722" w:rsidRDefault="00C70606" w:rsidP="00363ECD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lastRenderedPageBreak/>
              <w:t>wsparcie informacyjne, psychologiczne, prawne, finansowe</w:t>
            </w:r>
          </w:p>
        </w:tc>
        <w:tc>
          <w:tcPr>
            <w:tcW w:w="2551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B312F7" w:rsidRPr="00027722" w:rsidRDefault="00B312F7" w:rsidP="00363EC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oda 15:00</w:t>
            </w:r>
            <w:r w:rsidR="00EB6B2F"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EB6B2F"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:00</w:t>
            </w:r>
          </w:p>
          <w:p w:rsidR="00C70606" w:rsidRPr="00027722" w:rsidRDefault="00B312F7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bota 8:00</w:t>
            </w:r>
            <w:r w:rsidR="00EB6B2F"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EB6B2F"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00</w:t>
            </w:r>
          </w:p>
        </w:tc>
        <w:tc>
          <w:tcPr>
            <w:tcW w:w="2127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C70606" w:rsidRPr="00027722" w:rsidRDefault="00C70606" w:rsidP="0036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osoby pokrzywdzone przestępstwem i ich osoby bliskie</w:t>
            </w:r>
          </w:p>
        </w:tc>
      </w:tr>
      <w:tr w:rsidR="00DF07C3" w:rsidRPr="00077463" w:rsidTr="004B4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DF07C3" w:rsidRPr="00BD55A1" w:rsidRDefault="00DF07C3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A1">
              <w:rPr>
                <w:rFonts w:ascii="Arial" w:hAnsi="Arial" w:cs="Arial"/>
                <w:sz w:val="20"/>
                <w:szCs w:val="20"/>
              </w:rPr>
              <w:lastRenderedPageBreak/>
              <w:t>Fundusz Sprawiedliwości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DF07C3" w:rsidRPr="00BD55A1" w:rsidRDefault="00DF07C3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BD55A1">
              <w:rPr>
                <w:rFonts w:ascii="Arial" w:hAnsi="Arial" w:cs="Arial"/>
                <w:b/>
                <w:sz w:val="18"/>
              </w:rPr>
              <w:t>al. Ujazdowskie 11, Warszawa</w:t>
            </w:r>
          </w:p>
          <w:p w:rsidR="00DF07C3" w:rsidRPr="00BD55A1" w:rsidRDefault="00121CE2" w:rsidP="00363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D55A1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0015</wp:posOffset>
                  </wp:positionV>
                  <wp:extent cx="142875" cy="142875"/>
                  <wp:effectExtent l="19050" t="0" r="9525" b="0"/>
                  <wp:wrapNone/>
                  <wp:docPr id="1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1CE2" w:rsidRPr="00BD55A1" w:rsidRDefault="00DF07C3" w:rsidP="00363ECD">
            <w:pPr>
              <w:pStyle w:val="Bezodstpw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BD55A1">
              <w:rPr>
                <w:rFonts w:ascii="Arial" w:hAnsi="Arial" w:cs="Arial"/>
                <w:sz w:val="18"/>
              </w:rPr>
              <w:t xml:space="preserve">     </w:t>
            </w:r>
            <w:r w:rsidR="00BF5F08" w:rsidRPr="00BD55A1">
              <w:rPr>
                <w:rFonts w:ascii="Arial" w:hAnsi="Arial" w:cs="Arial"/>
                <w:sz w:val="18"/>
              </w:rPr>
              <w:t xml:space="preserve"> </w:t>
            </w:r>
            <w:r w:rsidRPr="00BD55A1">
              <w:rPr>
                <w:rFonts w:ascii="Arial" w:hAnsi="Arial" w:cs="Arial"/>
                <w:sz w:val="18"/>
              </w:rPr>
              <w:t>222 309</w:t>
            </w:r>
            <w:r w:rsidR="00121CE2" w:rsidRPr="00BD55A1">
              <w:rPr>
                <w:rFonts w:ascii="Arial" w:hAnsi="Arial" w:cs="Arial"/>
                <w:sz w:val="18"/>
              </w:rPr>
              <w:t> </w:t>
            </w:r>
            <w:r w:rsidRPr="00BD55A1">
              <w:rPr>
                <w:rFonts w:ascii="Arial" w:hAnsi="Arial" w:cs="Arial"/>
                <w:sz w:val="18"/>
              </w:rPr>
              <w:t>900</w:t>
            </w:r>
            <w:r w:rsidR="00121CE2" w:rsidRPr="00BD55A1">
              <w:rPr>
                <w:rFonts w:ascii="Arial" w:hAnsi="Arial" w:cs="Arial"/>
                <w:sz w:val="18"/>
              </w:rPr>
              <w:t xml:space="preserve"> </w:t>
            </w:r>
          </w:p>
          <w:p w:rsidR="00121CE2" w:rsidRPr="00BD55A1" w:rsidRDefault="00121CE2" w:rsidP="00363ECD">
            <w:pPr>
              <w:pStyle w:val="Normalny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object"/>
                <w:rFonts w:ascii="Arial" w:hAnsi="Arial" w:cs="Arial"/>
                <w:sz w:val="18"/>
                <w:szCs w:val="18"/>
              </w:rPr>
            </w:pPr>
            <w:r w:rsidRPr="00BD55A1"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6680</wp:posOffset>
                  </wp:positionV>
                  <wp:extent cx="142875" cy="142875"/>
                  <wp:effectExtent l="19050" t="0" r="9525" b="0"/>
                  <wp:wrapNone/>
                  <wp:docPr id="5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07C3" w:rsidRPr="00BD55A1">
              <w:rPr>
                <w:rFonts w:ascii="Arial" w:hAnsi="Arial" w:cs="Arial"/>
                <w:sz w:val="18"/>
              </w:rPr>
              <w:t xml:space="preserve">  </w:t>
            </w:r>
          </w:p>
          <w:p w:rsidR="00DF07C3" w:rsidRPr="00BD55A1" w:rsidRDefault="00121CE2" w:rsidP="00363ECD">
            <w:pPr>
              <w:pStyle w:val="Normalny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D55A1">
              <w:rPr>
                <w:rStyle w:val="object"/>
                <w:rFonts w:ascii="Arial" w:hAnsi="Arial" w:cs="Arial"/>
                <w:sz w:val="18"/>
                <w:szCs w:val="18"/>
              </w:rPr>
              <w:t xml:space="preserve">      </w:t>
            </w:r>
            <w:r w:rsidRPr="00BD55A1">
              <w:rPr>
                <w:rFonts w:ascii="Arial" w:hAnsi="Arial" w:cs="Arial"/>
                <w:bCs/>
                <w:sz w:val="18"/>
                <w:szCs w:val="18"/>
              </w:rPr>
              <w:t>info@numersos.pl</w:t>
            </w:r>
          </w:p>
        </w:tc>
        <w:tc>
          <w:tcPr>
            <w:tcW w:w="5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DF07C3" w:rsidRPr="00BD55A1" w:rsidRDefault="00DD128C" w:rsidP="00363ECD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D55A1">
              <w:rPr>
                <w:rFonts w:ascii="Arial" w:hAnsi="Arial" w:cs="Arial"/>
                <w:sz w:val="18"/>
                <w:szCs w:val="18"/>
              </w:rPr>
              <w:t xml:space="preserve">natychmiastowa i bezpłatna pomoc doraźna </w:t>
            </w:r>
            <w:r w:rsidR="0080639A" w:rsidRPr="00BD55A1">
              <w:rPr>
                <w:rFonts w:ascii="Arial" w:hAnsi="Arial" w:cs="Arial"/>
                <w:sz w:val="18"/>
                <w:szCs w:val="18"/>
              </w:rPr>
              <w:t>osobom pokrzywdzonym przestępstwem, świadkom oraz osobom im najbliższym, w tym osobom pokrzywdzonym zbrojną agresją na Ukrainie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DF07C3" w:rsidRPr="00BD55A1" w:rsidRDefault="0080639A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55A1">
              <w:rPr>
                <w:rFonts w:ascii="Arial" w:hAnsi="Arial" w:cs="Arial"/>
                <w:sz w:val="18"/>
                <w:szCs w:val="18"/>
              </w:rPr>
              <w:t>całodobowo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DF07C3" w:rsidRPr="00BD55A1" w:rsidRDefault="0080639A" w:rsidP="00363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D55A1">
              <w:rPr>
                <w:rFonts w:ascii="Arial" w:hAnsi="Arial" w:cs="Arial"/>
                <w:sz w:val="18"/>
                <w:szCs w:val="18"/>
              </w:rPr>
              <w:t>osoby pokrzywdzone przestępstwem i ich osoby bliskie</w:t>
            </w:r>
          </w:p>
        </w:tc>
      </w:tr>
    </w:tbl>
    <w:p w:rsidR="004006F1" w:rsidRPr="00027722" w:rsidRDefault="00363ECD" w:rsidP="004006F1">
      <w:pPr>
        <w:jc w:val="right"/>
        <w:rPr>
          <w:rFonts w:ascii="Arial" w:hAnsi="Arial" w:cs="Arial"/>
          <w:sz w:val="16"/>
          <w:szCs w:val="18"/>
        </w:rPr>
      </w:pPr>
      <w:r w:rsidRPr="00077463">
        <w:rPr>
          <w:rFonts w:ascii="Arial" w:hAnsi="Arial" w:cs="Arial"/>
          <w:color w:val="7030A0"/>
          <w:sz w:val="16"/>
          <w:szCs w:val="18"/>
        </w:rPr>
        <w:br w:type="textWrapping" w:clear="all"/>
      </w:r>
      <w:r w:rsidR="00153ED5" w:rsidRPr="00027722">
        <w:rPr>
          <w:rFonts w:ascii="Arial" w:hAnsi="Arial" w:cs="Arial"/>
          <w:sz w:val="16"/>
          <w:szCs w:val="18"/>
        </w:rPr>
        <w:t xml:space="preserve">Stan na </w:t>
      </w:r>
      <w:r w:rsidR="00902D19">
        <w:rPr>
          <w:rFonts w:ascii="Arial" w:hAnsi="Arial" w:cs="Arial"/>
          <w:sz w:val="16"/>
          <w:szCs w:val="18"/>
        </w:rPr>
        <w:t>25 czerwca 2024</w:t>
      </w:r>
      <w:r w:rsidR="00B72275" w:rsidRPr="00027722">
        <w:rPr>
          <w:rFonts w:ascii="Arial" w:hAnsi="Arial" w:cs="Arial"/>
          <w:sz w:val="16"/>
          <w:szCs w:val="18"/>
        </w:rPr>
        <w:t xml:space="preserve"> r.</w:t>
      </w:r>
    </w:p>
    <w:p w:rsidR="001C155F" w:rsidRPr="00027722" w:rsidRDefault="001C155F" w:rsidP="001C155F">
      <w:pPr>
        <w:jc w:val="center"/>
        <w:rPr>
          <w:shd w:val="clear" w:color="auto" w:fill="FFFFFF"/>
        </w:rPr>
      </w:pPr>
      <w:r w:rsidRPr="00027722">
        <w:rPr>
          <w:rFonts w:ascii="Arial" w:hAnsi="Arial" w:cs="Arial"/>
          <w:sz w:val="20"/>
        </w:rPr>
        <w:t>Publikację</w:t>
      </w:r>
      <w:r w:rsidR="004006F1" w:rsidRPr="00027722">
        <w:rPr>
          <w:rFonts w:ascii="Arial" w:hAnsi="Arial" w:cs="Arial"/>
          <w:sz w:val="20"/>
        </w:rPr>
        <w:t xml:space="preserve"> sfinansowano </w:t>
      </w:r>
      <w:r w:rsidRPr="00027722">
        <w:rPr>
          <w:shd w:val="clear" w:color="auto" w:fill="FFFFFF"/>
        </w:rPr>
        <w:t>z dotacji celowej będącej w dyspozycji Wojewody Śląskiego, udzielonej Miastu Tychy na realizację zadania polegającego na udzielaniu nieodpłatnej pomocy prawnej, świadczeniu nieodpłatnego poradnictwa obywatelskiego oraz edukacji prawnej.</w:t>
      </w:r>
    </w:p>
    <w:sectPr w:rsidR="001C155F" w:rsidRPr="00027722" w:rsidSect="005C49DE">
      <w:headerReference w:type="default" r:id="rId26"/>
      <w:pgSz w:w="16838" w:h="11906" w:orient="landscape"/>
      <w:pgMar w:top="992" w:right="284" w:bottom="709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B5" w:rsidRDefault="00E24CB5" w:rsidP="002C69AA">
      <w:pPr>
        <w:spacing w:after="0" w:line="240" w:lineRule="auto"/>
      </w:pPr>
      <w:r>
        <w:separator/>
      </w:r>
    </w:p>
  </w:endnote>
  <w:endnote w:type="continuationSeparator" w:id="0">
    <w:p w:rsidR="00E24CB5" w:rsidRDefault="00E24CB5" w:rsidP="002C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B5" w:rsidRDefault="00E24CB5" w:rsidP="002C69AA">
      <w:pPr>
        <w:spacing w:after="0" w:line="240" w:lineRule="auto"/>
      </w:pPr>
      <w:r>
        <w:separator/>
      </w:r>
    </w:p>
  </w:footnote>
  <w:footnote w:type="continuationSeparator" w:id="0">
    <w:p w:rsidR="00E24CB5" w:rsidRDefault="00E24CB5" w:rsidP="002C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D19" w:rsidRPr="000B4BA1" w:rsidRDefault="00902D19" w:rsidP="000B4BA1">
    <w:pPr>
      <w:pStyle w:val="Nagwek"/>
      <w:tabs>
        <w:tab w:val="left" w:pos="2694"/>
      </w:tabs>
      <w:jc w:val="center"/>
      <w:rPr>
        <w:rFonts w:ascii="Arial" w:hAnsi="Arial" w:cs="Arial"/>
        <w:b/>
        <w:sz w:val="32"/>
      </w:rPr>
    </w:pPr>
    <w:r w:rsidRPr="000B4BA1">
      <w:rPr>
        <w:rFonts w:ascii="Arial" w:hAnsi="Arial" w:cs="Arial"/>
        <w:b/>
        <w:sz w:val="32"/>
      </w:rPr>
      <w:t>LISTA NIEODPŁATNEGO PORADNICTWA W TYCH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E-mail Darmowe ikony" style="width:409.8pt;height:409.8pt;visibility:visible;mso-wrap-style:square" o:bullet="t">
        <v:imagedata r:id="rId1" o:title="E-mail Darmowe ikony"/>
      </v:shape>
    </w:pict>
  </w:numPicBullet>
  <w:numPicBullet w:numPicBulletId="1">
    <w:pict>
      <v:shape id="_x0000_i1029" type="#_x0000_t75" alt="Rozmowa telefoniczna Darmowe ikony" style="width:378.6pt;height:378.6pt;visibility:visible;mso-wrap-style:square" o:bullet="t">
        <v:imagedata r:id="rId2" o:title="Rozmowa telefoniczna Darmowe ikony"/>
      </v:shape>
    </w:pict>
  </w:numPicBullet>
  <w:abstractNum w:abstractNumId="0" w15:restartNumberingAfterBreak="0">
    <w:nsid w:val="02245FC4"/>
    <w:multiLevelType w:val="hybridMultilevel"/>
    <w:tmpl w:val="888CF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01DEC"/>
    <w:multiLevelType w:val="hybridMultilevel"/>
    <w:tmpl w:val="2E00FB3E"/>
    <w:lvl w:ilvl="0" w:tplc="FF1211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387"/>
    <w:multiLevelType w:val="multilevel"/>
    <w:tmpl w:val="089E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E0D8F"/>
    <w:multiLevelType w:val="hybridMultilevel"/>
    <w:tmpl w:val="CD060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01032"/>
    <w:multiLevelType w:val="hybridMultilevel"/>
    <w:tmpl w:val="0352D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F5247"/>
    <w:multiLevelType w:val="hybridMultilevel"/>
    <w:tmpl w:val="EE024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84929"/>
    <w:multiLevelType w:val="hybridMultilevel"/>
    <w:tmpl w:val="FAE49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E4EC6"/>
    <w:multiLevelType w:val="hybridMultilevel"/>
    <w:tmpl w:val="B316FE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C170F6"/>
    <w:multiLevelType w:val="hybridMultilevel"/>
    <w:tmpl w:val="D7266F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991F0B"/>
    <w:multiLevelType w:val="hybridMultilevel"/>
    <w:tmpl w:val="41C0E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BA49F1"/>
    <w:multiLevelType w:val="hybridMultilevel"/>
    <w:tmpl w:val="EE3E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3F3A"/>
    <w:multiLevelType w:val="hybridMultilevel"/>
    <w:tmpl w:val="9BA8F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41F26"/>
    <w:multiLevelType w:val="hybridMultilevel"/>
    <w:tmpl w:val="74ECF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F2C16"/>
    <w:multiLevelType w:val="hybridMultilevel"/>
    <w:tmpl w:val="E5463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DF2468"/>
    <w:multiLevelType w:val="multilevel"/>
    <w:tmpl w:val="E21CC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7776C"/>
    <w:multiLevelType w:val="hybridMultilevel"/>
    <w:tmpl w:val="9BDA8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5729BC"/>
    <w:multiLevelType w:val="multilevel"/>
    <w:tmpl w:val="BA26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91802"/>
    <w:multiLevelType w:val="hybridMultilevel"/>
    <w:tmpl w:val="698C8F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F0791"/>
    <w:multiLevelType w:val="hybridMultilevel"/>
    <w:tmpl w:val="EB92E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0673F"/>
    <w:multiLevelType w:val="hybridMultilevel"/>
    <w:tmpl w:val="3A401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A11D1"/>
    <w:multiLevelType w:val="hybridMultilevel"/>
    <w:tmpl w:val="4BB23AD0"/>
    <w:lvl w:ilvl="0" w:tplc="FF121172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704C76A7"/>
    <w:multiLevelType w:val="hybridMultilevel"/>
    <w:tmpl w:val="714CC9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91459D"/>
    <w:multiLevelType w:val="multilevel"/>
    <w:tmpl w:val="AAFC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040B4C"/>
    <w:multiLevelType w:val="hybridMultilevel"/>
    <w:tmpl w:val="0F101F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4A1D11"/>
    <w:multiLevelType w:val="multilevel"/>
    <w:tmpl w:val="D3004A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7"/>
  </w:num>
  <w:num w:numId="7">
    <w:abstractNumId w:val="18"/>
  </w:num>
  <w:num w:numId="8">
    <w:abstractNumId w:val="13"/>
  </w:num>
  <w:num w:numId="9">
    <w:abstractNumId w:val="4"/>
  </w:num>
  <w:num w:numId="10">
    <w:abstractNumId w:val="8"/>
  </w:num>
  <w:num w:numId="11">
    <w:abstractNumId w:val="14"/>
  </w:num>
  <w:num w:numId="12">
    <w:abstractNumId w:val="22"/>
  </w:num>
  <w:num w:numId="13">
    <w:abstractNumId w:val="23"/>
  </w:num>
  <w:num w:numId="14">
    <w:abstractNumId w:val="6"/>
  </w:num>
  <w:num w:numId="15">
    <w:abstractNumId w:val="21"/>
  </w:num>
  <w:num w:numId="16">
    <w:abstractNumId w:val="7"/>
  </w:num>
  <w:num w:numId="17">
    <w:abstractNumId w:val="10"/>
  </w:num>
  <w:num w:numId="18">
    <w:abstractNumId w:val="19"/>
  </w:num>
  <w:num w:numId="19">
    <w:abstractNumId w:val="16"/>
  </w:num>
  <w:num w:numId="20">
    <w:abstractNumId w:val="11"/>
  </w:num>
  <w:num w:numId="21">
    <w:abstractNumId w:val="2"/>
  </w:num>
  <w:num w:numId="22">
    <w:abstractNumId w:val="24"/>
  </w:num>
  <w:num w:numId="23">
    <w:abstractNumId w:val="5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18"/>
    <w:rsid w:val="000073DF"/>
    <w:rsid w:val="0001199C"/>
    <w:rsid w:val="00012FBF"/>
    <w:rsid w:val="00027722"/>
    <w:rsid w:val="0003182D"/>
    <w:rsid w:val="00032DEC"/>
    <w:rsid w:val="0004319A"/>
    <w:rsid w:val="000520AD"/>
    <w:rsid w:val="0005639B"/>
    <w:rsid w:val="0005736B"/>
    <w:rsid w:val="0007130F"/>
    <w:rsid w:val="000716E5"/>
    <w:rsid w:val="00071B1C"/>
    <w:rsid w:val="0007479E"/>
    <w:rsid w:val="00077463"/>
    <w:rsid w:val="00090AD6"/>
    <w:rsid w:val="00096767"/>
    <w:rsid w:val="00096827"/>
    <w:rsid w:val="000A6616"/>
    <w:rsid w:val="000A6E4B"/>
    <w:rsid w:val="000B4BA1"/>
    <w:rsid w:val="000B62EF"/>
    <w:rsid w:val="000B6879"/>
    <w:rsid w:val="000C73B1"/>
    <w:rsid w:val="000E39D1"/>
    <w:rsid w:val="000F76D1"/>
    <w:rsid w:val="0010515A"/>
    <w:rsid w:val="001076A7"/>
    <w:rsid w:val="00114D94"/>
    <w:rsid w:val="00117D6C"/>
    <w:rsid w:val="00121CE2"/>
    <w:rsid w:val="00133F8D"/>
    <w:rsid w:val="00135A9C"/>
    <w:rsid w:val="00144F5B"/>
    <w:rsid w:val="00146580"/>
    <w:rsid w:val="00146B6B"/>
    <w:rsid w:val="001474D9"/>
    <w:rsid w:val="00147A06"/>
    <w:rsid w:val="001517CE"/>
    <w:rsid w:val="00153ED5"/>
    <w:rsid w:val="0017125F"/>
    <w:rsid w:val="001750DB"/>
    <w:rsid w:val="001816F8"/>
    <w:rsid w:val="00187BDB"/>
    <w:rsid w:val="0019085C"/>
    <w:rsid w:val="001A6055"/>
    <w:rsid w:val="001B61ED"/>
    <w:rsid w:val="001C02FC"/>
    <w:rsid w:val="001C155F"/>
    <w:rsid w:val="001C36D4"/>
    <w:rsid w:val="001C5909"/>
    <w:rsid w:val="001D1EE0"/>
    <w:rsid w:val="001D5227"/>
    <w:rsid w:val="001D655A"/>
    <w:rsid w:val="001D6D00"/>
    <w:rsid w:val="001E1DB9"/>
    <w:rsid w:val="001F2155"/>
    <w:rsid w:val="002135CF"/>
    <w:rsid w:val="00214B7C"/>
    <w:rsid w:val="00216516"/>
    <w:rsid w:val="00216FE5"/>
    <w:rsid w:val="00234B32"/>
    <w:rsid w:val="00236FCC"/>
    <w:rsid w:val="00237060"/>
    <w:rsid w:val="00241A2D"/>
    <w:rsid w:val="00241F13"/>
    <w:rsid w:val="00242FDF"/>
    <w:rsid w:val="002446A9"/>
    <w:rsid w:val="002542D2"/>
    <w:rsid w:val="00263BC9"/>
    <w:rsid w:val="00267E0A"/>
    <w:rsid w:val="00273037"/>
    <w:rsid w:val="00274ABD"/>
    <w:rsid w:val="00277AD0"/>
    <w:rsid w:val="00285933"/>
    <w:rsid w:val="00286A4E"/>
    <w:rsid w:val="00292808"/>
    <w:rsid w:val="002941F9"/>
    <w:rsid w:val="00296889"/>
    <w:rsid w:val="002A615C"/>
    <w:rsid w:val="002A66A1"/>
    <w:rsid w:val="002B1F1D"/>
    <w:rsid w:val="002B501F"/>
    <w:rsid w:val="002B63C8"/>
    <w:rsid w:val="002C0230"/>
    <w:rsid w:val="002C140D"/>
    <w:rsid w:val="002C59D7"/>
    <w:rsid w:val="002C69AA"/>
    <w:rsid w:val="002E3EAF"/>
    <w:rsid w:val="002E68C9"/>
    <w:rsid w:val="002F259F"/>
    <w:rsid w:val="003007A4"/>
    <w:rsid w:val="003043C8"/>
    <w:rsid w:val="00304759"/>
    <w:rsid w:val="003050D4"/>
    <w:rsid w:val="00306AC3"/>
    <w:rsid w:val="00310E73"/>
    <w:rsid w:val="00312176"/>
    <w:rsid w:val="00317918"/>
    <w:rsid w:val="00320747"/>
    <w:rsid w:val="00321517"/>
    <w:rsid w:val="003436BD"/>
    <w:rsid w:val="0035029F"/>
    <w:rsid w:val="00354F22"/>
    <w:rsid w:val="0035509C"/>
    <w:rsid w:val="00355591"/>
    <w:rsid w:val="00356DD9"/>
    <w:rsid w:val="00360591"/>
    <w:rsid w:val="003607A0"/>
    <w:rsid w:val="00360A98"/>
    <w:rsid w:val="00363ECD"/>
    <w:rsid w:val="00371EF7"/>
    <w:rsid w:val="00381D83"/>
    <w:rsid w:val="003A0D6D"/>
    <w:rsid w:val="003B21C8"/>
    <w:rsid w:val="003B6C39"/>
    <w:rsid w:val="003C77A5"/>
    <w:rsid w:val="003D681F"/>
    <w:rsid w:val="003E08B4"/>
    <w:rsid w:val="003E19BD"/>
    <w:rsid w:val="003F01BC"/>
    <w:rsid w:val="003F21A4"/>
    <w:rsid w:val="003F23EC"/>
    <w:rsid w:val="003F4889"/>
    <w:rsid w:val="004006F1"/>
    <w:rsid w:val="00400F12"/>
    <w:rsid w:val="004040F1"/>
    <w:rsid w:val="004128BE"/>
    <w:rsid w:val="00416243"/>
    <w:rsid w:val="00422BBF"/>
    <w:rsid w:val="00427F8E"/>
    <w:rsid w:val="00430ACF"/>
    <w:rsid w:val="0043459B"/>
    <w:rsid w:val="00435093"/>
    <w:rsid w:val="004450FE"/>
    <w:rsid w:val="0044566D"/>
    <w:rsid w:val="00457CC1"/>
    <w:rsid w:val="00460F61"/>
    <w:rsid w:val="004632AA"/>
    <w:rsid w:val="00465002"/>
    <w:rsid w:val="004650BF"/>
    <w:rsid w:val="00466271"/>
    <w:rsid w:val="00477F99"/>
    <w:rsid w:val="0048255C"/>
    <w:rsid w:val="00487703"/>
    <w:rsid w:val="004A1048"/>
    <w:rsid w:val="004A24D8"/>
    <w:rsid w:val="004B45C0"/>
    <w:rsid w:val="004D0A6D"/>
    <w:rsid w:val="004D3032"/>
    <w:rsid w:val="004D3842"/>
    <w:rsid w:val="004F1D80"/>
    <w:rsid w:val="004F3D38"/>
    <w:rsid w:val="005019FC"/>
    <w:rsid w:val="005041C8"/>
    <w:rsid w:val="0050684E"/>
    <w:rsid w:val="00506C96"/>
    <w:rsid w:val="00510472"/>
    <w:rsid w:val="00513D95"/>
    <w:rsid w:val="00514B1A"/>
    <w:rsid w:val="005240FF"/>
    <w:rsid w:val="00540202"/>
    <w:rsid w:val="0054098F"/>
    <w:rsid w:val="0054108E"/>
    <w:rsid w:val="0054314B"/>
    <w:rsid w:val="0054591C"/>
    <w:rsid w:val="00546FEF"/>
    <w:rsid w:val="00547620"/>
    <w:rsid w:val="00550F0D"/>
    <w:rsid w:val="00552B17"/>
    <w:rsid w:val="005629A6"/>
    <w:rsid w:val="00566569"/>
    <w:rsid w:val="00566F79"/>
    <w:rsid w:val="00573B00"/>
    <w:rsid w:val="00577B79"/>
    <w:rsid w:val="005811B5"/>
    <w:rsid w:val="00583431"/>
    <w:rsid w:val="0058506F"/>
    <w:rsid w:val="005968C0"/>
    <w:rsid w:val="005C131C"/>
    <w:rsid w:val="005C49DE"/>
    <w:rsid w:val="005E3DF9"/>
    <w:rsid w:val="005E4EEF"/>
    <w:rsid w:val="005F562D"/>
    <w:rsid w:val="0060071D"/>
    <w:rsid w:val="00603AD3"/>
    <w:rsid w:val="00607F0D"/>
    <w:rsid w:val="006130B9"/>
    <w:rsid w:val="00616D17"/>
    <w:rsid w:val="0062141A"/>
    <w:rsid w:val="006334A0"/>
    <w:rsid w:val="00642535"/>
    <w:rsid w:val="00642822"/>
    <w:rsid w:val="00655625"/>
    <w:rsid w:val="00662CB8"/>
    <w:rsid w:val="006700ED"/>
    <w:rsid w:val="00674364"/>
    <w:rsid w:val="006879E5"/>
    <w:rsid w:val="00693DA3"/>
    <w:rsid w:val="006A2B63"/>
    <w:rsid w:val="006A3A03"/>
    <w:rsid w:val="006A4E50"/>
    <w:rsid w:val="006B5170"/>
    <w:rsid w:val="006C21CE"/>
    <w:rsid w:val="006C5862"/>
    <w:rsid w:val="006C5E48"/>
    <w:rsid w:val="006D034D"/>
    <w:rsid w:val="006D6A20"/>
    <w:rsid w:val="006E032C"/>
    <w:rsid w:val="006E2EAF"/>
    <w:rsid w:val="006E4D59"/>
    <w:rsid w:val="006F3E86"/>
    <w:rsid w:val="006F706F"/>
    <w:rsid w:val="006F7A83"/>
    <w:rsid w:val="00702DC1"/>
    <w:rsid w:val="00707E69"/>
    <w:rsid w:val="00716750"/>
    <w:rsid w:val="00720A36"/>
    <w:rsid w:val="00724AC7"/>
    <w:rsid w:val="00733CD9"/>
    <w:rsid w:val="00734415"/>
    <w:rsid w:val="0073758E"/>
    <w:rsid w:val="007423C3"/>
    <w:rsid w:val="00742D29"/>
    <w:rsid w:val="007465B3"/>
    <w:rsid w:val="00755476"/>
    <w:rsid w:val="007610A5"/>
    <w:rsid w:val="00780952"/>
    <w:rsid w:val="0078258E"/>
    <w:rsid w:val="00782862"/>
    <w:rsid w:val="00790B06"/>
    <w:rsid w:val="00791AC3"/>
    <w:rsid w:val="007A0D99"/>
    <w:rsid w:val="007A433C"/>
    <w:rsid w:val="007B1367"/>
    <w:rsid w:val="007B1D00"/>
    <w:rsid w:val="007B2C54"/>
    <w:rsid w:val="007B5A15"/>
    <w:rsid w:val="007C2C46"/>
    <w:rsid w:val="007D53BE"/>
    <w:rsid w:val="007D7880"/>
    <w:rsid w:val="007E5420"/>
    <w:rsid w:val="007F4C05"/>
    <w:rsid w:val="007F4C65"/>
    <w:rsid w:val="0080135F"/>
    <w:rsid w:val="0080639A"/>
    <w:rsid w:val="008110F9"/>
    <w:rsid w:val="00820D52"/>
    <w:rsid w:val="00823514"/>
    <w:rsid w:val="00827330"/>
    <w:rsid w:val="008336B2"/>
    <w:rsid w:val="00834ABA"/>
    <w:rsid w:val="00834F1F"/>
    <w:rsid w:val="0084307F"/>
    <w:rsid w:val="00845CAB"/>
    <w:rsid w:val="008529FF"/>
    <w:rsid w:val="00855A52"/>
    <w:rsid w:val="0085778C"/>
    <w:rsid w:val="008746FD"/>
    <w:rsid w:val="008775C6"/>
    <w:rsid w:val="00880839"/>
    <w:rsid w:val="008826EB"/>
    <w:rsid w:val="0088498B"/>
    <w:rsid w:val="008853D3"/>
    <w:rsid w:val="0088597E"/>
    <w:rsid w:val="008910E8"/>
    <w:rsid w:val="00894B63"/>
    <w:rsid w:val="00895519"/>
    <w:rsid w:val="0089791B"/>
    <w:rsid w:val="008A7980"/>
    <w:rsid w:val="008A7A76"/>
    <w:rsid w:val="008B2970"/>
    <w:rsid w:val="008B6B31"/>
    <w:rsid w:val="008D167B"/>
    <w:rsid w:val="008D6582"/>
    <w:rsid w:val="008E0F10"/>
    <w:rsid w:val="008E24AF"/>
    <w:rsid w:val="008F0B8B"/>
    <w:rsid w:val="008F17CD"/>
    <w:rsid w:val="00900CE2"/>
    <w:rsid w:val="00902D19"/>
    <w:rsid w:val="009121DA"/>
    <w:rsid w:val="0091278D"/>
    <w:rsid w:val="0091494C"/>
    <w:rsid w:val="00914DEA"/>
    <w:rsid w:val="00917382"/>
    <w:rsid w:val="009306F2"/>
    <w:rsid w:val="009316D4"/>
    <w:rsid w:val="00931D10"/>
    <w:rsid w:val="009357B0"/>
    <w:rsid w:val="009654E9"/>
    <w:rsid w:val="00971CA6"/>
    <w:rsid w:val="00985C3A"/>
    <w:rsid w:val="00987410"/>
    <w:rsid w:val="009918C3"/>
    <w:rsid w:val="00994BE8"/>
    <w:rsid w:val="0099646E"/>
    <w:rsid w:val="009A1587"/>
    <w:rsid w:val="009A5217"/>
    <w:rsid w:val="009B0FB0"/>
    <w:rsid w:val="009B13F7"/>
    <w:rsid w:val="009B5919"/>
    <w:rsid w:val="009C1183"/>
    <w:rsid w:val="009C4D75"/>
    <w:rsid w:val="009C6B56"/>
    <w:rsid w:val="009D07F6"/>
    <w:rsid w:val="009E15ED"/>
    <w:rsid w:val="009E2E0E"/>
    <w:rsid w:val="009E57B3"/>
    <w:rsid w:val="009F4854"/>
    <w:rsid w:val="009F725D"/>
    <w:rsid w:val="00A06FFD"/>
    <w:rsid w:val="00A07889"/>
    <w:rsid w:val="00A13002"/>
    <w:rsid w:val="00A209FD"/>
    <w:rsid w:val="00A20E6A"/>
    <w:rsid w:val="00A25AD5"/>
    <w:rsid w:val="00A3316F"/>
    <w:rsid w:val="00A36B10"/>
    <w:rsid w:val="00A37181"/>
    <w:rsid w:val="00A408E7"/>
    <w:rsid w:val="00A46E0F"/>
    <w:rsid w:val="00A53378"/>
    <w:rsid w:val="00A731DA"/>
    <w:rsid w:val="00A83A5D"/>
    <w:rsid w:val="00A84894"/>
    <w:rsid w:val="00A876EF"/>
    <w:rsid w:val="00A8772F"/>
    <w:rsid w:val="00A95AE8"/>
    <w:rsid w:val="00A96E2C"/>
    <w:rsid w:val="00AA02C3"/>
    <w:rsid w:val="00AC3F32"/>
    <w:rsid w:val="00AD361D"/>
    <w:rsid w:val="00AD45F4"/>
    <w:rsid w:val="00AD78C4"/>
    <w:rsid w:val="00AE365B"/>
    <w:rsid w:val="00AF1CB6"/>
    <w:rsid w:val="00B00651"/>
    <w:rsid w:val="00B036AC"/>
    <w:rsid w:val="00B0524A"/>
    <w:rsid w:val="00B05355"/>
    <w:rsid w:val="00B11204"/>
    <w:rsid w:val="00B12431"/>
    <w:rsid w:val="00B1245B"/>
    <w:rsid w:val="00B15234"/>
    <w:rsid w:val="00B160EB"/>
    <w:rsid w:val="00B17587"/>
    <w:rsid w:val="00B302A4"/>
    <w:rsid w:val="00B312F7"/>
    <w:rsid w:val="00B31E59"/>
    <w:rsid w:val="00B342CA"/>
    <w:rsid w:val="00B4158A"/>
    <w:rsid w:val="00B41ACC"/>
    <w:rsid w:val="00B44FDB"/>
    <w:rsid w:val="00B47E4C"/>
    <w:rsid w:val="00B510C4"/>
    <w:rsid w:val="00B52E6D"/>
    <w:rsid w:val="00B53974"/>
    <w:rsid w:val="00B679DA"/>
    <w:rsid w:val="00B72275"/>
    <w:rsid w:val="00BA13D3"/>
    <w:rsid w:val="00BA3BD4"/>
    <w:rsid w:val="00BA3D90"/>
    <w:rsid w:val="00BA3EEF"/>
    <w:rsid w:val="00BA44B0"/>
    <w:rsid w:val="00BB0CD2"/>
    <w:rsid w:val="00BB1EB4"/>
    <w:rsid w:val="00BB57F5"/>
    <w:rsid w:val="00BC3B03"/>
    <w:rsid w:val="00BC4497"/>
    <w:rsid w:val="00BD0975"/>
    <w:rsid w:val="00BD336B"/>
    <w:rsid w:val="00BD51EE"/>
    <w:rsid w:val="00BD55A1"/>
    <w:rsid w:val="00BE38D0"/>
    <w:rsid w:val="00BE5AB8"/>
    <w:rsid w:val="00BF511C"/>
    <w:rsid w:val="00BF5F08"/>
    <w:rsid w:val="00C01B4E"/>
    <w:rsid w:val="00C04B23"/>
    <w:rsid w:val="00C10AF2"/>
    <w:rsid w:val="00C12D96"/>
    <w:rsid w:val="00C13233"/>
    <w:rsid w:val="00C2064E"/>
    <w:rsid w:val="00C20E0F"/>
    <w:rsid w:val="00C211CC"/>
    <w:rsid w:val="00C2282B"/>
    <w:rsid w:val="00C24702"/>
    <w:rsid w:val="00C302C0"/>
    <w:rsid w:val="00C30BC7"/>
    <w:rsid w:val="00C311C9"/>
    <w:rsid w:val="00C325A9"/>
    <w:rsid w:val="00C33D74"/>
    <w:rsid w:val="00C35C72"/>
    <w:rsid w:val="00C4515A"/>
    <w:rsid w:val="00C53EF4"/>
    <w:rsid w:val="00C62066"/>
    <w:rsid w:val="00C70606"/>
    <w:rsid w:val="00C73B14"/>
    <w:rsid w:val="00C7654D"/>
    <w:rsid w:val="00C836BF"/>
    <w:rsid w:val="00C8522D"/>
    <w:rsid w:val="00C952C7"/>
    <w:rsid w:val="00CA3721"/>
    <w:rsid w:val="00CA6CC8"/>
    <w:rsid w:val="00CA6F1A"/>
    <w:rsid w:val="00CB01DF"/>
    <w:rsid w:val="00CC75C5"/>
    <w:rsid w:val="00CE0E13"/>
    <w:rsid w:val="00CE4BBA"/>
    <w:rsid w:val="00CE53F9"/>
    <w:rsid w:val="00CF51EB"/>
    <w:rsid w:val="00CF56AA"/>
    <w:rsid w:val="00CF708D"/>
    <w:rsid w:val="00D0633A"/>
    <w:rsid w:val="00D06FCA"/>
    <w:rsid w:val="00D10FFB"/>
    <w:rsid w:val="00D11598"/>
    <w:rsid w:val="00D21488"/>
    <w:rsid w:val="00D21835"/>
    <w:rsid w:val="00D36E25"/>
    <w:rsid w:val="00D50CCA"/>
    <w:rsid w:val="00D53B38"/>
    <w:rsid w:val="00D542C5"/>
    <w:rsid w:val="00D62237"/>
    <w:rsid w:val="00D633E7"/>
    <w:rsid w:val="00D651EB"/>
    <w:rsid w:val="00D7309C"/>
    <w:rsid w:val="00D77025"/>
    <w:rsid w:val="00D82AF9"/>
    <w:rsid w:val="00D838A8"/>
    <w:rsid w:val="00D856CF"/>
    <w:rsid w:val="00D94A21"/>
    <w:rsid w:val="00D95FE0"/>
    <w:rsid w:val="00DA6211"/>
    <w:rsid w:val="00DA6BF2"/>
    <w:rsid w:val="00DB148E"/>
    <w:rsid w:val="00DC22E5"/>
    <w:rsid w:val="00DC47FC"/>
    <w:rsid w:val="00DD062C"/>
    <w:rsid w:val="00DD128C"/>
    <w:rsid w:val="00DD4D75"/>
    <w:rsid w:val="00DF006C"/>
    <w:rsid w:val="00DF07C3"/>
    <w:rsid w:val="00DF1C9E"/>
    <w:rsid w:val="00DF6C42"/>
    <w:rsid w:val="00E13C11"/>
    <w:rsid w:val="00E17EA9"/>
    <w:rsid w:val="00E220A3"/>
    <w:rsid w:val="00E23D0F"/>
    <w:rsid w:val="00E24599"/>
    <w:rsid w:val="00E24CB5"/>
    <w:rsid w:val="00E27E62"/>
    <w:rsid w:val="00E32244"/>
    <w:rsid w:val="00E3241C"/>
    <w:rsid w:val="00E35345"/>
    <w:rsid w:val="00E357C7"/>
    <w:rsid w:val="00E40AB2"/>
    <w:rsid w:val="00E43C8A"/>
    <w:rsid w:val="00E45E6B"/>
    <w:rsid w:val="00E45EDF"/>
    <w:rsid w:val="00E53302"/>
    <w:rsid w:val="00E66B0F"/>
    <w:rsid w:val="00E83BAE"/>
    <w:rsid w:val="00E86EAB"/>
    <w:rsid w:val="00E96211"/>
    <w:rsid w:val="00EA2C00"/>
    <w:rsid w:val="00EA4432"/>
    <w:rsid w:val="00EB1904"/>
    <w:rsid w:val="00EB3BDD"/>
    <w:rsid w:val="00EB6B2F"/>
    <w:rsid w:val="00EB732F"/>
    <w:rsid w:val="00EC017F"/>
    <w:rsid w:val="00EC346C"/>
    <w:rsid w:val="00EC3F42"/>
    <w:rsid w:val="00EC55D5"/>
    <w:rsid w:val="00EC65D2"/>
    <w:rsid w:val="00ED1A0C"/>
    <w:rsid w:val="00ED548A"/>
    <w:rsid w:val="00ED6F3F"/>
    <w:rsid w:val="00EE5A97"/>
    <w:rsid w:val="00EF04DF"/>
    <w:rsid w:val="00F00864"/>
    <w:rsid w:val="00F009F6"/>
    <w:rsid w:val="00F22A4B"/>
    <w:rsid w:val="00F24BE2"/>
    <w:rsid w:val="00F2604C"/>
    <w:rsid w:val="00F30E65"/>
    <w:rsid w:val="00F35F15"/>
    <w:rsid w:val="00F500F8"/>
    <w:rsid w:val="00F578DC"/>
    <w:rsid w:val="00F65164"/>
    <w:rsid w:val="00F70B3C"/>
    <w:rsid w:val="00F773C8"/>
    <w:rsid w:val="00F80B43"/>
    <w:rsid w:val="00F81819"/>
    <w:rsid w:val="00F84370"/>
    <w:rsid w:val="00F92B2E"/>
    <w:rsid w:val="00F97FAF"/>
    <w:rsid w:val="00FA4D79"/>
    <w:rsid w:val="00FB17AB"/>
    <w:rsid w:val="00FB2D50"/>
    <w:rsid w:val="00FB2FE5"/>
    <w:rsid w:val="00FB3298"/>
    <w:rsid w:val="00FB7A2E"/>
    <w:rsid w:val="00FC3F4D"/>
    <w:rsid w:val="00FC5BCE"/>
    <w:rsid w:val="00FD0F58"/>
    <w:rsid w:val="00FD7ACF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FB38E9D7-B0EF-4D31-8241-084A8C8A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591"/>
  </w:style>
  <w:style w:type="paragraph" w:styleId="Nagwek1">
    <w:name w:val="heading 1"/>
    <w:basedOn w:val="Normalny"/>
    <w:next w:val="Normalny"/>
    <w:link w:val="Nagwek1Znak"/>
    <w:uiPriority w:val="9"/>
    <w:qFormat/>
    <w:rsid w:val="00C53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3D68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8B6B3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B61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071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034D"/>
    <w:rPr>
      <w:b/>
      <w:bCs/>
    </w:rPr>
  </w:style>
  <w:style w:type="character" w:customStyle="1" w:styleId="semibold">
    <w:name w:val="semibold"/>
    <w:basedOn w:val="Domylnaczcionkaakapitu"/>
    <w:rsid w:val="00C4515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69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9AA"/>
  </w:style>
  <w:style w:type="paragraph" w:styleId="Stopka">
    <w:name w:val="footer"/>
    <w:basedOn w:val="Normalny"/>
    <w:link w:val="StopkaZnak"/>
    <w:uiPriority w:val="99"/>
    <w:unhideWhenUsed/>
    <w:rsid w:val="002C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AA"/>
  </w:style>
  <w:style w:type="character" w:styleId="UyteHipercze">
    <w:name w:val="FollowedHyperlink"/>
    <w:basedOn w:val="Domylnaczcionkaakapitu"/>
    <w:uiPriority w:val="99"/>
    <w:semiHidden/>
    <w:unhideWhenUsed/>
    <w:rsid w:val="00823514"/>
    <w:rPr>
      <w:color w:val="800080" w:themeColor="followedHyperlink"/>
      <w:u w:val="single"/>
    </w:rPr>
  </w:style>
  <w:style w:type="character" w:customStyle="1" w:styleId="lrzxr">
    <w:name w:val="lrzxr"/>
    <w:basedOn w:val="Domylnaczcionkaakapitu"/>
    <w:rsid w:val="003D681F"/>
  </w:style>
  <w:style w:type="character" w:customStyle="1" w:styleId="Nagwek5Znak">
    <w:name w:val="Nagłówek 5 Znak"/>
    <w:basedOn w:val="Domylnaczcionkaakapitu"/>
    <w:link w:val="Nagwek5"/>
    <w:uiPriority w:val="9"/>
    <w:rsid w:val="003D68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uty-phone-number">
    <w:name w:val="duty-phone-number"/>
    <w:basedOn w:val="Domylnaczcionkaakapitu"/>
    <w:rsid w:val="00C311C9"/>
  </w:style>
  <w:style w:type="character" w:customStyle="1" w:styleId="Nagwek1Znak">
    <w:name w:val="Nagłówek 1 Znak"/>
    <w:basedOn w:val="Domylnaczcionkaakapitu"/>
    <w:link w:val="Nagwek1"/>
    <w:uiPriority w:val="9"/>
    <w:rsid w:val="00C5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bject">
    <w:name w:val="object"/>
    <w:basedOn w:val="Domylnaczcionkaakapitu"/>
    <w:rsid w:val="0010515A"/>
  </w:style>
  <w:style w:type="paragraph" w:styleId="Tekstpodstawowy">
    <w:name w:val="Body Text"/>
    <w:basedOn w:val="Normalny"/>
    <w:link w:val="TekstpodstawowyZnak"/>
    <w:rsid w:val="009E15ED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9E15ED"/>
  </w:style>
  <w:style w:type="paragraph" w:styleId="Bezodstpw">
    <w:name w:val="No Spacing"/>
    <w:uiPriority w:val="1"/>
    <w:qFormat/>
    <w:rsid w:val="00B312F7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6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mops.tychy.pl/pomoc_osobom_starszym_i_niepelnosprawnym/pomoc_z_pfron.html" TargetMode="External"/><Relationship Id="rId18" Type="http://schemas.openxmlformats.org/officeDocument/2006/relationships/hyperlink" Target="mailto:stz@poczta.onet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uokik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ps.tychy.pl/pomoc_osobom_starszym_i_niepelnosprawnym/dzial_pomocy_starszym_i_niepelnosprawnym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biuro@r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ptychy.pl" TargetMode="External"/><Relationship Id="rId20" Type="http://schemas.openxmlformats.org/officeDocument/2006/relationships/hyperlink" Target="mailto:zdrowie@umtych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zu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pp@oswiata.tychy.pl" TargetMode="External"/><Relationship Id="rId23" Type="http://schemas.openxmlformats.org/officeDocument/2006/relationships/hyperlink" Target="mailto:kancelaria@katowice.pip.gov.pl%3c/p%3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ekretariat@mops.tychy.pl" TargetMode="External"/><Relationship Id="rId19" Type="http://schemas.openxmlformats.org/officeDocument/2006/relationships/hyperlink" Target="mailto:osrodek@mens-sa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oik@mops.tychy.pl" TargetMode="External"/><Relationship Id="rId22" Type="http://schemas.openxmlformats.org/officeDocument/2006/relationships/hyperlink" Target="mailto:biurorzecznika@brpo.gov.pl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E2CB94-0DA3-4757-AC24-0CA146A8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5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NIEODPŁATNEGO PORADNICTWA</vt:lpstr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NIEODPŁATNEGO PORADNICTWA</dc:title>
  <dc:creator>Katarzyna Zawiślak</dc:creator>
  <cp:lastModifiedBy>user</cp:lastModifiedBy>
  <cp:revision>2</cp:revision>
  <cp:lastPrinted>2024-06-25T10:27:00Z</cp:lastPrinted>
  <dcterms:created xsi:type="dcterms:W3CDTF">2025-06-20T12:23:00Z</dcterms:created>
  <dcterms:modified xsi:type="dcterms:W3CDTF">2025-06-20T12:23:00Z</dcterms:modified>
</cp:coreProperties>
</file>